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88052" w14:textId="77777777" w:rsidR="001C271E" w:rsidRDefault="000D2C07">
      <w:pPr>
        <w:jc w:val="center"/>
      </w:pPr>
      <w:r>
        <w:t>CENTRO UNIVERSITÁRIO UNIFECAF</w:t>
      </w:r>
    </w:p>
    <w:p w14:paraId="261F9E4F" w14:textId="329117F5" w:rsidR="001C271E" w:rsidRDefault="00252B7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GRADUAÇÃO EAD</w:t>
      </w:r>
    </w:p>
    <w:p w14:paraId="26091258" w14:textId="77777777" w:rsidR="001C271E" w:rsidRDefault="001C271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4511850C" w14:textId="77777777" w:rsidR="001C271E" w:rsidRDefault="001C271E">
      <w:pPr>
        <w:jc w:val="center"/>
      </w:pPr>
    </w:p>
    <w:p w14:paraId="4C29F759" w14:textId="77777777" w:rsidR="001C271E" w:rsidRDefault="001C271E">
      <w:pPr>
        <w:jc w:val="center"/>
      </w:pPr>
    </w:p>
    <w:p w14:paraId="0102F0F2" w14:textId="77777777" w:rsidR="001C271E" w:rsidRDefault="001C271E">
      <w:pPr>
        <w:jc w:val="center"/>
      </w:pPr>
    </w:p>
    <w:p w14:paraId="68E21EB2" w14:textId="77777777" w:rsidR="001C271E" w:rsidRDefault="001C271E">
      <w:pPr>
        <w:jc w:val="center"/>
      </w:pPr>
    </w:p>
    <w:p w14:paraId="6E07C00C" w14:textId="7971C99F" w:rsidR="00C02C54" w:rsidRPr="007A47CD" w:rsidRDefault="00CD79AA">
      <w:pPr>
        <w:jc w:val="center"/>
      </w:pPr>
      <w:r w:rsidRPr="007A47CD">
        <w:t>DATA STRUCTURE STRATEGY AND IMPLEMENTATION</w:t>
      </w:r>
    </w:p>
    <w:p w14:paraId="45C08801" w14:textId="77777777" w:rsidR="001C271E" w:rsidRPr="007A47CD" w:rsidRDefault="001C271E">
      <w:pPr>
        <w:jc w:val="center"/>
      </w:pPr>
    </w:p>
    <w:p w14:paraId="5FE57A75" w14:textId="77777777" w:rsidR="001C271E" w:rsidRPr="007A47CD" w:rsidRDefault="001C271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0197C68E" w14:textId="77777777" w:rsidR="001C271E" w:rsidRDefault="000D2C0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PROFESSOR ROBINSON LEMOS BEZERRA</w:t>
      </w:r>
    </w:p>
    <w:p w14:paraId="525210B1" w14:textId="137172E4" w:rsidR="00252B7C" w:rsidRDefault="00252B7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TUTOR PROFESSOR MARCEL TEIXEIRA</w:t>
      </w:r>
    </w:p>
    <w:p w14:paraId="36A8E637" w14:textId="77777777" w:rsidR="001C271E" w:rsidRDefault="001C271E">
      <w:pPr>
        <w:jc w:val="center"/>
      </w:pPr>
    </w:p>
    <w:p w14:paraId="0894A167" w14:textId="77777777" w:rsidR="001C271E" w:rsidRDefault="001C271E">
      <w:pPr>
        <w:jc w:val="center"/>
      </w:pPr>
    </w:p>
    <w:p w14:paraId="4900AE0E" w14:textId="77777777" w:rsidR="001C271E" w:rsidRDefault="001C271E">
      <w:pPr>
        <w:jc w:val="center"/>
      </w:pPr>
    </w:p>
    <w:p w14:paraId="3A222D6C" w14:textId="77777777" w:rsidR="001C271E" w:rsidRPr="00FA397F" w:rsidRDefault="001C271E">
      <w:pPr>
        <w:jc w:val="center"/>
        <w:rPr>
          <w:rFonts w:ascii="Arial" w:hAnsi="Arial" w:cs="Arial"/>
        </w:rPr>
      </w:pPr>
    </w:p>
    <w:p w14:paraId="460AFC65" w14:textId="2A223DFB" w:rsidR="001C271E" w:rsidRPr="00FA397F" w:rsidRDefault="0058048F">
      <w:pPr>
        <w:jc w:val="center"/>
      </w:pPr>
      <w:r w:rsidRPr="0058048F">
        <w:rPr>
          <w:color w:val="000000"/>
        </w:rPr>
        <w:t>Implementação de um Sistema de Recomendação de Produtos Utilizando Grafos</w:t>
      </w:r>
    </w:p>
    <w:p w14:paraId="2E818D54" w14:textId="77777777" w:rsidR="001C271E" w:rsidRPr="00FA397F" w:rsidRDefault="001C271E">
      <w:pPr>
        <w:jc w:val="center"/>
      </w:pPr>
    </w:p>
    <w:p w14:paraId="3B1792CD" w14:textId="77777777" w:rsidR="001C271E" w:rsidRPr="00FA397F" w:rsidRDefault="001C271E">
      <w:pPr>
        <w:jc w:val="center"/>
      </w:pPr>
    </w:p>
    <w:p w14:paraId="1267A0A9" w14:textId="171073A8" w:rsidR="001C271E" w:rsidRDefault="00B13952">
      <w:pPr>
        <w:jc w:val="center"/>
      </w:pPr>
      <w:r w:rsidRPr="00FA397F">
        <w:t>William Gama Kerpen</w:t>
      </w:r>
    </w:p>
    <w:p w14:paraId="0185025B" w14:textId="77777777" w:rsidR="0082768F" w:rsidRDefault="0082768F" w:rsidP="0082768F">
      <w:pPr>
        <w:jc w:val="center"/>
      </w:pPr>
      <w:r>
        <w:t>RA 2903</w:t>
      </w:r>
    </w:p>
    <w:p w14:paraId="2C8B333C" w14:textId="77777777" w:rsidR="001C271E" w:rsidRPr="00FA397F" w:rsidRDefault="001C271E">
      <w:pPr>
        <w:jc w:val="center"/>
      </w:pPr>
    </w:p>
    <w:p w14:paraId="73395558" w14:textId="77777777" w:rsidR="001C271E" w:rsidRPr="00FA397F" w:rsidRDefault="001C271E">
      <w:pPr>
        <w:jc w:val="center"/>
      </w:pPr>
    </w:p>
    <w:p w14:paraId="798BF4EB" w14:textId="77777777" w:rsidR="001C271E" w:rsidRDefault="001C271E">
      <w:pPr>
        <w:jc w:val="center"/>
      </w:pPr>
    </w:p>
    <w:p w14:paraId="33236B6F" w14:textId="77777777" w:rsidR="0082768F" w:rsidRDefault="0082768F">
      <w:pPr>
        <w:jc w:val="center"/>
      </w:pPr>
    </w:p>
    <w:p w14:paraId="760AD6EB" w14:textId="77777777" w:rsidR="0082768F" w:rsidRPr="00FA397F" w:rsidRDefault="0082768F">
      <w:pPr>
        <w:jc w:val="center"/>
      </w:pPr>
    </w:p>
    <w:p w14:paraId="093FE791" w14:textId="77777777" w:rsidR="001C271E" w:rsidRPr="00FA397F" w:rsidRDefault="001C271E">
      <w:pPr>
        <w:jc w:val="center"/>
      </w:pPr>
    </w:p>
    <w:p w14:paraId="73A35374" w14:textId="77777777" w:rsidR="001C271E" w:rsidRPr="00FA397F" w:rsidRDefault="001C271E">
      <w:pPr>
        <w:jc w:val="center"/>
      </w:pPr>
    </w:p>
    <w:p w14:paraId="5BC588AB" w14:textId="77777777" w:rsidR="001C271E" w:rsidRPr="00FA397F" w:rsidRDefault="001C271E">
      <w:pPr>
        <w:jc w:val="center"/>
      </w:pPr>
    </w:p>
    <w:p w14:paraId="4418E7F4" w14:textId="77777777" w:rsidR="001C271E" w:rsidRPr="00FA397F" w:rsidRDefault="001C271E">
      <w:pPr>
        <w:jc w:val="center"/>
      </w:pPr>
    </w:p>
    <w:p w14:paraId="0A8761B2" w14:textId="77777777" w:rsidR="001C271E" w:rsidRPr="00FA397F" w:rsidRDefault="001C271E">
      <w:pPr>
        <w:jc w:val="center"/>
      </w:pPr>
    </w:p>
    <w:p w14:paraId="06BBAC47" w14:textId="77777777" w:rsidR="001C271E" w:rsidRPr="00FA397F" w:rsidRDefault="001C271E">
      <w:pPr>
        <w:jc w:val="center"/>
      </w:pPr>
    </w:p>
    <w:p w14:paraId="68CCE5A0" w14:textId="2EA54306" w:rsidR="001C271E" w:rsidRPr="00FA397F" w:rsidRDefault="00B13952">
      <w:pPr>
        <w:jc w:val="center"/>
      </w:pPr>
      <w:proofErr w:type="spellStart"/>
      <w:r w:rsidRPr="00FA397F">
        <w:t>Preetz</w:t>
      </w:r>
      <w:proofErr w:type="spellEnd"/>
    </w:p>
    <w:p w14:paraId="1792100E" w14:textId="17189FC3" w:rsidR="001C271E" w:rsidRPr="00FA397F" w:rsidRDefault="000D2C07">
      <w:pPr>
        <w:jc w:val="center"/>
      </w:pPr>
      <w:r w:rsidRPr="00FA397F">
        <w:t>202</w:t>
      </w:r>
      <w:r w:rsidR="00B13952" w:rsidRPr="00FA397F">
        <w:t>5</w:t>
      </w:r>
    </w:p>
    <w:p w14:paraId="597EB643" w14:textId="77777777" w:rsidR="001C271E" w:rsidRDefault="001C27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color w:val="000000"/>
        </w:rPr>
      </w:pPr>
    </w:p>
    <w:p w14:paraId="6D2305A0" w14:textId="77777777" w:rsidR="001C271E" w:rsidRDefault="001C27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color w:val="000000"/>
        </w:rPr>
      </w:pPr>
    </w:p>
    <w:p w14:paraId="739BAA6E" w14:textId="77777777" w:rsidR="001C271E" w:rsidRDefault="001C27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color w:val="000000"/>
        </w:rPr>
      </w:pPr>
    </w:p>
    <w:p w14:paraId="35E63FF6" w14:textId="77777777" w:rsidR="001C271E" w:rsidRDefault="001C27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color w:val="000000"/>
        </w:rPr>
      </w:pPr>
    </w:p>
    <w:p w14:paraId="5D309FE6" w14:textId="77777777" w:rsidR="001C271E" w:rsidRDefault="001C27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color w:val="000000"/>
        </w:rPr>
      </w:pPr>
    </w:p>
    <w:p w14:paraId="2D732B19" w14:textId="77777777" w:rsidR="001C271E" w:rsidRDefault="001C27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color w:val="000000"/>
        </w:rPr>
      </w:pPr>
    </w:p>
    <w:p w14:paraId="3649312E" w14:textId="77777777" w:rsidR="001C271E" w:rsidRDefault="001C27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color w:val="000000"/>
        </w:rPr>
      </w:pPr>
    </w:p>
    <w:p w14:paraId="30F0760C" w14:textId="77777777" w:rsidR="001C271E" w:rsidRDefault="001C27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color w:val="000000"/>
        </w:rPr>
      </w:pPr>
    </w:p>
    <w:p w14:paraId="13ED7704" w14:textId="77777777" w:rsidR="001C271E" w:rsidRDefault="001C27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color w:val="000000"/>
        </w:rPr>
      </w:pPr>
    </w:p>
    <w:p w14:paraId="17FB80F7" w14:textId="77777777" w:rsidR="001C271E" w:rsidRDefault="001C271E">
      <w:pPr>
        <w:jc w:val="center"/>
      </w:pPr>
    </w:p>
    <w:p w14:paraId="5EAA84E8" w14:textId="5599A030" w:rsidR="001C271E" w:rsidRDefault="005804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color w:val="000000"/>
        </w:rPr>
      </w:pPr>
      <w:r w:rsidRPr="0058048F">
        <w:rPr>
          <w:color w:val="000000"/>
        </w:rPr>
        <w:t>Implementação de um Sistema de Recomendação de Produtos Utilizando Grafos</w:t>
      </w:r>
    </w:p>
    <w:p w14:paraId="4EB9B064" w14:textId="77777777" w:rsidR="001C271E" w:rsidRDefault="001C27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color w:val="000000"/>
        </w:rPr>
      </w:pPr>
    </w:p>
    <w:p w14:paraId="44B0CCB0" w14:textId="77777777" w:rsidR="001C271E" w:rsidRDefault="001C27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color w:val="000000"/>
        </w:rPr>
      </w:pPr>
    </w:p>
    <w:p w14:paraId="4DA9460B" w14:textId="77777777" w:rsidR="001C271E" w:rsidRDefault="001C271E">
      <w:pPr>
        <w:jc w:val="center"/>
      </w:pPr>
    </w:p>
    <w:p w14:paraId="40D2F415" w14:textId="3E31B3EB" w:rsidR="001C271E" w:rsidRDefault="00252B7C" w:rsidP="00252B7C">
      <w:pPr>
        <w:pBdr>
          <w:top w:val="nil"/>
          <w:left w:val="nil"/>
          <w:bottom w:val="nil"/>
          <w:right w:val="nil"/>
          <w:between w:val="nil"/>
        </w:pBdr>
        <w:ind w:left="4253"/>
        <w:jc w:val="right"/>
        <w:rPr>
          <w:rFonts w:ascii="Arial" w:eastAsia="Arial" w:hAnsi="Arial" w:cs="Arial"/>
          <w:color w:val="000000"/>
        </w:rPr>
      </w:pPr>
      <w:r w:rsidRPr="00252B7C">
        <w:rPr>
          <w:rFonts w:ascii="Arial" w:eastAsia="Arial" w:hAnsi="Arial" w:cs="Arial"/>
          <w:color w:val="000000"/>
        </w:rPr>
        <w:t>Este trabalho faz parte da avaliação da disciplina de Redes de Computadores, do curso de graduação em</w:t>
      </w:r>
      <w:r>
        <w:rPr>
          <w:rFonts w:ascii="Arial" w:eastAsia="Arial" w:hAnsi="Arial" w:cs="Arial"/>
          <w:color w:val="000000"/>
        </w:rPr>
        <w:t xml:space="preserve"> </w:t>
      </w:r>
      <w:proofErr w:type="gramStart"/>
      <w:r w:rsidR="00B40844">
        <w:rPr>
          <w:rFonts w:ascii="Arial" w:eastAsia="Arial" w:hAnsi="Arial" w:cs="Arial"/>
          <w:color w:val="000000"/>
        </w:rPr>
        <w:t>Analise</w:t>
      </w:r>
      <w:proofErr w:type="gramEnd"/>
      <w:r w:rsidR="00B40844">
        <w:rPr>
          <w:rFonts w:ascii="Arial" w:eastAsia="Arial" w:hAnsi="Arial" w:cs="Arial"/>
          <w:color w:val="000000"/>
        </w:rPr>
        <w:t xml:space="preserve"> e Desenvolvimento de Sistemas</w:t>
      </w:r>
      <w:r w:rsidRPr="00252B7C">
        <w:rPr>
          <w:rFonts w:ascii="Arial" w:eastAsia="Arial" w:hAnsi="Arial" w:cs="Arial"/>
          <w:color w:val="000000"/>
        </w:rPr>
        <w:t xml:space="preserve">, ministrado pelo Centro Universitário </w:t>
      </w:r>
      <w:proofErr w:type="spellStart"/>
      <w:r w:rsidRPr="00252B7C">
        <w:rPr>
          <w:rFonts w:ascii="Arial" w:eastAsia="Arial" w:hAnsi="Arial" w:cs="Arial"/>
          <w:color w:val="000000"/>
        </w:rPr>
        <w:t>UniFecaf</w:t>
      </w:r>
      <w:proofErr w:type="spellEnd"/>
      <w:r w:rsidRPr="00252B7C">
        <w:rPr>
          <w:rFonts w:ascii="Arial" w:eastAsia="Arial" w:hAnsi="Arial" w:cs="Arial"/>
          <w:color w:val="000000"/>
        </w:rPr>
        <w:t xml:space="preserve">. Sob orientação do Professor Conteudista </w:t>
      </w:r>
      <w:r w:rsidR="00823396">
        <w:rPr>
          <w:rFonts w:ascii="Arial" w:eastAsia="Arial" w:hAnsi="Arial" w:cs="Arial"/>
          <w:color w:val="000000"/>
        </w:rPr>
        <w:t>Afonso Brand</w:t>
      </w:r>
      <w:r w:rsidR="0082768F">
        <w:rPr>
          <w:rFonts w:ascii="Arial" w:eastAsia="Arial" w:hAnsi="Arial" w:cs="Arial"/>
          <w:color w:val="000000"/>
        </w:rPr>
        <w:t>ã</w:t>
      </w:r>
      <w:r w:rsidR="00823396">
        <w:rPr>
          <w:rFonts w:ascii="Arial" w:eastAsia="Arial" w:hAnsi="Arial" w:cs="Arial"/>
          <w:color w:val="000000"/>
        </w:rPr>
        <w:t>o</w:t>
      </w:r>
      <w:r w:rsidRPr="00252B7C">
        <w:rPr>
          <w:rFonts w:ascii="Arial" w:eastAsia="Arial" w:hAnsi="Arial" w:cs="Arial"/>
          <w:color w:val="000000"/>
        </w:rPr>
        <w:t xml:space="preserve"> e Tutor Professor </w:t>
      </w:r>
      <w:r w:rsidR="002E0FAA">
        <w:rPr>
          <w:rFonts w:ascii="Arial" w:eastAsia="Arial" w:hAnsi="Arial" w:cs="Arial"/>
          <w:color w:val="000000"/>
        </w:rPr>
        <w:t>Fernando Leonid</w:t>
      </w:r>
      <w:r w:rsidRPr="00252B7C">
        <w:rPr>
          <w:rFonts w:ascii="Arial" w:eastAsia="Arial" w:hAnsi="Arial" w:cs="Arial"/>
          <w:color w:val="000000"/>
        </w:rPr>
        <w:t>.</w:t>
      </w:r>
    </w:p>
    <w:p w14:paraId="77EA95FA" w14:textId="77777777" w:rsidR="001C271E" w:rsidRDefault="001C271E">
      <w:pPr>
        <w:jc w:val="center"/>
      </w:pPr>
    </w:p>
    <w:p w14:paraId="7D889B8A" w14:textId="77777777" w:rsidR="001C271E" w:rsidRDefault="001C271E">
      <w:pPr>
        <w:jc w:val="center"/>
      </w:pPr>
    </w:p>
    <w:p w14:paraId="7CC409EB" w14:textId="77777777" w:rsidR="001C271E" w:rsidRDefault="001C271E">
      <w:pPr>
        <w:jc w:val="center"/>
      </w:pPr>
    </w:p>
    <w:p w14:paraId="07BD8844" w14:textId="10B289D9" w:rsidR="001C271E" w:rsidRDefault="00B1395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illiam</w:t>
      </w:r>
      <w:r w:rsidR="0082768F">
        <w:rPr>
          <w:rFonts w:ascii="Arial" w:eastAsia="Arial" w:hAnsi="Arial" w:cs="Arial"/>
          <w:color w:val="000000"/>
        </w:rPr>
        <w:t xml:space="preserve"> </w:t>
      </w:r>
      <w:r w:rsidR="0082768F" w:rsidRPr="00FA397F">
        <w:t>Gama</w:t>
      </w:r>
      <w:r>
        <w:rPr>
          <w:rFonts w:ascii="Arial" w:eastAsia="Arial" w:hAnsi="Arial" w:cs="Arial"/>
          <w:color w:val="000000"/>
        </w:rPr>
        <w:t xml:space="preserve"> Kerpen</w:t>
      </w:r>
    </w:p>
    <w:p w14:paraId="0D2150FA" w14:textId="5BABB762" w:rsidR="001C271E" w:rsidRDefault="000D2C07">
      <w:pPr>
        <w:jc w:val="center"/>
      </w:pPr>
      <w:r>
        <w:t xml:space="preserve">RA </w:t>
      </w:r>
      <w:r w:rsidR="00B13952">
        <w:t>2903</w:t>
      </w:r>
    </w:p>
    <w:p w14:paraId="522C4A1B" w14:textId="77777777" w:rsidR="001C271E" w:rsidRDefault="001C271E">
      <w:pPr>
        <w:jc w:val="center"/>
      </w:pPr>
    </w:p>
    <w:p w14:paraId="0823CBFF" w14:textId="77777777" w:rsidR="001C271E" w:rsidRDefault="001C271E">
      <w:pPr>
        <w:jc w:val="center"/>
      </w:pPr>
    </w:p>
    <w:p w14:paraId="6055B579" w14:textId="77777777" w:rsidR="001C271E" w:rsidRDefault="001C271E">
      <w:pPr>
        <w:jc w:val="center"/>
      </w:pPr>
    </w:p>
    <w:p w14:paraId="531FD9DE" w14:textId="77777777" w:rsidR="001C271E" w:rsidRDefault="001C271E">
      <w:pPr>
        <w:jc w:val="center"/>
      </w:pPr>
    </w:p>
    <w:p w14:paraId="07F5FD9B" w14:textId="77777777" w:rsidR="001C271E" w:rsidRDefault="001C271E">
      <w:pPr>
        <w:jc w:val="center"/>
      </w:pPr>
    </w:p>
    <w:p w14:paraId="030EE2A1" w14:textId="77777777" w:rsidR="001C271E" w:rsidRDefault="001C271E">
      <w:pPr>
        <w:jc w:val="center"/>
      </w:pPr>
    </w:p>
    <w:p w14:paraId="6D18DA41" w14:textId="77777777" w:rsidR="001C271E" w:rsidRDefault="001C271E">
      <w:pPr>
        <w:jc w:val="center"/>
      </w:pPr>
    </w:p>
    <w:p w14:paraId="19E49433" w14:textId="77777777" w:rsidR="0082768F" w:rsidRDefault="0082768F">
      <w:pPr>
        <w:jc w:val="center"/>
      </w:pPr>
    </w:p>
    <w:p w14:paraId="7166B5EE" w14:textId="77777777" w:rsidR="0082768F" w:rsidRDefault="0082768F">
      <w:pPr>
        <w:jc w:val="center"/>
      </w:pPr>
    </w:p>
    <w:p w14:paraId="6D79F06A" w14:textId="77777777" w:rsidR="001C271E" w:rsidRDefault="001C271E">
      <w:pPr>
        <w:jc w:val="center"/>
      </w:pPr>
    </w:p>
    <w:p w14:paraId="7A090C90" w14:textId="36066F76" w:rsidR="001C271E" w:rsidRDefault="00B13952">
      <w:pPr>
        <w:jc w:val="center"/>
      </w:pPr>
      <w:proofErr w:type="spellStart"/>
      <w:r>
        <w:t>Preetz</w:t>
      </w:r>
      <w:proofErr w:type="spellEnd"/>
    </w:p>
    <w:p w14:paraId="4833EC78" w14:textId="2EF362E7" w:rsidR="001C271E" w:rsidRDefault="000D2C07">
      <w:pPr>
        <w:jc w:val="center"/>
      </w:pPr>
      <w:r>
        <w:t>202</w:t>
      </w:r>
      <w:r w:rsidR="0082768F">
        <w:t>5</w:t>
      </w:r>
    </w:p>
    <w:p w14:paraId="0AC481C0" w14:textId="77777777" w:rsidR="00252B7C" w:rsidRDefault="00252B7C">
      <w:pPr>
        <w:jc w:val="center"/>
      </w:pPr>
    </w:p>
    <w:p w14:paraId="0B0390B0" w14:textId="77777777" w:rsidR="001C271E" w:rsidRDefault="000D2C07">
      <w:pPr>
        <w:jc w:val="center"/>
      </w:pPr>
      <w:r>
        <w:t>SUMÁRIO</w:t>
      </w:r>
    </w:p>
    <w:p w14:paraId="22D2624B" w14:textId="77777777" w:rsidR="001C271E" w:rsidRDefault="001C271E">
      <w:pPr>
        <w:jc w:val="left"/>
      </w:pPr>
    </w:p>
    <w:p w14:paraId="7C118D1E" w14:textId="77777777" w:rsidR="001C271E" w:rsidRDefault="000D2C07">
      <w:pPr>
        <w:jc w:val="left"/>
      </w:pPr>
      <w:r>
        <w:t>1. Introdução...............................................................................................................................1</w:t>
      </w:r>
    </w:p>
    <w:p w14:paraId="485FA8BE" w14:textId="77777777" w:rsidR="001C271E" w:rsidRDefault="001C271E">
      <w:pPr>
        <w:jc w:val="left"/>
      </w:pPr>
    </w:p>
    <w:p w14:paraId="18D949C8" w14:textId="692084D2" w:rsidR="001C271E" w:rsidRDefault="000D2C07">
      <w:pPr>
        <w:jc w:val="left"/>
      </w:pPr>
      <w:r>
        <w:t xml:space="preserve">2. </w:t>
      </w:r>
      <w:r w:rsidR="00252B7C">
        <w:t>Objetivos..............</w:t>
      </w:r>
      <w:r>
        <w:t>...................................................................................................................2</w:t>
      </w:r>
    </w:p>
    <w:p w14:paraId="62F03F71" w14:textId="77777777" w:rsidR="001C271E" w:rsidRDefault="001C271E">
      <w:pPr>
        <w:jc w:val="left"/>
      </w:pPr>
    </w:p>
    <w:p w14:paraId="57C5EE3A" w14:textId="7DCB77E2" w:rsidR="00AA04A6" w:rsidRDefault="00AA04A6" w:rsidP="00AA04A6">
      <w:pPr>
        <w:jc w:val="left"/>
      </w:pPr>
      <w:r>
        <w:t xml:space="preserve">3. </w:t>
      </w:r>
      <w:r w:rsidRPr="00AA04A6">
        <w:t>Apresentação do Projeto</w:t>
      </w:r>
      <w:r>
        <w:t>.........................................................................................................3</w:t>
      </w:r>
    </w:p>
    <w:p w14:paraId="35BEBE53" w14:textId="164AF1CD" w:rsidR="001C271E" w:rsidRDefault="000D2C07" w:rsidP="00AA04A6">
      <w:pPr>
        <w:ind w:firstLine="720"/>
        <w:jc w:val="left"/>
      </w:pPr>
      <w:r>
        <w:t>3.</w:t>
      </w:r>
      <w:r w:rsidR="00AA04A6">
        <w:t>1.</w:t>
      </w:r>
      <w:r>
        <w:t xml:space="preserve"> </w:t>
      </w:r>
      <w:r w:rsidR="00AA04A6" w:rsidRPr="00AA04A6">
        <w:t>Apresentação do Projeto</w:t>
      </w:r>
      <w:r w:rsidR="00AA04A6">
        <w:t xml:space="preserve"> em </w:t>
      </w:r>
      <w:r w:rsidR="00252B7C">
        <w:t>Diagrama de rede</w:t>
      </w:r>
      <w:r w:rsidR="00AA04A6">
        <w:t>..</w:t>
      </w:r>
      <w:r>
        <w:t>...</w:t>
      </w:r>
      <w:r w:rsidR="00AA04A6">
        <w:t>.</w:t>
      </w:r>
      <w:r>
        <w:t>.................................................3</w:t>
      </w:r>
    </w:p>
    <w:p w14:paraId="4DE2E159" w14:textId="07CDA4E8" w:rsidR="00252B7C" w:rsidRDefault="00AA04A6" w:rsidP="00AA04A6">
      <w:pPr>
        <w:ind w:firstLine="720"/>
        <w:jc w:val="left"/>
      </w:pPr>
      <w:r>
        <w:t>3</w:t>
      </w:r>
      <w:r w:rsidR="00252B7C">
        <w:t>.</w:t>
      </w:r>
      <w:r>
        <w:t>2.</w:t>
      </w:r>
      <w:r w:rsidR="00252B7C">
        <w:t xml:space="preserve"> </w:t>
      </w:r>
      <w:r w:rsidRPr="00AA04A6">
        <w:t>Apresentação do Projeto em Vídeo</w:t>
      </w:r>
      <w:r w:rsidR="00252B7C">
        <w:t>....</w:t>
      </w:r>
      <w:r>
        <w:t>.</w:t>
      </w:r>
      <w:r w:rsidR="00252B7C">
        <w:t>...................................................................</w:t>
      </w:r>
      <w:r>
        <w:t>.</w:t>
      </w:r>
      <w:r w:rsidR="00252B7C">
        <w:t>.</w:t>
      </w:r>
      <w:r>
        <w:t>4</w:t>
      </w:r>
    </w:p>
    <w:p w14:paraId="4ED7C452" w14:textId="77777777" w:rsidR="00AA04A6" w:rsidRDefault="00AA04A6" w:rsidP="00252B7C">
      <w:pPr>
        <w:jc w:val="left"/>
      </w:pPr>
    </w:p>
    <w:p w14:paraId="28B05ED2" w14:textId="7EFE6B47" w:rsidR="00AA04A6" w:rsidRDefault="00AA04A6" w:rsidP="00AA04A6">
      <w:pPr>
        <w:jc w:val="left"/>
      </w:pPr>
      <w:r>
        <w:t>4. Conclusão................................................................................................................................5</w:t>
      </w:r>
    </w:p>
    <w:p w14:paraId="458C3B10" w14:textId="77777777" w:rsidR="00AA04A6" w:rsidRDefault="00AA04A6" w:rsidP="00AA04A6">
      <w:pPr>
        <w:jc w:val="left"/>
      </w:pPr>
    </w:p>
    <w:p w14:paraId="59F836BF" w14:textId="77777777" w:rsidR="00AA04A6" w:rsidRDefault="00AA04A6" w:rsidP="00AA04A6">
      <w:pPr>
        <w:jc w:val="left"/>
      </w:pPr>
    </w:p>
    <w:p w14:paraId="1EDD3E6B" w14:textId="77777777" w:rsidR="00AA04A6" w:rsidRDefault="00AA04A6" w:rsidP="00252B7C">
      <w:pPr>
        <w:jc w:val="left"/>
      </w:pPr>
    </w:p>
    <w:p w14:paraId="71983BAF" w14:textId="77777777" w:rsidR="001C271E" w:rsidRDefault="001C271E">
      <w:pPr>
        <w:jc w:val="left"/>
      </w:pPr>
    </w:p>
    <w:p w14:paraId="783697FD" w14:textId="77777777" w:rsidR="001C271E" w:rsidRDefault="000D2C07">
      <w:pPr>
        <w:spacing w:line="240" w:lineRule="auto"/>
        <w:jc w:val="left"/>
        <w:sectPr w:rsidR="001C271E">
          <w:headerReference w:type="default" r:id="rId9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  <w:r>
        <w:br w:type="page"/>
      </w:r>
    </w:p>
    <w:p w14:paraId="3CB719A3" w14:textId="6684DCE2" w:rsidR="003C181C" w:rsidRPr="007A47CD" w:rsidRDefault="00DA3D94" w:rsidP="00C57504">
      <w:pPr>
        <w:spacing w:line="240" w:lineRule="auto"/>
        <w:rPr>
          <w:b/>
          <w:bCs/>
        </w:rPr>
      </w:pPr>
      <w:r w:rsidRPr="007A47CD">
        <w:rPr>
          <w:b/>
          <w:bCs/>
        </w:rPr>
        <w:t>1.</w:t>
      </w:r>
      <w:r w:rsidR="003C181C" w:rsidRPr="007A47CD">
        <w:rPr>
          <w:b/>
          <w:bCs/>
        </w:rPr>
        <w:t>Introdução</w:t>
      </w:r>
    </w:p>
    <w:p w14:paraId="79369091" w14:textId="77777777" w:rsidR="00C57504" w:rsidRPr="007A47CD" w:rsidRDefault="00C57504" w:rsidP="00C57504">
      <w:pPr>
        <w:spacing w:line="240" w:lineRule="auto"/>
        <w:rPr>
          <w:b/>
          <w:bCs/>
        </w:rPr>
      </w:pPr>
    </w:p>
    <w:p w14:paraId="5A3A3030" w14:textId="77777777" w:rsidR="00BA2A6B" w:rsidRDefault="003C181C" w:rsidP="00C57504">
      <w:pPr>
        <w:spacing w:line="240" w:lineRule="auto"/>
        <w:ind w:firstLine="720"/>
      </w:pPr>
      <w:r w:rsidRPr="003C181C">
        <w:t xml:space="preserve">A crescente demanda por eficiência em plataformas de e-commerce tem evidenciado a importância de sistemas de busca rápidos e precisos. </w:t>
      </w:r>
      <w:r w:rsidR="007A47CD">
        <w:t xml:space="preserve">No caso </w:t>
      </w:r>
      <w:r w:rsidR="00BA2A6B">
        <w:t>passado a</w:t>
      </w:r>
      <w:r w:rsidRPr="003C181C">
        <w:t xml:space="preserve"> </w:t>
      </w:r>
      <w:proofErr w:type="spellStart"/>
      <w:r w:rsidRPr="003C181C">
        <w:t>MegaStore</w:t>
      </w:r>
      <w:proofErr w:type="spellEnd"/>
      <w:r w:rsidRPr="003C181C">
        <w:t>, empresa fictícia de grande porte, enfrenta desafios significativos relacionados à lentidão e imprecisão de seu sistema de busca, comprometendo a experiência do usuário e a conversão de vendas.</w:t>
      </w:r>
    </w:p>
    <w:p w14:paraId="58BB15B8" w14:textId="6C92AFC8" w:rsidR="009178E1" w:rsidRDefault="00BA2A6B" w:rsidP="00104FDA">
      <w:pPr>
        <w:spacing w:line="240" w:lineRule="auto"/>
        <w:ind w:firstLine="720"/>
      </w:pPr>
      <w:proofErr w:type="gramStart"/>
      <w:r>
        <w:t>Na vida real</w:t>
      </w:r>
      <w:proofErr w:type="gramEnd"/>
      <w:r>
        <w:t xml:space="preserve"> </w:t>
      </w:r>
      <w:r w:rsidR="00792B13">
        <w:t xml:space="preserve">empresas como Mercado Livre </w:t>
      </w:r>
      <w:r w:rsidR="00821384">
        <w:t>possui</w:t>
      </w:r>
      <w:r w:rsidR="00792B13">
        <w:t xml:space="preserve"> mais de 60 Milhões de Ofertas</w:t>
      </w:r>
      <w:r w:rsidR="00104FDA">
        <w:t xml:space="preserve">, a </w:t>
      </w:r>
      <w:proofErr w:type="spellStart"/>
      <w:r w:rsidR="00104FDA">
        <w:t>Amazon</w:t>
      </w:r>
      <w:proofErr w:type="spellEnd"/>
      <w:r w:rsidR="00104FDA">
        <w:t xml:space="preserve"> </w:t>
      </w:r>
      <w:r w:rsidR="00104FDA" w:rsidRPr="00104FDA">
        <w:t>100 milhões de produtos</w:t>
      </w:r>
      <w:r w:rsidR="001668C8">
        <w:t xml:space="preserve">, </w:t>
      </w:r>
      <w:proofErr w:type="spellStart"/>
      <w:r w:rsidR="001668C8">
        <w:t>Shop</w:t>
      </w:r>
      <w:r w:rsidR="00D55F0D">
        <w:t>e</w:t>
      </w:r>
      <w:r w:rsidR="001668C8">
        <w:t>e</w:t>
      </w:r>
      <w:proofErr w:type="spellEnd"/>
      <w:r w:rsidR="001668C8">
        <w:t xml:space="preserve"> e</w:t>
      </w:r>
      <w:r w:rsidR="00D55F0D">
        <w:t xml:space="preserve"> Magazine </w:t>
      </w:r>
      <w:r w:rsidR="00821384">
        <w:t>L</w:t>
      </w:r>
      <w:r w:rsidR="00D55F0D">
        <w:t xml:space="preserve">uiza não divulgam a quantidade de produtos, mas são milhões de vendedores </w:t>
      </w:r>
      <w:r w:rsidR="009178E1">
        <w:t xml:space="preserve">que resultam em números </w:t>
      </w:r>
      <w:r w:rsidR="00821384">
        <w:t>tão</w:t>
      </w:r>
      <w:r w:rsidR="009178E1">
        <w:t xml:space="preserve"> grandes quanto a de seus concorrentes.</w:t>
      </w:r>
    </w:p>
    <w:p w14:paraId="0B842A5C" w14:textId="2E814910" w:rsidR="00104FDA" w:rsidRDefault="0046014C" w:rsidP="00104FDA">
      <w:pPr>
        <w:spacing w:line="240" w:lineRule="auto"/>
        <w:ind w:firstLine="720"/>
      </w:pPr>
      <w:r>
        <w:t xml:space="preserve">Com uma quantidade </w:t>
      </w:r>
      <w:r w:rsidR="009556DC">
        <w:t>tão</w:t>
      </w:r>
      <w:r>
        <w:t xml:space="preserve"> grande de dados é </w:t>
      </w:r>
      <w:r w:rsidR="009556DC">
        <w:t>essencial</w:t>
      </w:r>
      <w:r>
        <w:t xml:space="preserve"> para as empresas buscarem por </w:t>
      </w:r>
      <w:r w:rsidR="009556DC">
        <w:t>algoritmos</w:t>
      </w:r>
      <w:r>
        <w:t xml:space="preserve"> que possibilitem </w:t>
      </w:r>
      <w:proofErr w:type="gramStart"/>
      <w:r>
        <w:t>o r</w:t>
      </w:r>
      <w:r w:rsidR="009556DC">
        <w:t>apidez</w:t>
      </w:r>
      <w:proofErr w:type="gramEnd"/>
      <w:r w:rsidR="009556DC">
        <w:t xml:space="preserve"> na busca para seus usuários.</w:t>
      </w:r>
      <w:r w:rsidR="001668C8">
        <w:t xml:space="preserve"> </w:t>
      </w:r>
    </w:p>
    <w:p w14:paraId="575F5F46" w14:textId="469165F1" w:rsidR="003C181C" w:rsidRDefault="003C181C" w:rsidP="00792B13">
      <w:pPr>
        <w:spacing w:line="240" w:lineRule="auto"/>
        <w:ind w:firstLine="720"/>
      </w:pPr>
      <w:r w:rsidRPr="003C181C">
        <w:t xml:space="preserve"> Este trabalho tem como objetivo explorar as causas do problema, os impactos sobre os usuários, propor soluções viáveis e discutir a implementação de estruturas de dados eficientes em </w:t>
      </w:r>
      <w:proofErr w:type="spellStart"/>
      <w:r w:rsidRPr="003C181C">
        <w:t>Rust</w:t>
      </w:r>
      <w:proofErr w:type="spellEnd"/>
      <w:r w:rsidRPr="003C181C">
        <w:t xml:space="preserve"> como alternativa de otimização</w:t>
      </w:r>
      <w:r w:rsidR="009556DC">
        <w:t xml:space="preserve"> par</w:t>
      </w:r>
      <w:r w:rsidR="00072115">
        <w:t xml:space="preserve">a </w:t>
      </w:r>
      <w:r w:rsidR="009556DC">
        <w:t>a</w:t>
      </w:r>
      <w:r w:rsidR="00072115">
        <w:t>s buscas.</w:t>
      </w:r>
    </w:p>
    <w:p w14:paraId="5C936720" w14:textId="574558B8" w:rsidR="00767531" w:rsidRPr="00C57504" w:rsidRDefault="00767531" w:rsidP="00792B13">
      <w:pPr>
        <w:spacing w:line="240" w:lineRule="auto"/>
        <w:ind w:firstLine="720"/>
      </w:pPr>
      <w:r>
        <w:t xml:space="preserve">Este trabalho não tem foco em segurança e códigos dele não são seguros, </w:t>
      </w:r>
      <w:r w:rsidR="003F1CDC">
        <w:t xml:space="preserve">não aconselho a utilização </w:t>
      </w:r>
      <w:proofErr w:type="gramStart"/>
      <w:r w:rsidR="003F1CDC">
        <w:t>dos mesmos</w:t>
      </w:r>
      <w:proofErr w:type="gramEnd"/>
      <w:r w:rsidR="003F1CDC">
        <w:t xml:space="preserve"> sem a devida revisão para utilização em projetos reais.</w:t>
      </w:r>
    </w:p>
    <w:p w14:paraId="0034C96E" w14:textId="77777777" w:rsidR="00C57504" w:rsidRPr="00C57504" w:rsidRDefault="00C57504" w:rsidP="00C57504">
      <w:pPr>
        <w:spacing w:line="240" w:lineRule="auto"/>
      </w:pPr>
    </w:p>
    <w:p w14:paraId="5F9FFFDB" w14:textId="77777777" w:rsidR="00C57504" w:rsidRPr="00C57504" w:rsidRDefault="00C57504" w:rsidP="00C57504">
      <w:pPr>
        <w:spacing w:line="240" w:lineRule="auto"/>
      </w:pPr>
    </w:p>
    <w:p w14:paraId="3807FA80" w14:textId="77777777" w:rsidR="00C57504" w:rsidRPr="00C57504" w:rsidRDefault="00C57504" w:rsidP="00C57504">
      <w:pPr>
        <w:spacing w:line="240" w:lineRule="auto"/>
      </w:pPr>
    </w:p>
    <w:p w14:paraId="1B35B626" w14:textId="77777777" w:rsidR="00C57504" w:rsidRPr="00C57504" w:rsidRDefault="00C57504" w:rsidP="00C57504">
      <w:pPr>
        <w:spacing w:line="240" w:lineRule="auto"/>
      </w:pPr>
    </w:p>
    <w:p w14:paraId="79EC7739" w14:textId="77777777" w:rsidR="00C57504" w:rsidRPr="00C57504" w:rsidRDefault="00C57504" w:rsidP="00C57504">
      <w:pPr>
        <w:spacing w:line="240" w:lineRule="auto"/>
      </w:pPr>
    </w:p>
    <w:p w14:paraId="39F26530" w14:textId="77777777" w:rsidR="00C57504" w:rsidRPr="00C57504" w:rsidRDefault="00C57504" w:rsidP="00C57504">
      <w:pPr>
        <w:spacing w:line="240" w:lineRule="auto"/>
      </w:pPr>
    </w:p>
    <w:p w14:paraId="3987C59B" w14:textId="77777777" w:rsidR="00C57504" w:rsidRPr="00C57504" w:rsidRDefault="00C57504" w:rsidP="00C57504">
      <w:pPr>
        <w:spacing w:line="240" w:lineRule="auto"/>
      </w:pPr>
    </w:p>
    <w:p w14:paraId="31E35A80" w14:textId="77777777" w:rsidR="00C57504" w:rsidRPr="00C57504" w:rsidRDefault="00C57504" w:rsidP="00C57504">
      <w:pPr>
        <w:spacing w:line="240" w:lineRule="auto"/>
      </w:pPr>
    </w:p>
    <w:p w14:paraId="5F6809BA" w14:textId="77777777" w:rsidR="00C57504" w:rsidRPr="00C57504" w:rsidRDefault="00C57504" w:rsidP="00C57504">
      <w:pPr>
        <w:spacing w:line="240" w:lineRule="auto"/>
      </w:pPr>
    </w:p>
    <w:p w14:paraId="7649AA6E" w14:textId="77777777" w:rsidR="00C57504" w:rsidRPr="00C57504" w:rsidRDefault="00C57504" w:rsidP="00C57504">
      <w:pPr>
        <w:spacing w:line="240" w:lineRule="auto"/>
      </w:pPr>
    </w:p>
    <w:p w14:paraId="6B507C9C" w14:textId="77777777" w:rsidR="00C57504" w:rsidRPr="00C57504" w:rsidRDefault="00C57504" w:rsidP="00C57504">
      <w:pPr>
        <w:spacing w:line="240" w:lineRule="auto"/>
      </w:pPr>
    </w:p>
    <w:p w14:paraId="0C29BB3F" w14:textId="77777777" w:rsidR="00C57504" w:rsidRPr="00C57504" w:rsidRDefault="00C57504" w:rsidP="00C57504">
      <w:pPr>
        <w:spacing w:line="240" w:lineRule="auto"/>
      </w:pPr>
    </w:p>
    <w:p w14:paraId="1AF4D81C" w14:textId="77777777" w:rsidR="00C57504" w:rsidRPr="00C57504" w:rsidRDefault="00C57504" w:rsidP="00C57504">
      <w:pPr>
        <w:spacing w:line="240" w:lineRule="auto"/>
      </w:pPr>
    </w:p>
    <w:p w14:paraId="07E85BE3" w14:textId="77777777" w:rsidR="00C57504" w:rsidRPr="00C57504" w:rsidRDefault="00C57504" w:rsidP="00C57504">
      <w:pPr>
        <w:spacing w:line="240" w:lineRule="auto"/>
      </w:pPr>
    </w:p>
    <w:p w14:paraId="0E738E6D" w14:textId="77777777" w:rsidR="00C57504" w:rsidRPr="00C57504" w:rsidRDefault="00C57504" w:rsidP="00C57504">
      <w:pPr>
        <w:spacing w:line="240" w:lineRule="auto"/>
      </w:pPr>
    </w:p>
    <w:p w14:paraId="601A9B35" w14:textId="77777777" w:rsidR="00C57504" w:rsidRPr="00C57504" w:rsidRDefault="00C57504" w:rsidP="00C57504">
      <w:pPr>
        <w:spacing w:line="240" w:lineRule="auto"/>
      </w:pPr>
    </w:p>
    <w:p w14:paraId="4A4BC2C4" w14:textId="77777777" w:rsidR="00C57504" w:rsidRPr="00C57504" w:rsidRDefault="00C57504" w:rsidP="00C57504">
      <w:pPr>
        <w:spacing w:line="240" w:lineRule="auto"/>
      </w:pPr>
    </w:p>
    <w:p w14:paraId="41A7269D" w14:textId="77777777" w:rsidR="00C57504" w:rsidRPr="00C57504" w:rsidRDefault="00C57504" w:rsidP="00C57504">
      <w:pPr>
        <w:spacing w:line="240" w:lineRule="auto"/>
      </w:pPr>
    </w:p>
    <w:p w14:paraId="2AFB9888" w14:textId="77777777" w:rsidR="00C57504" w:rsidRPr="00C57504" w:rsidRDefault="00C57504" w:rsidP="00C57504">
      <w:pPr>
        <w:spacing w:line="240" w:lineRule="auto"/>
      </w:pPr>
    </w:p>
    <w:p w14:paraId="492366C9" w14:textId="77777777" w:rsidR="00C57504" w:rsidRPr="00C57504" w:rsidRDefault="00C57504" w:rsidP="00C57504">
      <w:pPr>
        <w:spacing w:line="240" w:lineRule="auto"/>
      </w:pPr>
    </w:p>
    <w:p w14:paraId="0539E602" w14:textId="77777777" w:rsidR="00C57504" w:rsidRPr="00C57504" w:rsidRDefault="00C57504" w:rsidP="00C57504">
      <w:pPr>
        <w:spacing w:line="240" w:lineRule="auto"/>
      </w:pPr>
    </w:p>
    <w:p w14:paraId="52449937" w14:textId="77777777" w:rsidR="00C57504" w:rsidRPr="00C57504" w:rsidRDefault="00C57504" w:rsidP="00C57504">
      <w:pPr>
        <w:spacing w:line="240" w:lineRule="auto"/>
      </w:pPr>
    </w:p>
    <w:p w14:paraId="76AF0A5B" w14:textId="77777777" w:rsidR="00C57504" w:rsidRPr="00C57504" w:rsidRDefault="00C57504" w:rsidP="00C57504">
      <w:pPr>
        <w:spacing w:line="240" w:lineRule="auto"/>
      </w:pPr>
    </w:p>
    <w:p w14:paraId="45B604E2" w14:textId="77777777" w:rsidR="00C57504" w:rsidRPr="00C57504" w:rsidRDefault="00C57504" w:rsidP="00C57504">
      <w:pPr>
        <w:spacing w:line="240" w:lineRule="auto"/>
      </w:pPr>
    </w:p>
    <w:p w14:paraId="02D1B27F" w14:textId="77777777" w:rsidR="00C57504" w:rsidRPr="00C57504" w:rsidRDefault="00C57504" w:rsidP="00C57504">
      <w:pPr>
        <w:spacing w:line="240" w:lineRule="auto"/>
      </w:pPr>
    </w:p>
    <w:p w14:paraId="7DCFE87C" w14:textId="77777777" w:rsidR="00C57504" w:rsidRPr="00C57504" w:rsidRDefault="00C57504" w:rsidP="00C57504">
      <w:pPr>
        <w:spacing w:line="240" w:lineRule="auto"/>
      </w:pPr>
    </w:p>
    <w:p w14:paraId="0515C7DC" w14:textId="77777777" w:rsidR="00C57504" w:rsidRPr="00C57504" w:rsidRDefault="00C57504" w:rsidP="00C57504">
      <w:pPr>
        <w:spacing w:line="240" w:lineRule="auto"/>
      </w:pPr>
    </w:p>
    <w:p w14:paraId="4C5321A6" w14:textId="77777777" w:rsidR="00C57504" w:rsidRPr="00C57504" w:rsidRDefault="00C57504" w:rsidP="00C57504">
      <w:pPr>
        <w:spacing w:line="240" w:lineRule="auto"/>
      </w:pPr>
    </w:p>
    <w:p w14:paraId="7F521D99" w14:textId="77777777" w:rsidR="00C57504" w:rsidRPr="00C57504" w:rsidRDefault="00C57504" w:rsidP="00C57504">
      <w:pPr>
        <w:spacing w:line="240" w:lineRule="auto"/>
      </w:pPr>
    </w:p>
    <w:p w14:paraId="0616F10B" w14:textId="77777777" w:rsidR="00C57504" w:rsidRPr="00C57504" w:rsidRDefault="00C57504" w:rsidP="00C57504">
      <w:pPr>
        <w:spacing w:line="240" w:lineRule="auto"/>
      </w:pPr>
    </w:p>
    <w:p w14:paraId="188115DD" w14:textId="77777777" w:rsidR="00C57504" w:rsidRPr="00C57504" w:rsidRDefault="00C57504" w:rsidP="00C57504">
      <w:pPr>
        <w:spacing w:line="240" w:lineRule="auto"/>
      </w:pPr>
    </w:p>
    <w:p w14:paraId="7DE8C669" w14:textId="77777777" w:rsidR="00C57504" w:rsidRPr="00C57504" w:rsidRDefault="00C57504" w:rsidP="00C57504">
      <w:pPr>
        <w:spacing w:line="240" w:lineRule="auto"/>
      </w:pPr>
    </w:p>
    <w:p w14:paraId="29FEF7A9" w14:textId="77777777" w:rsidR="00C57504" w:rsidRPr="00C57504" w:rsidRDefault="00C57504" w:rsidP="00C57504">
      <w:pPr>
        <w:spacing w:line="240" w:lineRule="auto"/>
      </w:pPr>
    </w:p>
    <w:p w14:paraId="211EB81E" w14:textId="77777777" w:rsidR="00C57504" w:rsidRPr="00C57504" w:rsidRDefault="00C57504" w:rsidP="00C57504">
      <w:pPr>
        <w:spacing w:line="240" w:lineRule="auto"/>
      </w:pPr>
    </w:p>
    <w:p w14:paraId="77C213C1" w14:textId="77777777" w:rsidR="00C57504" w:rsidRPr="00C57504" w:rsidRDefault="00C57504" w:rsidP="00C57504">
      <w:pPr>
        <w:spacing w:line="240" w:lineRule="auto"/>
      </w:pPr>
    </w:p>
    <w:p w14:paraId="2F4AB62C" w14:textId="77777777" w:rsidR="00C57504" w:rsidRPr="00C57504" w:rsidRDefault="00C57504" w:rsidP="00C57504">
      <w:pPr>
        <w:spacing w:line="240" w:lineRule="auto"/>
      </w:pPr>
    </w:p>
    <w:p w14:paraId="640A115D" w14:textId="77777777" w:rsidR="00C57504" w:rsidRPr="00C57504" w:rsidRDefault="00C57504" w:rsidP="00C57504">
      <w:pPr>
        <w:spacing w:line="240" w:lineRule="auto"/>
      </w:pPr>
    </w:p>
    <w:p w14:paraId="187D5A8A" w14:textId="77777777" w:rsidR="00C57504" w:rsidRPr="00C57504" w:rsidRDefault="00C57504" w:rsidP="00C57504">
      <w:pPr>
        <w:spacing w:line="240" w:lineRule="auto"/>
      </w:pPr>
    </w:p>
    <w:p w14:paraId="585404A7" w14:textId="77777777" w:rsidR="00C57504" w:rsidRPr="00C57504" w:rsidRDefault="00C57504" w:rsidP="00C57504">
      <w:pPr>
        <w:spacing w:line="240" w:lineRule="auto"/>
      </w:pPr>
    </w:p>
    <w:p w14:paraId="72E89E16" w14:textId="77777777" w:rsidR="00C57504" w:rsidRPr="00C57504" w:rsidRDefault="00C57504" w:rsidP="00C57504">
      <w:pPr>
        <w:spacing w:line="240" w:lineRule="auto"/>
      </w:pPr>
    </w:p>
    <w:p w14:paraId="0EF8DFDB" w14:textId="77777777" w:rsidR="00C57504" w:rsidRPr="007A47CD" w:rsidRDefault="00C57504" w:rsidP="00C57504">
      <w:pPr>
        <w:spacing w:line="240" w:lineRule="auto"/>
        <w:ind w:left="720"/>
        <w:rPr>
          <w:b/>
          <w:bCs/>
        </w:rPr>
      </w:pPr>
    </w:p>
    <w:p w14:paraId="00D6F133" w14:textId="1ECC4B80" w:rsidR="003C181C" w:rsidRPr="00C57504" w:rsidRDefault="00C57504" w:rsidP="00C57504">
      <w:pPr>
        <w:spacing w:line="240" w:lineRule="auto"/>
        <w:ind w:firstLine="720"/>
        <w:rPr>
          <w:b/>
          <w:bCs/>
        </w:rPr>
      </w:pPr>
      <w:r w:rsidRPr="00C57504">
        <w:rPr>
          <w:b/>
          <w:bCs/>
        </w:rPr>
        <w:t>2</w:t>
      </w:r>
      <w:r w:rsidR="003C181C" w:rsidRPr="003C181C">
        <w:rPr>
          <w:b/>
          <w:bCs/>
        </w:rPr>
        <w:t>. Causas da Lentidão e Imprecisão</w:t>
      </w:r>
    </w:p>
    <w:p w14:paraId="2940597E" w14:textId="77777777" w:rsidR="00C57504" w:rsidRPr="003C181C" w:rsidRDefault="00C57504" w:rsidP="00C57504">
      <w:pPr>
        <w:spacing w:line="240" w:lineRule="auto"/>
        <w:ind w:firstLine="720"/>
        <w:rPr>
          <w:b/>
          <w:bCs/>
        </w:rPr>
      </w:pPr>
    </w:p>
    <w:p w14:paraId="50EFF32A" w14:textId="77777777" w:rsidR="003C181C" w:rsidRDefault="003C181C" w:rsidP="00C57504">
      <w:pPr>
        <w:spacing w:line="240" w:lineRule="auto"/>
        <w:ind w:firstLine="360"/>
      </w:pPr>
      <w:r w:rsidRPr="003C181C">
        <w:t xml:space="preserve">As principais causas da lentidão e imprecisão do sistema de busca da </w:t>
      </w:r>
      <w:proofErr w:type="spellStart"/>
      <w:r w:rsidRPr="003C181C">
        <w:t>MegaStore</w:t>
      </w:r>
      <w:proofErr w:type="spellEnd"/>
      <w:r w:rsidRPr="003C181C">
        <w:t xml:space="preserve"> estão relacionadas ao uso de estruturas de dados inadequadas, algoritmos de busca não otimizados e à ausência de indexação eficiente. Sistemas que operam com listas lineares ou bancos de dados relacionais sem mecanismos de cache ou pré-processamento tendem a apresentar alta latência e baixa relevância nos resultados (MANNINO; RAHMAN, 2015). Além disso, a falta de personalização e de algoritmos de recomendação contribui para a imprecisão das buscas.</w:t>
      </w:r>
    </w:p>
    <w:p w14:paraId="7FD78AC7" w14:textId="77777777" w:rsidR="00C57504" w:rsidRDefault="00C57504" w:rsidP="00C57504">
      <w:pPr>
        <w:spacing w:line="240" w:lineRule="auto"/>
        <w:ind w:firstLine="360"/>
      </w:pPr>
    </w:p>
    <w:p w14:paraId="4CEBD2D1" w14:textId="77777777" w:rsidR="00C57504" w:rsidRDefault="00C57504" w:rsidP="00C57504">
      <w:pPr>
        <w:spacing w:line="240" w:lineRule="auto"/>
        <w:ind w:firstLine="360"/>
      </w:pPr>
    </w:p>
    <w:p w14:paraId="20507099" w14:textId="0943A59E" w:rsidR="003C181C" w:rsidRPr="007A47CD" w:rsidRDefault="00333449" w:rsidP="00C57504">
      <w:pPr>
        <w:spacing w:line="240" w:lineRule="auto"/>
        <w:ind w:left="720"/>
        <w:rPr>
          <w:b/>
          <w:bCs/>
        </w:rPr>
      </w:pPr>
      <w:r w:rsidRPr="007A47CD">
        <w:rPr>
          <w:b/>
          <w:bCs/>
        </w:rPr>
        <w:t>3</w:t>
      </w:r>
      <w:r w:rsidR="003C181C" w:rsidRPr="007A47CD">
        <w:rPr>
          <w:b/>
          <w:bCs/>
        </w:rPr>
        <w:t>. Impacto nos Usuários</w:t>
      </w:r>
    </w:p>
    <w:p w14:paraId="0B1AD74B" w14:textId="77777777" w:rsidR="00C57504" w:rsidRPr="007A47CD" w:rsidRDefault="00C57504" w:rsidP="00C57504">
      <w:pPr>
        <w:spacing w:line="240" w:lineRule="auto"/>
        <w:ind w:left="720"/>
        <w:rPr>
          <w:b/>
          <w:bCs/>
        </w:rPr>
      </w:pPr>
    </w:p>
    <w:p w14:paraId="48FC5075" w14:textId="77777777" w:rsidR="003C181C" w:rsidRDefault="003C181C" w:rsidP="00333449">
      <w:pPr>
        <w:spacing w:line="240" w:lineRule="auto"/>
        <w:ind w:firstLine="720"/>
      </w:pPr>
      <w:r w:rsidRPr="003C181C">
        <w:t>Os principais afetados pela baixa performance do sistema de busca são os consumidores e os administradores da plataforma. Os consumidores enfrentam frustrações ao não encontrar produtos desejados, o que pode levá-los a abandonar o site e buscar alternativas em concorrentes. Já os administradores observam queda nas taxas de conversão, aumento no custo de aquisição de clientes e perda de competitividade (LAUDON; TRAVER, 2021).</w:t>
      </w:r>
    </w:p>
    <w:p w14:paraId="2D3FCAD2" w14:textId="77777777" w:rsidR="00333449" w:rsidRDefault="00333449" w:rsidP="00C57504">
      <w:pPr>
        <w:spacing w:line="240" w:lineRule="auto"/>
      </w:pPr>
    </w:p>
    <w:p w14:paraId="5F1A1201" w14:textId="77777777" w:rsidR="00333449" w:rsidRPr="003C181C" w:rsidRDefault="00333449" w:rsidP="00C57504">
      <w:pPr>
        <w:spacing w:line="240" w:lineRule="auto"/>
      </w:pPr>
    </w:p>
    <w:p w14:paraId="12A77F29" w14:textId="37DA3B2F" w:rsidR="003C181C" w:rsidRPr="007A47CD" w:rsidRDefault="00333449" w:rsidP="00333449">
      <w:pPr>
        <w:spacing w:line="240" w:lineRule="auto"/>
        <w:ind w:left="720"/>
        <w:rPr>
          <w:b/>
          <w:bCs/>
        </w:rPr>
      </w:pPr>
      <w:r w:rsidRPr="007A47CD">
        <w:rPr>
          <w:b/>
          <w:bCs/>
        </w:rPr>
        <w:t>4</w:t>
      </w:r>
      <w:r w:rsidR="003C181C" w:rsidRPr="007A47CD">
        <w:rPr>
          <w:b/>
          <w:bCs/>
        </w:rPr>
        <w:t>. Soluções Possíveis</w:t>
      </w:r>
    </w:p>
    <w:p w14:paraId="613A7469" w14:textId="77777777" w:rsidR="00333449" w:rsidRPr="007A47CD" w:rsidRDefault="00333449" w:rsidP="00333449">
      <w:pPr>
        <w:spacing w:line="240" w:lineRule="auto"/>
        <w:ind w:left="720"/>
        <w:rPr>
          <w:b/>
          <w:bCs/>
        </w:rPr>
      </w:pPr>
    </w:p>
    <w:p w14:paraId="3EC5F587" w14:textId="77777777" w:rsidR="003C181C" w:rsidRDefault="003C181C" w:rsidP="00333449">
      <w:pPr>
        <w:spacing w:line="240" w:lineRule="auto"/>
        <w:ind w:firstLine="360"/>
      </w:pPr>
      <w:r w:rsidRPr="003C181C">
        <w:t xml:space="preserve">Entre as soluções possíveis para otimizar o sistema de busca da </w:t>
      </w:r>
      <w:proofErr w:type="spellStart"/>
      <w:r w:rsidRPr="003C181C">
        <w:t>MegaStore</w:t>
      </w:r>
      <w:proofErr w:type="spellEnd"/>
      <w:r w:rsidRPr="003C181C">
        <w:t>, destacam-se:</w:t>
      </w:r>
    </w:p>
    <w:p w14:paraId="426EAE57" w14:textId="77777777" w:rsidR="00333449" w:rsidRPr="003C181C" w:rsidRDefault="00333449" w:rsidP="00333449">
      <w:pPr>
        <w:spacing w:line="240" w:lineRule="auto"/>
        <w:ind w:firstLine="360"/>
      </w:pPr>
    </w:p>
    <w:p w14:paraId="4B690745" w14:textId="77777777" w:rsidR="003C181C" w:rsidRPr="003C181C" w:rsidRDefault="003C181C" w:rsidP="00C57504">
      <w:pPr>
        <w:numPr>
          <w:ilvl w:val="0"/>
          <w:numId w:val="13"/>
        </w:numPr>
        <w:spacing w:line="240" w:lineRule="auto"/>
      </w:pPr>
      <w:r w:rsidRPr="003C181C">
        <w:rPr>
          <w:b/>
          <w:bCs/>
        </w:rPr>
        <w:t xml:space="preserve">Implementação de tabelas </w:t>
      </w:r>
      <w:proofErr w:type="spellStart"/>
      <w:r w:rsidRPr="003C181C">
        <w:rPr>
          <w:b/>
          <w:bCs/>
        </w:rPr>
        <w:t>hash</w:t>
      </w:r>
      <w:proofErr w:type="spellEnd"/>
      <w:r w:rsidRPr="003C181C">
        <w:t>: permite acesso rápido a dados indexados por chave.</w:t>
      </w:r>
    </w:p>
    <w:p w14:paraId="1748C9FF" w14:textId="77777777" w:rsidR="003C181C" w:rsidRPr="003C181C" w:rsidRDefault="003C181C" w:rsidP="00C57504">
      <w:pPr>
        <w:numPr>
          <w:ilvl w:val="1"/>
          <w:numId w:val="13"/>
        </w:numPr>
        <w:spacing w:line="240" w:lineRule="auto"/>
      </w:pPr>
      <w:r w:rsidRPr="003C181C">
        <w:rPr>
          <w:i/>
          <w:iCs/>
        </w:rPr>
        <w:t>Prós</w:t>
      </w:r>
      <w:r w:rsidRPr="003C181C">
        <w:t>: alta velocidade de busca; baixo consumo de memória.</w:t>
      </w:r>
    </w:p>
    <w:p w14:paraId="5E79ECA3" w14:textId="77777777" w:rsidR="003C181C" w:rsidRDefault="003C181C" w:rsidP="00C57504">
      <w:pPr>
        <w:numPr>
          <w:ilvl w:val="1"/>
          <w:numId w:val="13"/>
        </w:numPr>
        <w:spacing w:line="240" w:lineRule="auto"/>
      </w:pPr>
      <w:r w:rsidRPr="003C181C">
        <w:rPr>
          <w:i/>
          <w:iCs/>
        </w:rPr>
        <w:t>Contras</w:t>
      </w:r>
      <w:r w:rsidRPr="003C181C">
        <w:t>: complexidade na resolução de colisões; dificuldade em buscas por aproximação.</w:t>
      </w:r>
    </w:p>
    <w:p w14:paraId="7E06CB66" w14:textId="77777777" w:rsidR="00333449" w:rsidRPr="003C181C" w:rsidRDefault="00333449" w:rsidP="00333449">
      <w:pPr>
        <w:spacing w:line="240" w:lineRule="auto"/>
        <w:ind w:left="1440"/>
      </w:pPr>
    </w:p>
    <w:p w14:paraId="0678217B" w14:textId="77777777" w:rsidR="003C181C" w:rsidRPr="003C181C" w:rsidRDefault="003C181C" w:rsidP="00C57504">
      <w:pPr>
        <w:numPr>
          <w:ilvl w:val="0"/>
          <w:numId w:val="13"/>
        </w:numPr>
        <w:spacing w:line="240" w:lineRule="auto"/>
      </w:pPr>
      <w:r w:rsidRPr="003C181C">
        <w:rPr>
          <w:b/>
          <w:bCs/>
        </w:rPr>
        <w:t>Uso de grafos para recomendação</w:t>
      </w:r>
      <w:r w:rsidRPr="003C181C">
        <w:t>: modela relações entre produtos e usuários.</w:t>
      </w:r>
    </w:p>
    <w:p w14:paraId="49A90D40" w14:textId="77777777" w:rsidR="003C181C" w:rsidRPr="003C181C" w:rsidRDefault="003C181C" w:rsidP="00C57504">
      <w:pPr>
        <w:numPr>
          <w:ilvl w:val="1"/>
          <w:numId w:val="13"/>
        </w:numPr>
        <w:spacing w:line="240" w:lineRule="auto"/>
      </w:pPr>
      <w:r w:rsidRPr="003C181C">
        <w:rPr>
          <w:i/>
          <w:iCs/>
        </w:rPr>
        <w:t>Prós</w:t>
      </w:r>
      <w:r w:rsidRPr="003C181C">
        <w:t>: permite sugestões personalizadas; melhora a relevância dos resultados.</w:t>
      </w:r>
    </w:p>
    <w:p w14:paraId="756E3879" w14:textId="77777777" w:rsidR="003C181C" w:rsidRDefault="003C181C" w:rsidP="00C57504">
      <w:pPr>
        <w:numPr>
          <w:ilvl w:val="1"/>
          <w:numId w:val="13"/>
        </w:numPr>
        <w:spacing w:line="240" w:lineRule="auto"/>
      </w:pPr>
      <w:r w:rsidRPr="003C181C">
        <w:rPr>
          <w:i/>
          <w:iCs/>
        </w:rPr>
        <w:t>Contras</w:t>
      </w:r>
      <w:r w:rsidRPr="003C181C">
        <w:t>: maior complexidade computacional; necessidade de algoritmos especializados.</w:t>
      </w:r>
    </w:p>
    <w:p w14:paraId="14283523" w14:textId="77777777" w:rsidR="00333449" w:rsidRPr="003C181C" w:rsidRDefault="00333449" w:rsidP="00333449">
      <w:pPr>
        <w:spacing w:line="240" w:lineRule="auto"/>
        <w:ind w:left="1440"/>
      </w:pPr>
    </w:p>
    <w:p w14:paraId="20796D33" w14:textId="77777777" w:rsidR="003C181C" w:rsidRPr="003C181C" w:rsidRDefault="003C181C" w:rsidP="00C57504">
      <w:pPr>
        <w:numPr>
          <w:ilvl w:val="0"/>
          <w:numId w:val="13"/>
        </w:numPr>
        <w:spacing w:line="240" w:lineRule="auto"/>
      </w:pPr>
      <w:r w:rsidRPr="003C181C">
        <w:rPr>
          <w:b/>
          <w:bCs/>
        </w:rPr>
        <w:t>Tries (árvores de prefixo)</w:t>
      </w:r>
      <w:r w:rsidRPr="003C181C">
        <w:t>: otimizam buscas por prefixo, como autocompletar.</w:t>
      </w:r>
    </w:p>
    <w:p w14:paraId="291AC642" w14:textId="005760ED" w:rsidR="00333449" w:rsidRPr="003C181C" w:rsidRDefault="003C181C" w:rsidP="00333449">
      <w:pPr>
        <w:numPr>
          <w:ilvl w:val="1"/>
          <w:numId w:val="13"/>
        </w:numPr>
        <w:spacing w:line="240" w:lineRule="auto"/>
      </w:pPr>
      <w:r w:rsidRPr="003C181C">
        <w:rPr>
          <w:i/>
          <w:iCs/>
        </w:rPr>
        <w:t>Prós</w:t>
      </w:r>
      <w:r w:rsidRPr="003C181C">
        <w:t>: excelente desempenho em buscas textuais; útil para grandes volumes de dados.</w:t>
      </w:r>
    </w:p>
    <w:p w14:paraId="706CECB8" w14:textId="77777777" w:rsidR="003C181C" w:rsidRDefault="003C181C" w:rsidP="00C57504">
      <w:pPr>
        <w:numPr>
          <w:ilvl w:val="1"/>
          <w:numId w:val="13"/>
        </w:numPr>
        <w:spacing w:line="240" w:lineRule="auto"/>
      </w:pPr>
      <w:r w:rsidRPr="003C181C">
        <w:rPr>
          <w:i/>
          <w:iCs/>
        </w:rPr>
        <w:t>Contras</w:t>
      </w:r>
      <w:r w:rsidRPr="003C181C">
        <w:t>: alto consumo de memória; difícil manutenção.</w:t>
      </w:r>
    </w:p>
    <w:p w14:paraId="08AD5233" w14:textId="77777777" w:rsidR="00333449" w:rsidRDefault="00333449" w:rsidP="00333449">
      <w:pPr>
        <w:spacing w:line="240" w:lineRule="auto"/>
        <w:ind w:left="1440"/>
        <w:rPr>
          <w:i/>
          <w:iCs/>
        </w:rPr>
      </w:pPr>
    </w:p>
    <w:p w14:paraId="6BEF1D36" w14:textId="77777777" w:rsidR="00333449" w:rsidRDefault="00333449" w:rsidP="00333449">
      <w:pPr>
        <w:spacing w:line="240" w:lineRule="auto"/>
        <w:ind w:left="1440"/>
      </w:pPr>
    </w:p>
    <w:p w14:paraId="0E6AAB97" w14:textId="77777777" w:rsidR="00072115" w:rsidRDefault="00072115" w:rsidP="00333449">
      <w:pPr>
        <w:spacing w:line="240" w:lineRule="auto"/>
        <w:ind w:left="1440"/>
      </w:pPr>
    </w:p>
    <w:p w14:paraId="5F0CB707" w14:textId="77777777" w:rsidR="00072115" w:rsidRDefault="00072115" w:rsidP="00333449">
      <w:pPr>
        <w:spacing w:line="240" w:lineRule="auto"/>
        <w:ind w:left="1440"/>
      </w:pPr>
    </w:p>
    <w:p w14:paraId="100BD41E" w14:textId="77777777" w:rsidR="00072115" w:rsidRPr="003C181C" w:rsidRDefault="00072115" w:rsidP="00333449">
      <w:pPr>
        <w:spacing w:line="240" w:lineRule="auto"/>
        <w:ind w:left="1440"/>
      </w:pPr>
    </w:p>
    <w:p w14:paraId="1DC24742" w14:textId="77777777" w:rsidR="003C181C" w:rsidRPr="007A47CD" w:rsidRDefault="003C181C" w:rsidP="00333449">
      <w:pPr>
        <w:spacing w:line="240" w:lineRule="auto"/>
        <w:ind w:firstLine="720"/>
        <w:rPr>
          <w:b/>
          <w:bCs/>
        </w:rPr>
      </w:pPr>
      <w:r w:rsidRPr="007A47CD">
        <w:rPr>
          <w:b/>
          <w:bCs/>
        </w:rPr>
        <w:t>4. Barreiras à Implementação</w:t>
      </w:r>
    </w:p>
    <w:p w14:paraId="7BA5FE35" w14:textId="77777777" w:rsidR="00333449" w:rsidRPr="007A47CD" w:rsidRDefault="00333449" w:rsidP="00333449">
      <w:pPr>
        <w:spacing w:line="240" w:lineRule="auto"/>
        <w:ind w:firstLine="720"/>
        <w:rPr>
          <w:b/>
          <w:bCs/>
        </w:rPr>
      </w:pPr>
    </w:p>
    <w:p w14:paraId="41345E8E" w14:textId="77777777" w:rsidR="003C181C" w:rsidRDefault="003C181C" w:rsidP="00333449">
      <w:pPr>
        <w:spacing w:line="240" w:lineRule="auto"/>
        <w:ind w:firstLine="360"/>
      </w:pPr>
      <w:r w:rsidRPr="003C181C">
        <w:t xml:space="preserve">A implementação dessas soluções enfrenta barreiras como a necessidade de reestruturação do </w:t>
      </w:r>
      <w:proofErr w:type="spellStart"/>
      <w:r w:rsidRPr="003C181C">
        <w:t>backend</w:t>
      </w:r>
      <w:proofErr w:type="spellEnd"/>
      <w:r w:rsidRPr="003C181C">
        <w:t xml:space="preserve">, capacitação da equipe técnica em </w:t>
      </w:r>
      <w:proofErr w:type="spellStart"/>
      <w:r w:rsidRPr="003C181C">
        <w:t>Rust</w:t>
      </w:r>
      <w:proofErr w:type="spellEnd"/>
      <w:r w:rsidRPr="003C181C">
        <w:t>, e integração com sistemas legados. Além disso, a migração de dados e a adaptação dos algoritmos existentes exigem planejamento cuidadoso e testes extensivos (SEDGEWICK; WAYNE, 2011).</w:t>
      </w:r>
    </w:p>
    <w:p w14:paraId="30EFFA1D" w14:textId="77777777" w:rsidR="00333449" w:rsidRDefault="00333449" w:rsidP="00333449">
      <w:pPr>
        <w:spacing w:line="240" w:lineRule="auto"/>
        <w:ind w:firstLine="360"/>
      </w:pPr>
    </w:p>
    <w:p w14:paraId="17E3F52B" w14:textId="77777777" w:rsidR="00333449" w:rsidRDefault="00333449" w:rsidP="00333449">
      <w:pPr>
        <w:spacing w:line="240" w:lineRule="auto"/>
        <w:ind w:firstLine="360"/>
      </w:pPr>
    </w:p>
    <w:p w14:paraId="6E1241E9" w14:textId="77777777" w:rsidR="00333449" w:rsidRDefault="00333449" w:rsidP="00333449">
      <w:pPr>
        <w:spacing w:line="240" w:lineRule="auto"/>
      </w:pPr>
    </w:p>
    <w:p w14:paraId="111C548A" w14:textId="626F9775" w:rsidR="003C181C" w:rsidRDefault="003C181C" w:rsidP="00333449">
      <w:pPr>
        <w:spacing w:line="240" w:lineRule="auto"/>
        <w:ind w:firstLine="360"/>
        <w:rPr>
          <w:b/>
          <w:bCs/>
        </w:rPr>
      </w:pPr>
      <w:r w:rsidRPr="003C181C">
        <w:rPr>
          <w:b/>
          <w:bCs/>
        </w:rPr>
        <w:t xml:space="preserve">5. Contribuição das Tabelas </w:t>
      </w:r>
      <w:proofErr w:type="spellStart"/>
      <w:r w:rsidRPr="003C181C">
        <w:rPr>
          <w:b/>
          <w:bCs/>
        </w:rPr>
        <w:t>Hash</w:t>
      </w:r>
      <w:proofErr w:type="spellEnd"/>
      <w:r w:rsidRPr="003C181C">
        <w:rPr>
          <w:b/>
          <w:bCs/>
        </w:rPr>
        <w:t xml:space="preserve"> em </w:t>
      </w:r>
      <w:proofErr w:type="spellStart"/>
      <w:r w:rsidRPr="003C181C">
        <w:rPr>
          <w:b/>
          <w:bCs/>
        </w:rPr>
        <w:t>Rust</w:t>
      </w:r>
      <w:proofErr w:type="spellEnd"/>
    </w:p>
    <w:p w14:paraId="7CDFEA5F" w14:textId="77777777" w:rsidR="00333449" w:rsidRPr="003C181C" w:rsidRDefault="00333449" w:rsidP="00333449">
      <w:pPr>
        <w:spacing w:line="240" w:lineRule="auto"/>
        <w:rPr>
          <w:b/>
          <w:bCs/>
        </w:rPr>
      </w:pPr>
    </w:p>
    <w:p w14:paraId="06E3FBA4" w14:textId="77777777" w:rsidR="003C181C" w:rsidRDefault="003C181C" w:rsidP="00333449">
      <w:pPr>
        <w:spacing w:line="240" w:lineRule="auto"/>
        <w:ind w:firstLine="360"/>
      </w:pPr>
      <w:proofErr w:type="spellStart"/>
      <w:r w:rsidRPr="003C181C">
        <w:t>Rust</w:t>
      </w:r>
      <w:proofErr w:type="spellEnd"/>
      <w:r w:rsidRPr="003C181C">
        <w:t xml:space="preserve"> é uma linguagem de programação moderna que oferece segurança de memória e alto desempenho. A utilização de tabelas </w:t>
      </w:r>
      <w:proofErr w:type="spellStart"/>
      <w:r w:rsidRPr="003C181C">
        <w:t>hash</w:t>
      </w:r>
      <w:proofErr w:type="spellEnd"/>
      <w:r w:rsidRPr="003C181C">
        <w:t xml:space="preserve"> em </w:t>
      </w:r>
      <w:proofErr w:type="spellStart"/>
      <w:r w:rsidRPr="003C181C">
        <w:t>Rust</w:t>
      </w:r>
      <w:proofErr w:type="spellEnd"/>
      <w:r w:rsidRPr="003C181C">
        <w:t xml:space="preserve"> pode reduzir significativamente o tempo de busca por produtos, graças à eficiência da estrutura </w:t>
      </w:r>
      <w:proofErr w:type="spellStart"/>
      <w:r w:rsidRPr="003C181C">
        <w:t>HashMap</w:t>
      </w:r>
      <w:proofErr w:type="spellEnd"/>
      <w:r w:rsidRPr="003C181C">
        <w:t>, que permite acesso constante (</w:t>
      </w:r>
      <w:proofErr w:type="gramStart"/>
      <w:r w:rsidRPr="003C181C">
        <w:t>O(</w:t>
      </w:r>
      <w:proofErr w:type="gramEnd"/>
      <w:r w:rsidRPr="003C181C">
        <w:t xml:space="preserve">1)) a elementos indexados (KLABNIK; NICHOLS, 2018). Além disso, </w:t>
      </w:r>
      <w:proofErr w:type="spellStart"/>
      <w:r w:rsidRPr="003C181C">
        <w:t>Rust</w:t>
      </w:r>
      <w:proofErr w:type="spellEnd"/>
      <w:r w:rsidRPr="003C181C">
        <w:t xml:space="preserve"> evita erros comuns como vazamentos de memória e condições de corrida, tornando o sistema mais robusto.</w:t>
      </w:r>
    </w:p>
    <w:p w14:paraId="78CA7687" w14:textId="77777777" w:rsidR="00333449" w:rsidRDefault="00333449" w:rsidP="00333449">
      <w:pPr>
        <w:spacing w:line="240" w:lineRule="auto"/>
        <w:ind w:firstLine="360"/>
      </w:pPr>
    </w:p>
    <w:p w14:paraId="6D808717" w14:textId="77777777" w:rsidR="00333449" w:rsidRPr="003C181C" w:rsidRDefault="00333449" w:rsidP="00333449">
      <w:pPr>
        <w:spacing w:line="240" w:lineRule="auto"/>
        <w:ind w:firstLine="360"/>
      </w:pPr>
    </w:p>
    <w:p w14:paraId="73397D52" w14:textId="77777777" w:rsidR="003C181C" w:rsidRPr="007A47CD" w:rsidRDefault="003C181C" w:rsidP="00333449">
      <w:pPr>
        <w:spacing w:line="240" w:lineRule="auto"/>
        <w:ind w:firstLine="360"/>
        <w:rPr>
          <w:b/>
          <w:bCs/>
        </w:rPr>
      </w:pPr>
      <w:r w:rsidRPr="007A47CD">
        <w:rPr>
          <w:b/>
          <w:bCs/>
        </w:rPr>
        <w:t>6. Requisitos de Hardware e Software</w:t>
      </w:r>
    </w:p>
    <w:p w14:paraId="7349FA8F" w14:textId="77777777" w:rsidR="00333449" w:rsidRPr="007A47CD" w:rsidRDefault="00333449" w:rsidP="00333449">
      <w:pPr>
        <w:spacing w:line="240" w:lineRule="auto"/>
        <w:ind w:firstLine="360"/>
        <w:rPr>
          <w:b/>
          <w:bCs/>
        </w:rPr>
      </w:pPr>
    </w:p>
    <w:p w14:paraId="7F899C36" w14:textId="77777777" w:rsidR="003C181C" w:rsidRDefault="003C181C" w:rsidP="00333449">
      <w:pPr>
        <w:spacing w:line="240" w:lineRule="auto"/>
        <w:ind w:firstLine="360"/>
      </w:pPr>
      <w:r w:rsidRPr="003C181C">
        <w:t>Para implementar a solução proposta, são necessários servidores com boa capacidade de processamento paralelo (</w:t>
      </w:r>
      <w:proofErr w:type="spellStart"/>
      <w:r w:rsidRPr="003C181C">
        <w:t>multi-core</w:t>
      </w:r>
      <w:proofErr w:type="spellEnd"/>
      <w:r w:rsidRPr="003C181C">
        <w:t xml:space="preserve">), memória RAM suficiente para armazenar as estruturas de dados em tempo real e </w:t>
      </w:r>
      <w:proofErr w:type="spellStart"/>
      <w:r w:rsidRPr="003C181C">
        <w:t>SSDs</w:t>
      </w:r>
      <w:proofErr w:type="spellEnd"/>
      <w:r w:rsidRPr="003C181C">
        <w:t xml:space="preserve"> para acesso rápido ao banco de dados. No aspecto de software, é necessário o compilador </w:t>
      </w:r>
      <w:proofErr w:type="spellStart"/>
      <w:r w:rsidRPr="003C181C">
        <w:t>Rust</w:t>
      </w:r>
      <w:proofErr w:type="spellEnd"/>
      <w:r w:rsidRPr="003C181C">
        <w:t xml:space="preserve">, bibliotecas como </w:t>
      </w:r>
      <w:proofErr w:type="spellStart"/>
      <w:r w:rsidRPr="003C181C">
        <w:t>serde</w:t>
      </w:r>
      <w:proofErr w:type="spellEnd"/>
      <w:r w:rsidRPr="003C181C">
        <w:t xml:space="preserve"> para serialização de dados, e ferramentas de integração contínua como GitHub </w:t>
      </w:r>
      <w:proofErr w:type="spellStart"/>
      <w:r w:rsidRPr="003C181C">
        <w:t>Actions</w:t>
      </w:r>
      <w:proofErr w:type="spellEnd"/>
      <w:r w:rsidRPr="003C181C">
        <w:t xml:space="preserve"> ou Jenkins.</w:t>
      </w:r>
    </w:p>
    <w:p w14:paraId="0B32E01E" w14:textId="77777777" w:rsidR="00333449" w:rsidRDefault="00333449" w:rsidP="00333449">
      <w:pPr>
        <w:spacing w:line="240" w:lineRule="auto"/>
        <w:ind w:firstLine="360"/>
      </w:pPr>
    </w:p>
    <w:p w14:paraId="39E67D0E" w14:textId="77777777" w:rsidR="00333449" w:rsidRPr="003C181C" w:rsidRDefault="00333449" w:rsidP="00333449">
      <w:pPr>
        <w:spacing w:line="240" w:lineRule="auto"/>
        <w:ind w:firstLine="360"/>
      </w:pPr>
    </w:p>
    <w:p w14:paraId="5D3AB355" w14:textId="77777777" w:rsidR="003C181C" w:rsidRPr="007A47CD" w:rsidRDefault="003C181C" w:rsidP="00072115">
      <w:pPr>
        <w:spacing w:line="240" w:lineRule="auto"/>
        <w:ind w:firstLine="360"/>
        <w:rPr>
          <w:b/>
          <w:bCs/>
        </w:rPr>
      </w:pPr>
      <w:r w:rsidRPr="007A47CD">
        <w:rPr>
          <w:b/>
          <w:bCs/>
        </w:rPr>
        <w:t>7. Integração com a Plataforma</w:t>
      </w:r>
    </w:p>
    <w:p w14:paraId="3B22841F" w14:textId="77777777" w:rsidR="00333449" w:rsidRPr="007A47CD" w:rsidRDefault="00333449" w:rsidP="00333449">
      <w:pPr>
        <w:spacing w:line="240" w:lineRule="auto"/>
        <w:ind w:left="720"/>
        <w:rPr>
          <w:b/>
          <w:bCs/>
        </w:rPr>
      </w:pPr>
    </w:p>
    <w:p w14:paraId="2FFEBD7D" w14:textId="77777777" w:rsidR="003C181C" w:rsidRPr="003C181C" w:rsidRDefault="003C181C" w:rsidP="00333449">
      <w:pPr>
        <w:spacing w:line="240" w:lineRule="auto"/>
        <w:ind w:firstLine="360"/>
      </w:pPr>
      <w:r w:rsidRPr="003C181C">
        <w:t xml:space="preserve">A solução pode ser integrada à plataforma de e-commerce da </w:t>
      </w:r>
      <w:proofErr w:type="spellStart"/>
      <w:r w:rsidRPr="003C181C">
        <w:t>MegaStore</w:t>
      </w:r>
      <w:proofErr w:type="spellEnd"/>
      <w:r w:rsidRPr="003C181C">
        <w:t xml:space="preserve"> por meio de APIs </w:t>
      </w:r>
      <w:proofErr w:type="spellStart"/>
      <w:r w:rsidRPr="003C181C">
        <w:t>RESTful</w:t>
      </w:r>
      <w:proofErr w:type="spellEnd"/>
      <w:r w:rsidRPr="003C181C">
        <w:t xml:space="preserve"> escritas em </w:t>
      </w:r>
      <w:proofErr w:type="spellStart"/>
      <w:r w:rsidRPr="003C181C">
        <w:t>Rust</w:t>
      </w:r>
      <w:proofErr w:type="spellEnd"/>
      <w:r w:rsidRPr="003C181C">
        <w:t xml:space="preserve">, que se comunicam com o </w:t>
      </w:r>
      <w:proofErr w:type="spellStart"/>
      <w:r w:rsidRPr="003C181C">
        <w:t>frontend</w:t>
      </w:r>
      <w:proofErr w:type="spellEnd"/>
      <w:r w:rsidRPr="003C181C">
        <w:t xml:space="preserve"> e o banco de dados. Essa abordagem modular permite que o novo sistema de busca funcione como um </w:t>
      </w:r>
      <w:proofErr w:type="spellStart"/>
      <w:r w:rsidRPr="003C181C">
        <w:t>microserviço</w:t>
      </w:r>
      <w:proofErr w:type="spellEnd"/>
      <w:r w:rsidRPr="003C181C">
        <w:t>, facilitando a escalabilidade e a manutenção (NEWMAN, 2015).</w:t>
      </w:r>
    </w:p>
    <w:p w14:paraId="6F8895F8" w14:textId="77777777" w:rsidR="00333449" w:rsidRPr="007A47CD" w:rsidRDefault="00333449" w:rsidP="00333449">
      <w:pPr>
        <w:spacing w:line="240" w:lineRule="auto"/>
        <w:ind w:left="360"/>
        <w:rPr>
          <w:b/>
          <w:bCs/>
        </w:rPr>
      </w:pPr>
    </w:p>
    <w:p w14:paraId="7D5087E1" w14:textId="77777777" w:rsidR="00333449" w:rsidRPr="007A47CD" w:rsidRDefault="00333449" w:rsidP="00333449">
      <w:pPr>
        <w:spacing w:line="240" w:lineRule="auto"/>
        <w:ind w:left="360"/>
        <w:rPr>
          <w:b/>
          <w:bCs/>
        </w:rPr>
      </w:pPr>
    </w:p>
    <w:p w14:paraId="5AB836AE" w14:textId="363377D2" w:rsidR="003C181C" w:rsidRPr="007A47CD" w:rsidRDefault="003C181C" w:rsidP="00333449">
      <w:pPr>
        <w:spacing w:line="240" w:lineRule="auto"/>
        <w:ind w:left="360"/>
        <w:rPr>
          <w:b/>
          <w:bCs/>
        </w:rPr>
      </w:pPr>
      <w:r w:rsidRPr="007A47CD">
        <w:rPr>
          <w:b/>
          <w:bCs/>
        </w:rPr>
        <w:t>8. Indicadores de Desempenho</w:t>
      </w:r>
    </w:p>
    <w:p w14:paraId="7A5B1354" w14:textId="77777777" w:rsidR="00333449" w:rsidRPr="007A47CD" w:rsidRDefault="00333449" w:rsidP="00333449">
      <w:pPr>
        <w:spacing w:line="240" w:lineRule="auto"/>
        <w:ind w:left="360"/>
        <w:rPr>
          <w:b/>
          <w:bCs/>
        </w:rPr>
      </w:pPr>
    </w:p>
    <w:p w14:paraId="68169BFB" w14:textId="77777777" w:rsidR="003C181C" w:rsidRPr="003C181C" w:rsidRDefault="003C181C" w:rsidP="00333449">
      <w:pPr>
        <w:spacing w:line="240" w:lineRule="auto"/>
        <w:ind w:firstLine="360"/>
      </w:pPr>
      <w:r w:rsidRPr="003C181C">
        <w:t>Os principais indicadores de desempenho para avaliar a eficácia da solução incluem:</w:t>
      </w:r>
    </w:p>
    <w:p w14:paraId="466AE62B" w14:textId="77777777" w:rsidR="003C181C" w:rsidRPr="003C181C" w:rsidRDefault="003C181C" w:rsidP="00C57504">
      <w:pPr>
        <w:numPr>
          <w:ilvl w:val="0"/>
          <w:numId w:val="14"/>
        </w:numPr>
        <w:spacing w:line="240" w:lineRule="auto"/>
      </w:pPr>
      <w:r w:rsidRPr="003C181C">
        <w:t>Tempo médio de resposta das buscas.</w:t>
      </w:r>
    </w:p>
    <w:p w14:paraId="0E0CCE60" w14:textId="77777777" w:rsidR="003C181C" w:rsidRPr="003C181C" w:rsidRDefault="003C181C" w:rsidP="00C57504">
      <w:pPr>
        <w:numPr>
          <w:ilvl w:val="0"/>
          <w:numId w:val="14"/>
        </w:numPr>
        <w:spacing w:line="240" w:lineRule="auto"/>
      </w:pPr>
      <w:r w:rsidRPr="003C181C">
        <w:t>Taxa de conversão de usuários que utilizam a busca.</w:t>
      </w:r>
    </w:p>
    <w:p w14:paraId="1C55E8AF" w14:textId="77777777" w:rsidR="003C181C" w:rsidRPr="003C181C" w:rsidRDefault="003C181C" w:rsidP="00C57504">
      <w:pPr>
        <w:numPr>
          <w:ilvl w:val="0"/>
          <w:numId w:val="14"/>
        </w:numPr>
        <w:spacing w:line="240" w:lineRule="auto"/>
      </w:pPr>
      <w:r w:rsidRPr="003C181C">
        <w:t>Precisão e recall dos resultados apresentados.</w:t>
      </w:r>
    </w:p>
    <w:p w14:paraId="26CC30B5" w14:textId="77777777" w:rsidR="003C181C" w:rsidRPr="003C181C" w:rsidRDefault="003C181C" w:rsidP="00C57504">
      <w:pPr>
        <w:numPr>
          <w:ilvl w:val="0"/>
          <w:numId w:val="14"/>
        </w:numPr>
        <w:spacing w:line="240" w:lineRule="auto"/>
      </w:pPr>
      <w:r w:rsidRPr="003C181C">
        <w:t>Uso de CPU e memória durante picos de acesso.</w:t>
      </w:r>
    </w:p>
    <w:p w14:paraId="02754CE6" w14:textId="77777777" w:rsidR="003C181C" w:rsidRDefault="003C181C" w:rsidP="00C57504">
      <w:pPr>
        <w:numPr>
          <w:ilvl w:val="0"/>
          <w:numId w:val="14"/>
        </w:numPr>
        <w:spacing w:line="240" w:lineRule="auto"/>
      </w:pPr>
      <w:r w:rsidRPr="003C181C">
        <w:t xml:space="preserve">Tempo de </w:t>
      </w:r>
      <w:proofErr w:type="spellStart"/>
      <w:r w:rsidRPr="003C181C">
        <w:t>uptime</w:t>
      </w:r>
      <w:proofErr w:type="spellEnd"/>
      <w:r w:rsidRPr="003C181C">
        <w:t xml:space="preserve"> e número de falhas.</w:t>
      </w:r>
    </w:p>
    <w:p w14:paraId="391606A0" w14:textId="77777777" w:rsidR="00333449" w:rsidRDefault="00333449" w:rsidP="00333449">
      <w:pPr>
        <w:spacing w:line="240" w:lineRule="auto"/>
        <w:ind w:left="720"/>
      </w:pPr>
    </w:p>
    <w:p w14:paraId="7E18CCD6" w14:textId="77777777" w:rsidR="00333449" w:rsidRPr="003C181C" w:rsidRDefault="00333449" w:rsidP="00333449">
      <w:pPr>
        <w:spacing w:line="240" w:lineRule="auto"/>
        <w:ind w:left="720"/>
      </w:pPr>
    </w:p>
    <w:p w14:paraId="6913CF6C" w14:textId="77777777" w:rsidR="003C181C" w:rsidRPr="007A47CD" w:rsidRDefault="003C181C" w:rsidP="00333449">
      <w:pPr>
        <w:spacing w:line="240" w:lineRule="auto"/>
        <w:ind w:left="720"/>
        <w:rPr>
          <w:b/>
          <w:bCs/>
        </w:rPr>
      </w:pPr>
      <w:r w:rsidRPr="007A47CD">
        <w:rPr>
          <w:b/>
          <w:bCs/>
        </w:rPr>
        <w:t>9. Implicações a Longo Prazo</w:t>
      </w:r>
    </w:p>
    <w:p w14:paraId="3F70850B" w14:textId="77777777" w:rsidR="00333449" w:rsidRPr="007A47CD" w:rsidRDefault="00333449" w:rsidP="00333449">
      <w:pPr>
        <w:spacing w:line="240" w:lineRule="auto"/>
        <w:ind w:left="720"/>
        <w:rPr>
          <w:b/>
          <w:bCs/>
        </w:rPr>
      </w:pPr>
    </w:p>
    <w:p w14:paraId="38094119" w14:textId="77777777" w:rsidR="003C181C" w:rsidRDefault="003C181C" w:rsidP="00333449">
      <w:pPr>
        <w:spacing w:line="240" w:lineRule="auto"/>
        <w:ind w:firstLine="720"/>
      </w:pPr>
      <w:r w:rsidRPr="003C181C">
        <w:t xml:space="preserve">Caso o problema do sistema de busca não seja resolvido, a </w:t>
      </w:r>
      <w:proofErr w:type="spellStart"/>
      <w:r w:rsidRPr="003C181C">
        <w:t>MegaStore</w:t>
      </w:r>
      <w:proofErr w:type="spellEnd"/>
      <w:r w:rsidRPr="003C181C">
        <w:t xml:space="preserve"> poderá enfrentar queda progressiva na satisfação dos clientes, aumento da taxa de abandono do carrinho, e perda de </w:t>
      </w:r>
      <w:proofErr w:type="spellStart"/>
      <w:r w:rsidRPr="003C181C">
        <w:t>market</w:t>
      </w:r>
      <w:proofErr w:type="spellEnd"/>
      <w:r w:rsidRPr="003C181C">
        <w:t xml:space="preserve"> </w:t>
      </w:r>
      <w:proofErr w:type="spellStart"/>
      <w:r w:rsidRPr="003C181C">
        <w:t>share</w:t>
      </w:r>
      <w:proofErr w:type="spellEnd"/>
      <w:r w:rsidRPr="003C181C">
        <w:t>. Além disso, a reputação da marca pode ser prejudicada, dificultando parcerias comerciais e expansão internacional (KOTLER; KELLER, 2012).</w:t>
      </w:r>
    </w:p>
    <w:p w14:paraId="64D73EA6" w14:textId="77777777" w:rsidR="008B3AFB" w:rsidRDefault="008B3AFB" w:rsidP="00333449">
      <w:pPr>
        <w:spacing w:line="240" w:lineRule="auto"/>
        <w:ind w:firstLine="720"/>
      </w:pPr>
    </w:p>
    <w:p w14:paraId="6D27EF12" w14:textId="709120E6" w:rsidR="008B3AFB" w:rsidRPr="008B3AFB" w:rsidRDefault="008B3AFB" w:rsidP="00333449">
      <w:pPr>
        <w:spacing w:line="240" w:lineRule="auto"/>
        <w:ind w:firstLine="720"/>
        <w:rPr>
          <w:b/>
          <w:bCs/>
        </w:rPr>
      </w:pPr>
      <w:r w:rsidRPr="008B3AFB">
        <w:rPr>
          <w:b/>
          <w:bCs/>
        </w:rPr>
        <w:t>10. Sistema de Buscas</w:t>
      </w:r>
    </w:p>
    <w:p w14:paraId="69A4ED43" w14:textId="77777777" w:rsidR="008B3AFB" w:rsidRDefault="008B3AFB" w:rsidP="00333449">
      <w:pPr>
        <w:spacing w:line="240" w:lineRule="auto"/>
        <w:ind w:firstLine="720"/>
      </w:pPr>
    </w:p>
    <w:p w14:paraId="6125A57D" w14:textId="03324434" w:rsidR="00903228" w:rsidRDefault="008B3AFB" w:rsidP="00333449">
      <w:pPr>
        <w:spacing w:line="240" w:lineRule="auto"/>
        <w:ind w:firstLine="720"/>
      </w:pPr>
      <w:r>
        <w:t xml:space="preserve">Para o caso fictício </w:t>
      </w:r>
      <w:r w:rsidR="00903228">
        <w:t>criei</w:t>
      </w:r>
      <w:r>
        <w:t xml:space="preserve"> uma </w:t>
      </w:r>
      <w:r w:rsidR="003F1CDC">
        <w:t>página</w:t>
      </w:r>
      <w:r>
        <w:t xml:space="preserve"> de buscas simulando </w:t>
      </w:r>
      <w:r w:rsidR="005F1286">
        <w:t xml:space="preserve">a </w:t>
      </w:r>
      <w:r w:rsidR="003F1CDC">
        <w:t>página</w:t>
      </w:r>
      <w:r w:rsidR="005F1286">
        <w:t xml:space="preserve"> inicial de um site de compras online, para isso foi utilizado a linguagem </w:t>
      </w:r>
      <w:r w:rsidR="00B22FE0">
        <w:t>P</w:t>
      </w:r>
      <w:r w:rsidR="005F1286">
        <w:t>ython</w:t>
      </w:r>
      <w:r w:rsidR="00B22FE0">
        <w:t xml:space="preserve"> com o framework </w:t>
      </w:r>
      <w:proofErr w:type="spellStart"/>
      <w:r w:rsidR="00B22FE0">
        <w:t>Flask</w:t>
      </w:r>
      <w:proofErr w:type="spellEnd"/>
      <w:r w:rsidR="00B22FE0">
        <w:t xml:space="preserve">, foi utilizado também </w:t>
      </w:r>
      <w:proofErr w:type="spellStart"/>
      <w:r w:rsidR="00B22FE0">
        <w:t>JavaScript</w:t>
      </w:r>
      <w:proofErr w:type="spellEnd"/>
      <w:r w:rsidR="00B22FE0">
        <w:t>, HTML</w:t>
      </w:r>
      <w:r w:rsidR="00903228">
        <w:t>,</w:t>
      </w:r>
      <w:r w:rsidR="00B22FE0">
        <w:t xml:space="preserve"> CSS</w:t>
      </w:r>
      <w:r w:rsidR="00903228">
        <w:t xml:space="preserve"> com </w:t>
      </w:r>
      <w:proofErr w:type="spellStart"/>
      <w:r w:rsidR="00903228">
        <w:t>Bootstrap</w:t>
      </w:r>
      <w:proofErr w:type="spellEnd"/>
      <w:r w:rsidR="00C045EA">
        <w:t>.</w:t>
      </w:r>
    </w:p>
    <w:p w14:paraId="7EDFE55E" w14:textId="03373767" w:rsidR="004D0DCD" w:rsidRDefault="00C045EA" w:rsidP="00333449">
      <w:pPr>
        <w:spacing w:line="240" w:lineRule="auto"/>
        <w:ind w:firstLine="720"/>
      </w:pPr>
      <w:r>
        <w:t xml:space="preserve">O banco de dados foi carregado </w:t>
      </w:r>
      <w:r w:rsidR="00DA641A">
        <w:t>aproximadamente</w:t>
      </w:r>
      <w:r w:rsidR="004D0DCD">
        <w:t xml:space="preserve"> </w:t>
      </w:r>
      <w:r w:rsidR="00DA641A">
        <w:t>2</w:t>
      </w:r>
      <w:r w:rsidR="002A030B">
        <w:t xml:space="preserve"> Mil</w:t>
      </w:r>
      <w:r>
        <w:t xml:space="preserve"> produtos fictícios com </w:t>
      </w:r>
      <w:r w:rsidR="00186F17">
        <w:t xml:space="preserve">a biblioteca </w:t>
      </w:r>
      <w:proofErr w:type="spellStart"/>
      <w:r w:rsidR="001044CC">
        <w:t>F</w:t>
      </w:r>
      <w:r w:rsidR="00186F17">
        <w:t>aker</w:t>
      </w:r>
      <w:proofErr w:type="spellEnd"/>
      <w:r w:rsidR="00186F17">
        <w:t xml:space="preserve"> e o uso de IA para criação de </w:t>
      </w:r>
      <w:proofErr w:type="spellStart"/>
      <w:r w:rsidR="00186F17">
        <w:t>lista</w:t>
      </w:r>
      <w:r w:rsidR="004D0DCD">
        <w:t>s</w:t>
      </w:r>
      <w:proofErr w:type="spellEnd"/>
      <w:r w:rsidR="00186F17">
        <w:t xml:space="preserve"> com nomes reais</w:t>
      </w:r>
      <w:r w:rsidR="00EF72FE">
        <w:t>.</w:t>
      </w:r>
    </w:p>
    <w:p w14:paraId="02162960" w14:textId="72C6767A" w:rsidR="00607B3F" w:rsidRDefault="00607B3F" w:rsidP="00333449">
      <w:pPr>
        <w:spacing w:line="240" w:lineRule="auto"/>
        <w:ind w:firstLine="720"/>
      </w:pPr>
      <w:r>
        <w:t>Com isso o site já estava funcionado</w:t>
      </w:r>
      <w:r w:rsidR="00405A7C">
        <w:t>:</w:t>
      </w:r>
    </w:p>
    <w:p w14:paraId="68D20ED0" w14:textId="77777777" w:rsidR="00F150F0" w:rsidRDefault="00F150F0" w:rsidP="00F150F0">
      <w:pPr>
        <w:spacing w:line="240" w:lineRule="auto"/>
      </w:pPr>
    </w:p>
    <w:p w14:paraId="5AA73BB6" w14:textId="77777777" w:rsidR="00F150F0" w:rsidRDefault="00F150F0" w:rsidP="00F150F0">
      <w:pPr>
        <w:spacing w:line="240" w:lineRule="auto"/>
      </w:pPr>
    </w:p>
    <w:p w14:paraId="6CB71827" w14:textId="5D8F39BF" w:rsidR="008B3AFB" w:rsidRDefault="00405A7C" w:rsidP="00F150F0">
      <w:pPr>
        <w:spacing w:line="240" w:lineRule="auto"/>
      </w:pPr>
      <w:r w:rsidRPr="00405A7C">
        <w:drawing>
          <wp:inline distT="0" distB="0" distL="0" distR="0" wp14:anchorId="342EB927" wp14:editId="38CC3C93">
            <wp:extent cx="5760085" cy="3111500"/>
            <wp:effectExtent l="0" t="0" r="0" b="0"/>
            <wp:docPr id="884269505" name="Grafik 1" descr="Ein Bild, das Text, Screenshot, Website, 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269505" name="Grafik 1" descr="Ein Bild, das Text, Screenshot, Website, Software enthält.&#10;&#10;KI-generierte Inhalte können fehlerhaft sei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72FE">
        <w:t xml:space="preserve"> </w:t>
      </w:r>
    </w:p>
    <w:p w14:paraId="21E15F51" w14:textId="58F8E3B9" w:rsidR="00423401" w:rsidRDefault="0056476E" w:rsidP="00C57504">
      <w:pPr>
        <w:spacing w:line="240" w:lineRule="auto"/>
      </w:pPr>
      <w:r w:rsidRPr="0056476E">
        <w:drawing>
          <wp:inline distT="0" distB="0" distL="0" distR="0" wp14:anchorId="5F450C4B" wp14:editId="45ABD630">
            <wp:extent cx="6339788" cy="3242930"/>
            <wp:effectExtent l="0" t="0" r="4445" b="0"/>
            <wp:docPr id="288696024" name="Grafik 1" descr="Ein Bild, das Text, Screenshot, Kleidung, Websit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96024" name="Grafik 1" descr="Ein Bild, das Text, Screenshot, Kleidung, Website enthält.&#10;&#10;KI-generierte Inhalte können fehlerhaft sei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4566" cy="325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66D0" w14:textId="77777777" w:rsidR="0056476E" w:rsidRDefault="0056476E" w:rsidP="00C57504">
      <w:pPr>
        <w:spacing w:line="240" w:lineRule="auto"/>
      </w:pPr>
    </w:p>
    <w:p w14:paraId="632F4A65" w14:textId="7AAAE790" w:rsidR="0056476E" w:rsidRDefault="000852C7" w:rsidP="00C57504">
      <w:pPr>
        <w:spacing w:line="240" w:lineRule="auto"/>
      </w:pPr>
      <w:r w:rsidRPr="000852C7">
        <w:drawing>
          <wp:inline distT="0" distB="0" distL="0" distR="0" wp14:anchorId="09826DAF" wp14:editId="6BDC5A48">
            <wp:extent cx="5760085" cy="5096510"/>
            <wp:effectExtent l="0" t="0" r="0" b="8890"/>
            <wp:docPr id="1305130341" name="Grafik 1" descr="Ein Bild, das Kleidung, Text, Screenshot, Collag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30341" name="Grafik 1" descr="Ein Bild, das Kleidung, Text, Screenshot, Collage enthält.&#10;&#10;KI-generierte Inhalte können fehlerhaft sei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9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FA5B" w14:textId="77777777" w:rsidR="0056476E" w:rsidRDefault="0056476E" w:rsidP="00C57504">
      <w:pPr>
        <w:spacing w:line="240" w:lineRule="auto"/>
      </w:pPr>
    </w:p>
    <w:p w14:paraId="327B576D" w14:textId="77777777" w:rsidR="00333449" w:rsidRDefault="00333449" w:rsidP="00C57504">
      <w:pPr>
        <w:spacing w:line="240" w:lineRule="auto"/>
      </w:pPr>
    </w:p>
    <w:p w14:paraId="60D8C97E" w14:textId="77777777" w:rsidR="00333449" w:rsidRDefault="00333449" w:rsidP="00C57504">
      <w:pPr>
        <w:spacing w:line="240" w:lineRule="auto"/>
      </w:pPr>
    </w:p>
    <w:p w14:paraId="2901B339" w14:textId="2A6110E7" w:rsidR="006A04FA" w:rsidRDefault="001C21D7" w:rsidP="00C57504">
      <w:pPr>
        <w:spacing w:line="240" w:lineRule="auto"/>
      </w:pPr>
      <w:r>
        <w:t>Porém</w:t>
      </w:r>
      <w:r w:rsidR="00242C6E">
        <w:t xml:space="preserve"> as recomendações e </w:t>
      </w:r>
      <w:r w:rsidR="006A04FA">
        <w:t>as buscas não estavam otimizadas</w:t>
      </w:r>
      <w:r w:rsidR="00A66FB7">
        <w:t>, exemplo ao buscar a palavra calca, sem o ç, não aparece resultado algum.</w:t>
      </w:r>
    </w:p>
    <w:p w14:paraId="5DEC27F3" w14:textId="77777777" w:rsidR="002A2A2F" w:rsidRDefault="002A2A2F" w:rsidP="00C57504">
      <w:pPr>
        <w:spacing w:line="240" w:lineRule="auto"/>
      </w:pPr>
    </w:p>
    <w:p w14:paraId="68EEDB07" w14:textId="1115683C" w:rsidR="00A66FB7" w:rsidRDefault="002A2A2F" w:rsidP="00C57504">
      <w:pPr>
        <w:spacing w:line="240" w:lineRule="auto"/>
      </w:pPr>
      <w:r w:rsidRPr="002A2A2F">
        <w:drawing>
          <wp:inline distT="0" distB="0" distL="0" distR="0" wp14:anchorId="7D4C796B" wp14:editId="4DA79098">
            <wp:extent cx="5760085" cy="1752600"/>
            <wp:effectExtent l="0" t="0" r="0" b="0"/>
            <wp:docPr id="1809313287" name="Grafik 1" descr="Ein Bild, das Text, Screenshot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313287" name="Grafik 1" descr="Ein Bild, das Text, Screenshot, Design enthält.&#10;&#10;KI-generierte Inhalte können fehlerhaft sei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C4837" w14:textId="77777777" w:rsidR="00333449" w:rsidRDefault="00333449" w:rsidP="00C57504">
      <w:pPr>
        <w:spacing w:line="240" w:lineRule="auto"/>
      </w:pPr>
    </w:p>
    <w:p w14:paraId="7BDFEAA1" w14:textId="77777777" w:rsidR="00333449" w:rsidRDefault="00333449" w:rsidP="00C57504">
      <w:pPr>
        <w:spacing w:line="240" w:lineRule="auto"/>
      </w:pPr>
    </w:p>
    <w:p w14:paraId="7D24D97B" w14:textId="77777777" w:rsidR="002A2A2F" w:rsidRDefault="002A2A2F" w:rsidP="00C57504">
      <w:pPr>
        <w:spacing w:line="240" w:lineRule="auto"/>
      </w:pPr>
    </w:p>
    <w:p w14:paraId="62BC35D1" w14:textId="77777777" w:rsidR="001C21D7" w:rsidRDefault="001C21D7" w:rsidP="00C57504">
      <w:pPr>
        <w:spacing w:line="240" w:lineRule="auto"/>
      </w:pPr>
    </w:p>
    <w:p w14:paraId="0D1C85C4" w14:textId="3371BF71" w:rsidR="001C21D7" w:rsidRDefault="00F02ECC" w:rsidP="00F02ECC">
      <w:pPr>
        <w:spacing w:line="240" w:lineRule="auto"/>
        <w:ind w:firstLine="720"/>
        <w:rPr>
          <w:b/>
          <w:bCs/>
        </w:rPr>
      </w:pPr>
      <w:r>
        <w:rPr>
          <w:b/>
          <w:bCs/>
        </w:rPr>
        <w:t xml:space="preserve">10. </w:t>
      </w:r>
      <w:proofErr w:type="gramStart"/>
      <w:r w:rsidRPr="00F02ECC">
        <w:rPr>
          <w:b/>
          <w:bCs/>
        </w:rPr>
        <w:t>Analise</w:t>
      </w:r>
      <w:proofErr w:type="gramEnd"/>
      <w:r w:rsidRPr="00F02ECC">
        <w:rPr>
          <w:b/>
          <w:bCs/>
        </w:rPr>
        <w:t xml:space="preserve"> de Complexidade Big O</w:t>
      </w:r>
    </w:p>
    <w:p w14:paraId="07726127" w14:textId="77777777" w:rsidR="00F02ECC" w:rsidRDefault="00F02ECC" w:rsidP="00F02ECC">
      <w:pPr>
        <w:spacing w:line="240" w:lineRule="auto"/>
        <w:ind w:firstLine="720"/>
        <w:rPr>
          <w:b/>
          <w:bCs/>
        </w:rPr>
      </w:pPr>
    </w:p>
    <w:p w14:paraId="1253BCD4" w14:textId="77777777" w:rsidR="000363D2" w:rsidRDefault="000363D2" w:rsidP="000363D2">
      <w:pPr>
        <w:spacing w:line="240" w:lineRule="auto"/>
        <w:ind w:firstLine="720"/>
      </w:pPr>
      <w:r w:rsidRPr="000363D2">
        <w:t xml:space="preserve">A análise de complexidade Big O é uma ferramenta fundamental na ciência da computação utilizada para descrever o comportamento assintótico de algoritmos, ou seja, como o tempo de execução ou o uso de memória de um algoritmo cresce à medida que o tamanho da entrada aumenta. Essa notação permite classificar algoritmos segundo sua eficiência, considerando principalmente o pior caso, o que é essencial para prever o desempenho em situações com grandes volumes de dados. A notação Big O expressa a complexidade em termos matemáticos, destacando as funções que dominam o crescimento do custo computacional, como </w:t>
      </w:r>
      <w:proofErr w:type="gramStart"/>
      <w:r w:rsidRPr="000363D2">
        <w:t>O(</w:t>
      </w:r>
      <w:proofErr w:type="gramEnd"/>
      <w:r w:rsidRPr="000363D2">
        <w:t xml:space="preserve">1) para tempo constante, O(n) para tempo linear, </w:t>
      </w:r>
      <w:proofErr w:type="gramStart"/>
      <w:r w:rsidRPr="000363D2">
        <w:t>O(</w:t>
      </w:r>
      <w:proofErr w:type="gramEnd"/>
      <w:r w:rsidRPr="000363D2">
        <w:t>n log n) para algoritmos eficientes de ordenação, até complexidades mais elevadas como O(n²), O(2ⁿ) e O(n!), que indicam crescimento rápido e, muitas vezes, inviabilidade prática para entradas grandes. Além do tempo, a notação também pode ser aplicada para medir a complexidade espacial, ou seja, a quantidade de memória utilizada pelo algoritmo. Compreender a análise Big O é crucial para a escolha e otimização de algoritmos, garantindo que sistemas sejam eficientes e escaláveis. Essa análise é amplamente adotada em cursos e práticas de engenharia de software para garantir a qualidade e a performance do código desenvolvido (</w:t>
      </w:r>
      <w:proofErr w:type="spellStart"/>
      <w:r w:rsidRPr="000363D2">
        <w:t>camillacorreia</w:t>
      </w:r>
      <w:proofErr w:type="spellEnd"/>
      <w:r w:rsidRPr="000363D2">
        <w:t>, s.d.; freeCodeCamp.org, 2021).</w:t>
      </w:r>
    </w:p>
    <w:p w14:paraId="50FFAAC6" w14:textId="6BA1A2BC" w:rsidR="00E80222" w:rsidRDefault="006E3DBD" w:rsidP="00E80222">
      <w:pPr>
        <w:spacing w:line="240" w:lineRule="auto"/>
        <w:ind w:firstLine="720"/>
      </w:pPr>
      <w:r>
        <w:br/>
      </w:r>
      <w:r>
        <w:tab/>
        <w:t xml:space="preserve">Ao realizarmos a </w:t>
      </w:r>
      <w:proofErr w:type="gramStart"/>
      <w:r>
        <w:t>analise</w:t>
      </w:r>
      <w:proofErr w:type="gramEnd"/>
      <w:r>
        <w:t xml:space="preserve"> de complexidade no algoritmo atual temos então:</w:t>
      </w:r>
    </w:p>
    <w:p w14:paraId="2AD9BF46" w14:textId="0373DAF3" w:rsidR="00F150F0" w:rsidRDefault="00F150F0" w:rsidP="00E0568D">
      <w:pPr>
        <w:spacing w:line="240" w:lineRule="auto"/>
      </w:pPr>
      <w:r w:rsidRPr="00F150F0">
        <w:drawing>
          <wp:inline distT="0" distB="0" distL="0" distR="0" wp14:anchorId="0EA35EAB" wp14:editId="32F900D5">
            <wp:extent cx="5760085" cy="3203575"/>
            <wp:effectExtent l="0" t="0" r="0" b="0"/>
            <wp:docPr id="68696098" name="Grafik 1" descr="Ein Bild, das Text, Screenshot, Software, Multimedia-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96098" name="Grafik 1" descr="Ein Bild, das Text, Screenshot, Software, Multimedia-Software enthält.&#10;&#10;KI-generierte Inhalte können fehlerhaft sei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C2CE" w14:textId="77777777" w:rsidR="00E0568D" w:rsidRDefault="00E0568D" w:rsidP="00E0568D">
      <w:pPr>
        <w:spacing w:line="240" w:lineRule="auto"/>
      </w:pPr>
    </w:p>
    <w:p w14:paraId="3F607588" w14:textId="77777777" w:rsidR="00E80222" w:rsidRPr="00E80222" w:rsidRDefault="00E80222" w:rsidP="00E80222">
      <w:pPr>
        <w:spacing w:line="240" w:lineRule="auto"/>
        <w:ind w:firstLine="720"/>
      </w:pPr>
      <w:r w:rsidRPr="00E80222">
        <w:t xml:space="preserve">No arquivo views.py, a função </w:t>
      </w:r>
      <w:proofErr w:type="gramStart"/>
      <w:r w:rsidRPr="00E80222">
        <w:t>index(</w:t>
      </w:r>
      <w:proofErr w:type="gramEnd"/>
      <w:r w:rsidRPr="00E80222">
        <w:t xml:space="preserve">) realiza uma busca condicional no banco de dados. Quando há um termo de pesquisa, o algoritmo executa um filtro com cláusulas </w:t>
      </w:r>
      <w:proofErr w:type="spellStart"/>
      <w:r w:rsidRPr="00E80222">
        <w:t>ilike</w:t>
      </w:r>
      <w:proofErr w:type="spellEnd"/>
      <w:r w:rsidRPr="00E80222">
        <w:t xml:space="preserve">, que são operações de busca textual. Essas buscas, dependendo da indexação do banco, podem ter complexidade </w:t>
      </w:r>
      <w:r w:rsidRPr="00E80222">
        <w:rPr>
          <w:b/>
          <w:bCs/>
        </w:rPr>
        <w:t>O(n)</w:t>
      </w:r>
      <w:r w:rsidRPr="00E80222">
        <w:t xml:space="preserve">, onde </w:t>
      </w:r>
      <w:r w:rsidRPr="00E80222">
        <w:rPr>
          <w:i/>
          <w:iCs/>
        </w:rPr>
        <w:t>n</w:t>
      </w:r>
      <w:r w:rsidRPr="00E80222">
        <w:t xml:space="preserve"> representa o número de registros na tabela Produtos. Caso não haja termo, o sistema realiza uma ordenação por data de criação e limita o resultado a oito produtos, o que, em termos de complexidade, pode ser considerado </w:t>
      </w:r>
      <w:proofErr w:type="gramStart"/>
      <w:r w:rsidRPr="00E80222">
        <w:rPr>
          <w:b/>
          <w:bCs/>
        </w:rPr>
        <w:t>O(</w:t>
      </w:r>
      <w:proofErr w:type="gramEnd"/>
      <w:r w:rsidRPr="00E80222">
        <w:rPr>
          <w:b/>
          <w:bCs/>
        </w:rPr>
        <w:t>log n)</w:t>
      </w:r>
      <w:r w:rsidRPr="00E80222">
        <w:t xml:space="preserve"> para a ordenação (dependendo do algoritmo interno do banco) e </w:t>
      </w:r>
      <w:proofErr w:type="gramStart"/>
      <w:r w:rsidRPr="00E80222">
        <w:rPr>
          <w:b/>
          <w:bCs/>
        </w:rPr>
        <w:t>O(</w:t>
      </w:r>
      <w:proofErr w:type="gramEnd"/>
      <w:r w:rsidRPr="00E80222">
        <w:rPr>
          <w:b/>
          <w:bCs/>
        </w:rPr>
        <w:t>1)</w:t>
      </w:r>
      <w:r w:rsidRPr="00E80222">
        <w:t xml:space="preserve"> para a limitação da quantidade de resultados.</w:t>
      </w:r>
    </w:p>
    <w:p w14:paraId="7289AF48" w14:textId="52CF8CD0" w:rsidR="00E80222" w:rsidRDefault="00E80222" w:rsidP="00E80222">
      <w:pPr>
        <w:spacing w:line="240" w:lineRule="auto"/>
        <w:ind w:firstLine="720"/>
      </w:pPr>
      <w:r w:rsidRPr="00E80222">
        <w:t xml:space="preserve">Na função </w:t>
      </w:r>
      <w:proofErr w:type="spellStart"/>
      <w:r w:rsidRPr="00E80222">
        <w:t>produto_details</w:t>
      </w:r>
      <w:proofErr w:type="spellEnd"/>
      <w:r w:rsidRPr="00E80222">
        <w:t xml:space="preserve">(id), o método get_or_404 realiza uma busca por chave primária, que é indexada e, portanto, possui complexidade </w:t>
      </w:r>
      <w:proofErr w:type="gramStart"/>
      <w:r w:rsidRPr="00E80222">
        <w:rPr>
          <w:b/>
          <w:bCs/>
        </w:rPr>
        <w:t>O(</w:t>
      </w:r>
      <w:proofErr w:type="gramEnd"/>
      <w:r w:rsidRPr="00E80222">
        <w:rPr>
          <w:b/>
          <w:bCs/>
        </w:rPr>
        <w:t>1)</w:t>
      </w:r>
      <w:r w:rsidRPr="00E80222">
        <w:t>. A busca pela imagem principal (</w:t>
      </w:r>
      <w:proofErr w:type="spellStart"/>
      <w:r w:rsidRPr="00E80222">
        <w:t>filter_by</w:t>
      </w:r>
      <w:proofErr w:type="spellEnd"/>
      <w:r w:rsidRPr="00E80222">
        <w:t>(</w:t>
      </w:r>
      <w:proofErr w:type="spellStart"/>
      <w:r w:rsidRPr="00E80222">
        <w:t>is_primary</w:t>
      </w:r>
      <w:proofErr w:type="spellEnd"/>
      <w:r w:rsidRPr="00E80222">
        <w:t>=</w:t>
      </w:r>
      <w:proofErr w:type="spellStart"/>
      <w:r w:rsidRPr="00E80222">
        <w:t>True</w:t>
      </w:r>
      <w:proofErr w:type="spellEnd"/>
      <w:proofErr w:type="gramStart"/>
      <w:r w:rsidRPr="00E80222">
        <w:t>).</w:t>
      </w:r>
      <w:proofErr w:type="spellStart"/>
      <w:r w:rsidRPr="00E80222">
        <w:t>first</w:t>
      </w:r>
      <w:proofErr w:type="spellEnd"/>
      <w:proofErr w:type="gramEnd"/>
      <w:r w:rsidRPr="00E80222">
        <w:t xml:space="preserve">()) depende da quantidade de imagens associadas ao produto, o que pode ser considerado </w:t>
      </w:r>
      <w:r w:rsidRPr="00E80222">
        <w:rPr>
          <w:b/>
          <w:bCs/>
        </w:rPr>
        <w:t>O(m)</w:t>
      </w:r>
      <w:r w:rsidRPr="00E80222">
        <w:t xml:space="preserve">, sendo </w:t>
      </w:r>
      <w:r w:rsidRPr="00E80222">
        <w:rPr>
          <w:i/>
          <w:iCs/>
        </w:rPr>
        <w:t>m</w:t>
      </w:r>
      <w:r w:rsidRPr="00E80222">
        <w:t xml:space="preserve"> o número de imagens vinculadas ao produto específico. A consulta de produtos recomendados exclui o produto atual e ordena os demais por data de criação, limitando a quatro resultados. Essa operação, similar à anterior, pode ser considerada </w:t>
      </w:r>
      <w:proofErr w:type="gramStart"/>
      <w:r w:rsidRPr="00E80222">
        <w:rPr>
          <w:b/>
          <w:bCs/>
        </w:rPr>
        <w:t>O(</w:t>
      </w:r>
      <w:proofErr w:type="gramEnd"/>
      <w:r w:rsidRPr="00E80222">
        <w:rPr>
          <w:b/>
          <w:bCs/>
        </w:rPr>
        <w:t>log n)</w:t>
      </w:r>
      <w:r w:rsidRPr="00E80222">
        <w:t xml:space="preserve"> para ordenação e </w:t>
      </w:r>
      <w:proofErr w:type="gramStart"/>
      <w:r w:rsidRPr="00E80222">
        <w:rPr>
          <w:b/>
          <w:bCs/>
        </w:rPr>
        <w:t>O(</w:t>
      </w:r>
      <w:proofErr w:type="gramEnd"/>
      <w:r w:rsidRPr="00E80222">
        <w:rPr>
          <w:b/>
          <w:bCs/>
        </w:rPr>
        <w:t>1)</w:t>
      </w:r>
      <w:r w:rsidRPr="00E80222">
        <w:t xml:space="preserve"> para a limitação.</w:t>
      </w:r>
    </w:p>
    <w:p w14:paraId="1EE13EF0" w14:textId="7576906E" w:rsidR="00755C39" w:rsidRDefault="00962558" w:rsidP="00755C39">
      <w:pPr>
        <w:spacing w:line="240" w:lineRule="auto"/>
      </w:pPr>
      <w:r w:rsidRPr="00755C39">
        <w:drawing>
          <wp:inline distT="0" distB="0" distL="0" distR="0" wp14:anchorId="608FC63E" wp14:editId="595EC463">
            <wp:extent cx="5760085" cy="3510280"/>
            <wp:effectExtent l="0" t="0" r="0" b="0"/>
            <wp:docPr id="1099597166" name="Grafik 1" descr="Ein Bild, das Text, Screenshot, Software, Multimedia-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37959" name="Grafik 1" descr="Ein Bild, das Text, Screenshot, Software, Multimedia-Software enthält.&#10;&#10;KI-generierte Inhalte können fehlerhaft sei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739D" w14:textId="77777777" w:rsidR="005734FB" w:rsidRDefault="005734FB" w:rsidP="005734FB">
      <w:pPr>
        <w:spacing w:line="240" w:lineRule="auto"/>
      </w:pPr>
      <w:r w:rsidRPr="005734FB">
        <w:t xml:space="preserve">No modelo models.py, as classes Produtos e </w:t>
      </w:r>
      <w:proofErr w:type="spellStart"/>
      <w:r w:rsidRPr="005734FB">
        <w:t>ProdutoImagem</w:t>
      </w:r>
      <w:proofErr w:type="spellEnd"/>
      <w:r w:rsidRPr="005734FB">
        <w:t xml:space="preserve"> representam estruturas de dados persistentes. A complexidade associada a essas classes está mais relacionada às operações que as utilizam, como inserções, atualizações e consultas. Como o projeto utiliza </w:t>
      </w:r>
      <w:proofErr w:type="spellStart"/>
      <w:r w:rsidRPr="005734FB">
        <w:t>SQLAlchemy</w:t>
      </w:r>
      <w:proofErr w:type="spellEnd"/>
      <w:r w:rsidRPr="005734FB">
        <w:t>, muitas dessas operações são otimizadas por meio de índices e relacionamentos, o que contribui para uma complexidade eficiente na maioria dos casos.</w:t>
      </w:r>
    </w:p>
    <w:p w14:paraId="58F238D1" w14:textId="77777777" w:rsidR="005734FB" w:rsidRPr="005734FB" w:rsidRDefault="005734FB" w:rsidP="005734FB">
      <w:pPr>
        <w:spacing w:line="240" w:lineRule="auto"/>
      </w:pPr>
    </w:p>
    <w:p w14:paraId="3B4C0542" w14:textId="293E6A19" w:rsidR="005734FB" w:rsidRDefault="005734FB" w:rsidP="005734FB">
      <w:pPr>
        <w:spacing w:line="240" w:lineRule="auto"/>
      </w:pPr>
      <w:r w:rsidRPr="005734FB">
        <w:t>Portanto, de forma geral, o sistema apresentado possui complexidade predominantemente linear (O(n)) nas buscas textuais e constante (</w:t>
      </w:r>
      <w:proofErr w:type="gramStart"/>
      <w:r w:rsidRPr="005734FB">
        <w:t>O(</w:t>
      </w:r>
      <w:proofErr w:type="gramEnd"/>
      <w:r w:rsidRPr="005734FB">
        <w:t>1)) nas operações por chave primária e nas limitações de resultados. Essa análise é válida sob a suposição de que o banco de dados está devidamente indexado e que as operações são realizadas sobre volumes moderados de dados</w:t>
      </w:r>
      <w:r>
        <w:t>, porém com o crescimento da base de dados para um volume real com cerca de milhões de produtos cadastrados</w:t>
      </w:r>
      <w:r w:rsidR="00962558">
        <w:t>, as buscas apresentariam produtos indesejados ou lentidão do banco.</w:t>
      </w:r>
    </w:p>
    <w:p w14:paraId="500E6088" w14:textId="77777777" w:rsidR="00962558" w:rsidRDefault="00962558" w:rsidP="005734FB">
      <w:pPr>
        <w:spacing w:line="240" w:lineRule="auto"/>
      </w:pPr>
    </w:p>
    <w:p w14:paraId="147A08E3" w14:textId="521CFB13" w:rsidR="00962558" w:rsidRPr="005734FB" w:rsidRDefault="009A0B33" w:rsidP="009A0B33">
      <w:pPr>
        <w:spacing w:line="240" w:lineRule="auto"/>
        <w:ind w:firstLine="720"/>
        <w:rPr>
          <w:b/>
          <w:bCs/>
        </w:rPr>
      </w:pPr>
      <w:r>
        <w:rPr>
          <w:b/>
          <w:bCs/>
        </w:rPr>
        <w:t xml:space="preserve">11. </w:t>
      </w:r>
      <w:r w:rsidR="00962558" w:rsidRPr="00962558">
        <w:rPr>
          <w:b/>
          <w:bCs/>
        </w:rPr>
        <w:t>Melhoramento com RUST</w:t>
      </w:r>
    </w:p>
    <w:p w14:paraId="15A89753" w14:textId="77777777" w:rsidR="005734FB" w:rsidRDefault="005734FB" w:rsidP="00755C39">
      <w:pPr>
        <w:spacing w:line="240" w:lineRule="auto"/>
      </w:pPr>
    </w:p>
    <w:p w14:paraId="5E9FB2CB" w14:textId="0F6E383D" w:rsidR="00755C39" w:rsidRDefault="00D3760C" w:rsidP="00304F6D">
      <w:pPr>
        <w:spacing w:line="240" w:lineRule="auto"/>
        <w:ind w:firstLine="720"/>
      </w:pPr>
      <w:r w:rsidRPr="00D3760C">
        <w:t xml:space="preserve">Melhorar a busca e os resultados de recomendação para clientes utilizando </w:t>
      </w:r>
      <w:proofErr w:type="spellStart"/>
      <w:r w:rsidRPr="00D3760C">
        <w:rPr>
          <w:b/>
          <w:bCs/>
        </w:rPr>
        <w:t>Rust</w:t>
      </w:r>
      <w:proofErr w:type="spellEnd"/>
      <w:r w:rsidRPr="00D3760C">
        <w:t xml:space="preserve"> com </w:t>
      </w:r>
      <w:r w:rsidRPr="00304F6D">
        <w:t xml:space="preserve">tabela </w:t>
      </w:r>
      <w:proofErr w:type="spellStart"/>
      <w:r w:rsidRPr="00304F6D">
        <w:t>hash</w:t>
      </w:r>
      <w:proofErr w:type="spellEnd"/>
      <w:r w:rsidRPr="00304F6D">
        <w:t xml:space="preserve"> ou árvore binária envolve aplicar estruturas de dados eficientes para acelerar o acesso e a análise de padrões de consumo. </w:t>
      </w:r>
      <w:proofErr w:type="spellStart"/>
      <w:r w:rsidRPr="00304F6D">
        <w:t>Rust</w:t>
      </w:r>
      <w:proofErr w:type="spellEnd"/>
      <w:r w:rsidRPr="00304F6D">
        <w:t>, por ser uma linguagem de baixo nível com alto desempenho e segurança de memória, é ideal para sistemas de recomendação que exigem rapidez e escalabilidade.</w:t>
      </w:r>
    </w:p>
    <w:p w14:paraId="753A25BF" w14:textId="77777777" w:rsidR="00090745" w:rsidRPr="00B04D69" w:rsidRDefault="00090745" w:rsidP="00090745">
      <w:pPr>
        <w:spacing w:line="240" w:lineRule="auto"/>
        <w:ind w:firstLine="720"/>
      </w:pPr>
      <w:r w:rsidRPr="00B04D69">
        <w:t xml:space="preserve">Atualmente já está sendo utilizado </w:t>
      </w:r>
      <w:proofErr w:type="gramStart"/>
      <w:r w:rsidRPr="00B04D69">
        <w:t>o  consultas</w:t>
      </w:r>
      <w:proofErr w:type="gramEnd"/>
      <w:r w:rsidRPr="00B04D69">
        <w:t xml:space="preserve"> SQL com cláusulas LIKE, WHERE, e LIMIT, que são processadas pelo </w:t>
      </w:r>
      <w:proofErr w:type="spellStart"/>
      <w:r w:rsidRPr="00B04D69">
        <w:t>SQLite</w:t>
      </w:r>
      <w:proofErr w:type="spellEnd"/>
      <w:r w:rsidRPr="00B04D69">
        <w:t>.</w:t>
      </w:r>
    </w:p>
    <w:p w14:paraId="52C6FA7C" w14:textId="77777777" w:rsidR="00090745" w:rsidRDefault="00090745" w:rsidP="00090745">
      <w:pPr>
        <w:spacing w:line="240" w:lineRule="auto"/>
      </w:pPr>
      <w:r w:rsidRPr="00B04D69">
        <w:t xml:space="preserve">O </w:t>
      </w:r>
      <w:proofErr w:type="spellStart"/>
      <w:r w:rsidRPr="00B04D69">
        <w:t>SQLite</w:t>
      </w:r>
      <w:proofErr w:type="spellEnd"/>
      <w:r w:rsidRPr="00B04D69">
        <w:t xml:space="preserve"> pode usar índices baseados em B-</w:t>
      </w:r>
      <w:proofErr w:type="spellStart"/>
      <w:r w:rsidRPr="00B04D69">
        <w:t>tree</w:t>
      </w:r>
      <w:proofErr w:type="spellEnd"/>
      <w:r w:rsidRPr="00B04D69">
        <w:t xml:space="preserve"> para acelerar essas consultas, mas isso é </w:t>
      </w:r>
      <w:r>
        <w:t>feito automaticamente.</w:t>
      </w:r>
    </w:p>
    <w:p w14:paraId="19059C63" w14:textId="6A652664" w:rsidR="00090745" w:rsidRPr="00090745" w:rsidRDefault="00090745" w:rsidP="00090745">
      <w:pPr>
        <w:spacing w:line="240" w:lineRule="auto"/>
      </w:pPr>
      <w:r w:rsidRPr="00090745">
        <w:tab/>
      </w:r>
      <w:r w:rsidRPr="00090745">
        <w:t xml:space="preserve">Embora o </w:t>
      </w:r>
      <w:proofErr w:type="spellStart"/>
      <w:r w:rsidRPr="00090745">
        <w:t>SQLite</w:t>
      </w:r>
      <w:proofErr w:type="spellEnd"/>
      <w:r w:rsidRPr="00090745">
        <w:t xml:space="preserve"> já organize os dados internamente com B-</w:t>
      </w:r>
      <w:proofErr w:type="spellStart"/>
      <w:r w:rsidRPr="00090745">
        <w:t>trees</w:t>
      </w:r>
      <w:proofErr w:type="spellEnd"/>
      <w:r w:rsidRPr="00090745">
        <w:t>, pode</w:t>
      </w:r>
      <w:r>
        <w:t>mos</w:t>
      </w:r>
      <w:r w:rsidRPr="00090745">
        <w:t xml:space="preserve"> usar estruturas explícitas no R</w:t>
      </w:r>
      <w:r>
        <w:t>UST</w:t>
      </w:r>
      <w:r w:rsidRPr="00090745">
        <w:t xml:space="preserve"> para:</w:t>
      </w:r>
    </w:p>
    <w:p w14:paraId="074D3F69" w14:textId="77777777" w:rsidR="00090745" w:rsidRPr="00090745" w:rsidRDefault="00090745" w:rsidP="00090745">
      <w:pPr>
        <w:numPr>
          <w:ilvl w:val="0"/>
          <w:numId w:val="18"/>
        </w:numPr>
        <w:spacing w:line="240" w:lineRule="auto"/>
        <w:rPr>
          <w:lang w:val="de-DE"/>
        </w:rPr>
      </w:pPr>
      <w:proofErr w:type="spellStart"/>
      <w:r w:rsidRPr="00090745">
        <w:rPr>
          <w:lang w:val="de-DE"/>
        </w:rPr>
        <w:t>Acelerar</w:t>
      </w:r>
      <w:proofErr w:type="spellEnd"/>
      <w:r w:rsidRPr="00090745">
        <w:rPr>
          <w:lang w:val="de-DE"/>
        </w:rPr>
        <w:t xml:space="preserve"> </w:t>
      </w:r>
      <w:proofErr w:type="spellStart"/>
      <w:r w:rsidRPr="00090745">
        <w:rPr>
          <w:lang w:val="de-DE"/>
        </w:rPr>
        <w:t>buscas</w:t>
      </w:r>
      <w:proofErr w:type="spellEnd"/>
      <w:r w:rsidRPr="00090745">
        <w:rPr>
          <w:lang w:val="de-DE"/>
        </w:rPr>
        <w:t xml:space="preserve"> </w:t>
      </w:r>
      <w:proofErr w:type="spellStart"/>
      <w:r w:rsidRPr="00090745">
        <w:rPr>
          <w:lang w:val="de-DE"/>
        </w:rPr>
        <w:t>repetidas</w:t>
      </w:r>
      <w:proofErr w:type="spellEnd"/>
      <w:r w:rsidRPr="00090745">
        <w:rPr>
          <w:lang w:val="de-DE"/>
        </w:rPr>
        <w:t xml:space="preserve"> (</w:t>
      </w:r>
      <w:proofErr w:type="spellStart"/>
      <w:r w:rsidRPr="00090745">
        <w:rPr>
          <w:lang w:val="de-DE"/>
        </w:rPr>
        <w:t>cache</w:t>
      </w:r>
      <w:proofErr w:type="spellEnd"/>
      <w:r w:rsidRPr="00090745">
        <w:rPr>
          <w:lang w:val="de-DE"/>
        </w:rPr>
        <w:t>)</w:t>
      </w:r>
    </w:p>
    <w:p w14:paraId="39865086" w14:textId="77777777" w:rsidR="00090745" w:rsidRPr="00090745" w:rsidRDefault="00090745" w:rsidP="00090745">
      <w:pPr>
        <w:numPr>
          <w:ilvl w:val="0"/>
          <w:numId w:val="18"/>
        </w:numPr>
        <w:spacing w:line="240" w:lineRule="auto"/>
      </w:pPr>
      <w:r w:rsidRPr="00090745">
        <w:t>Organizar dados em memória para lógica mais complexa</w:t>
      </w:r>
    </w:p>
    <w:p w14:paraId="70CBF30D" w14:textId="77777777" w:rsidR="00090745" w:rsidRPr="00090745" w:rsidRDefault="00090745" w:rsidP="00090745">
      <w:pPr>
        <w:numPr>
          <w:ilvl w:val="0"/>
          <w:numId w:val="18"/>
        </w:numPr>
        <w:spacing w:line="240" w:lineRule="auto"/>
        <w:rPr>
          <w:lang w:val="de-DE"/>
        </w:rPr>
      </w:pPr>
      <w:proofErr w:type="spellStart"/>
      <w:r w:rsidRPr="00090745">
        <w:rPr>
          <w:lang w:val="de-DE"/>
        </w:rPr>
        <w:t>Evitar</w:t>
      </w:r>
      <w:proofErr w:type="spellEnd"/>
      <w:r w:rsidRPr="00090745">
        <w:rPr>
          <w:lang w:val="de-DE"/>
        </w:rPr>
        <w:t xml:space="preserve"> </w:t>
      </w:r>
      <w:proofErr w:type="spellStart"/>
      <w:r w:rsidRPr="00090745">
        <w:rPr>
          <w:lang w:val="de-DE"/>
        </w:rPr>
        <w:t>múltiplas</w:t>
      </w:r>
      <w:proofErr w:type="spellEnd"/>
      <w:r w:rsidRPr="00090745">
        <w:rPr>
          <w:lang w:val="de-DE"/>
        </w:rPr>
        <w:t xml:space="preserve"> </w:t>
      </w:r>
      <w:proofErr w:type="spellStart"/>
      <w:r w:rsidRPr="00090745">
        <w:rPr>
          <w:lang w:val="de-DE"/>
        </w:rPr>
        <w:t>consultas</w:t>
      </w:r>
      <w:proofErr w:type="spellEnd"/>
      <w:r w:rsidRPr="00090745">
        <w:rPr>
          <w:lang w:val="de-DE"/>
        </w:rPr>
        <w:t xml:space="preserve"> </w:t>
      </w:r>
      <w:proofErr w:type="spellStart"/>
      <w:r w:rsidRPr="00090745">
        <w:rPr>
          <w:lang w:val="de-DE"/>
        </w:rPr>
        <w:t>ao</w:t>
      </w:r>
      <w:proofErr w:type="spellEnd"/>
      <w:r w:rsidRPr="00090745">
        <w:rPr>
          <w:lang w:val="de-DE"/>
        </w:rPr>
        <w:t xml:space="preserve"> </w:t>
      </w:r>
      <w:proofErr w:type="spellStart"/>
      <w:r w:rsidRPr="00090745">
        <w:rPr>
          <w:lang w:val="de-DE"/>
        </w:rPr>
        <w:t>banco</w:t>
      </w:r>
      <w:proofErr w:type="spellEnd"/>
    </w:p>
    <w:p w14:paraId="5B3839C6" w14:textId="77777777" w:rsidR="00090745" w:rsidRDefault="00090745" w:rsidP="00090745">
      <w:pPr>
        <w:numPr>
          <w:ilvl w:val="0"/>
          <w:numId w:val="18"/>
        </w:numPr>
        <w:spacing w:line="240" w:lineRule="auto"/>
      </w:pPr>
      <w:r w:rsidRPr="00090745">
        <w:t>Criar recomendações dinâmicas com base em padrões</w:t>
      </w:r>
    </w:p>
    <w:p w14:paraId="270AF02F" w14:textId="77777777" w:rsidR="00090745" w:rsidRDefault="00090745" w:rsidP="00090745">
      <w:pPr>
        <w:spacing w:line="240" w:lineRule="auto"/>
        <w:ind w:left="360"/>
      </w:pPr>
    </w:p>
    <w:p w14:paraId="2ABE4398" w14:textId="23FD16FD" w:rsidR="00090745" w:rsidRPr="00090745" w:rsidRDefault="007035D0" w:rsidP="00090745">
      <w:pPr>
        <w:spacing w:line="240" w:lineRule="auto"/>
        <w:ind w:left="360"/>
        <w:rPr>
          <w:b/>
          <w:bCs/>
        </w:rPr>
      </w:pPr>
      <w:r w:rsidRPr="007035D0">
        <w:rPr>
          <w:b/>
          <w:bCs/>
        </w:rPr>
        <w:t>1</w:t>
      </w:r>
      <w:r w:rsidR="00DC4615">
        <w:rPr>
          <w:b/>
          <w:bCs/>
        </w:rPr>
        <w:t>1</w:t>
      </w:r>
      <w:r w:rsidRPr="007035D0">
        <w:rPr>
          <w:b/>
          <w:bCs/>
        </w:rPr>
        <w:t>.1. T</w:t>
      </w:r>
      <w:r w:rsidRPr="007035D0">
        <w:rPr>
          <w:b/>
          <w:bCs/>
        </w:rPr>
        <w:t xml:space="preserve">abela </w:t>
      </w:r>
      <w:proofErr w:type="spellStart"/>
      <w:r w:rsidRPr="007035D0">
        <w:rPr>
          <w:b/>
          <w:bCs/>
        </w:rPr>
        <w:t>hash</w:t>
      </w:r>
      <w:proofErr w:type="spellEnd"/>
      <w:r w:rsidRPr="007035D0">
        <w:rPr>
          <w:b/>
          <w:bCs/>
        </w:rPr>
        <w:t xml:space="preserve"> (</w:t>
      </w:r>
      <w:proofErr w:type="spellStart"/>
      <w:r w:rsidRPr="007035D0">
        <w:rPr>
          <w:b/>
          <w:bCs/>
        </w:rPr>
        <w:t>HashMap</w:t>
      </w:r>
      <w:proofErr w:type="spellEnd"/>
      <w:r w:rsidRPr="007035D0">
        <w:rPr>
          <w:b/>
          <w:bCs/>
        </w:rPr>
        <w:t>)</w:t>
      </w:r>
    </w:p>
    <w:p w14:paraId="0DD2DE7B" w14:textId="170D4B1B" w:rsidR="00090745" w:rsidRPr="00B04D69" w:rsidRDefault="00090745" w:rsidP="00090745">
      <w:pPr>
        <w:spacing w:line="240" w:lineRule="auto"/>
      </w:pPr>
    </w:p>
    <w:p w14:paraId="1BE52CF4" w14:textId="684B9F09" w:rsidR="00304F6D" w:rsidRDefault="00304F6D" w:rsidP="00304F6D">
      <w:pPr>
        <w:spacing w:line="240" w:lineRule="auto"/>
        <w:ind w:firstLine="720"/>
      </w:pPr>
      <w:r w:rsidRPr="00304F6D">
        <w:t xml:space="preserve">A utilização de estruturas de dados como tabelas </w:t>
      </w:r>
      <w:proofErr w:type="spellStart"/>
      <w:r w:rsidRPr="00304F6D">
        <w:t>hash</w:t>
      </w:r>
      <w:proofErr w:type="spellEnd"/>
      <w:r w:rsidRPr="00304F6D">
        <w:t xml:space="preserve"> e árvores binárias é amplamente reconhecida como uma estratégia eficiente para otimizar sistemas de recomendação, especialmente em aplicações que exigem alto desempenho e escalabilidade. A tabela </w:t>
      </w:r>
      <w:proofErr w:type="spellStart"/>
      <w:r w:rsidRPr="00304F6D">
        <w:t>hash</w:t>
      </w:r>
      <w:proofErr w:type="spellEnd"/>
      <w:r w:rsidRPr="00304F6D">
        <w:t xml:space="preserve">, também conhecida como </w:t>
      </w:r>
      <w:proofErr w:type="spellStart"/>
      <w:r w:rsidRPr="00304F6D">
        <w:t>HashMap</w:t>
      </w:r>
      <w:proofErr w:type="spellEnd"/>
      <w:r w:rsidRPr="00304F6D">
        <w:t xml:space="preserve">, é uma estrutura que permite acesso direto aos dados por meio de chaves únicas, com complexidade média de tempo de acesso constante, ou seja, </w:t>
      </w:r>
      <w:proofErr w:type="gramStart"/>
      <w:r w:rsidRPr="00304F6D">
        <w:t>O(</w:t>
      </w:r>
      <w:proofErr w:type="gramEnd"/>
      <w:r w:rsidRPr="00304F6D">
        <w:t xml:space="preserve">1). Essa característica torna a tabela </w:t>
      </w:r>
      <w:proofErr w:type="spellStart"/>
      <w:r w:rsidRPr="00304F6D">
        <w:t>hash</w:t>
      </w:r>
      <w:proofErr w:type="spellEnd"/>
      <w:r w:rsidRPr="00304F6D">
        <w:t xml:space="preserve"> ideal para armazenar relações de </w:t>
      </w:r>
      <w:proofErr w:type="spellStart"/>
      <w:r w:rsidRPr="00304F6D">
        <w:t>coocorrência</w:t>
      </w:r>
      <w:proofErr w:type="spellEnd"/>
      <w:r w:rsidRPr="00304F6D">
        <w:t xml:space="preserve"> entre produtos, permitindo que o sistema recomende rapidamente itens frequentemente comprados em conjunto. Por exemplo, ao registrar que o produto A foi comprado com o produto B três vezes, o sistema pode sugerir B sempre que A for consultado, utilizando uma estrutura como {"</w:t>
      </w:r>
      <w:proofErr w:type="spellStart"/>
      <w:r w:rsidRPr="00304F6D">
        <w:t>produtoA</w:t>
      </w:r>
      <w:proofErr w:type="spellEnd"/>
      <w:r w:rsidRPr="00304F6D">
        <w:t>": {"</w:t>
      </w:r>
      <w:proofErr w:type="spellStart"/>
      <w:r w:rsidRPr="00304F6D">
        <w:t>produtoB</w:t>
      </w:r>
      <w:proofErr w:type="spellEnd"/>
      <w:r w:rsidRPr="00304F6D">
        <w:t>": 3}}.</w:t>
      </w:r>
    </w:p>
    <w:p w14:paraId="4FDFB622" w14:textId="07237F0B" w:rsidR="00371F4B" w:rsidRPr="00371F4B" w:rsidRDefault="00371F4B" w:rsidP="00371F4B">
      <w:pPr>
        <w:spacing w:line="240" w:lineRule="auto"/>
        <w:ind w:firstLine="720"/>
        <w:rPr>
          <w:lang w:val="de-DE"/>
        </w:rPr>
      </w:pPr>
      <w:proofErr w:type="spellStart"/>
      <w:r w:rsidRPr="00371F4B">
        <w:rPr>
          <w:lang w:val="de-DE"/>
        </w:rPr>
        <w:t>Isso</w:t>
      </w:r>
      <w:proofErr w:type="spellEnd"/>
      <w:r w:rsidRPr="00371F4B">
        <w:rPr>
          <w:lang w:val="de-DE"/>
        </w:rPr>
        <w:t xml:space="preserve"> </w:t>
      </w:r>
      <w:proofErr w:type="spellStart"/>
      <w:r w:rsidRPr="00371F4B">
        <w:rPr>
          <w:lang w:val="de-DE"/>
        </w:rPr>
        <w:t>permite</w:t>
      </w:r>
      <w:proofErr w:type="spellEnd"/>
      <w:r w:rsidRPr="00371F4B">
        <w:rPr>
          <w:lang w:val="de-DE"/>
        </w:rPr>
        <w:t>:</w:t>
      </w:r>
    </w:p>
    <w:p w14:paraId="545B1416" w14:textId="77777777" w:rsidR="00371F4B" w:rsidRPr="00371F4B" w:rsidRDefault="00371F4B" w:rsidP="00371F4B">
      <w:pPr>
        <w:numPr>
          <w:ilvl w:val="0"/>
          <w:numId w:val="19"/>
        </w:numPr>
        <w:spacing w:line="240" w:lineRule="auto"/>
      </w:pPr>
      <w:r w:rsidRPr="00371F4B">
        <w:t>Buscar rapidamente produtos com nome semelhante</w:t>
      </w:r>
    </w:p>
    <w:p w14:paraId="451E72BF" w14:textId="77777777" w:rsidR="00371F4B" w:rsidRPr="00371F4B" w:rsidRDefault="00371F4B" w:rsidP="00371F4B">
      <w:pPr>
        <w:numPr>
          <w:ilvl w:val="0"/>
          <w:numId w:val="19"/>
        </w:numPr>
        <w:spacing w:line="240" w:lineRule="auto"/>
      </w:pPr>
      <w:r w:rsidRPr="00371F4B">
        <w:t>Criar um cache para evitar consultas repetidas</w:t>
      </w:r>
    </w:p>
    <w:p w14:paraId="3C24F2A9" w14:textId="77777777" w:rsidR="00371F4B" w:rsidRPr="00371F4B" w:rsidRDefault="00371F4B" w:rsidP="00371F4B">
      <w:pPr>
        <w:numPr>
          <w:ilvl w:val="0"/>
          <w:numId w:val="19"/>
        </w:numPr>
        <w:spacing w:line="240" w:lineRule="auto"/>
      </w:pPr>
      <w:r w:rsidRPr="00371F4B">
        <w:t>Agrupar produtos por categoria ou popularidade</w:t>
      </w:r>
    </w:p>
    <w:p w14:paraId="63ED3D93" w14:textId="77777777" w:rsidR="00371F4B" w:rsidRDefault="00371F4B" w:rsidP="009D5AC9">
      <w:pPr>
        <w:spacing w:line="240" w:lineRule="auto"/>
      </w:pPr>
    </w:p>
    <w:p w14:paraId="0C910E28" w14:textId="4DC43D26" w:rsidR="007035D0" w:rsidRDefault="009D5AC9" w:rsidP="009D5AC9">
      <w:pPr>
        <w:spacing w:line="240" w:lineRule="auto"/>
        <w:ind w:left="360"/>
      </w:pPr>
      <w:r w:rsidRPr="009D5AC9">
        <w:rPr>
          <w:b/>
          <w:bCs/>
        </w:rPr>
        <w:t>1</w:t>
      </w:r>
      <w:r w:rsidR="00DC4615">
        <w:rPr>
          <w:b/>
          <w:bCs/>
        </w:rPr>
        <w:t>1</w:t>
      </w:r>
      <w:r w:rsidRPr="009D5AC9">
        <w:rPr>
          <w:b/>
          <w:bCs/>
        </w:rPr>
        <w:t>.2 A</w:t>
      </w:r>
      <w:r w:rsidRPr="009D5AC9">
        <w:rPr>
          <w:b/>
          <w:bCs/>
        </w:rPr>
        <w:t>rvore binária (</w:t>
      </w:r>
      <w:proofErr w:type="spellStart"/>
      <w:r w:rsidRPr="009D5AC9">
        <w:rPr>
          <w:b/>
          <w:bCs/>
        </w:rPr>
        <w:t>ex</w:t>
      </w:r>
      <w:proofErr w:type="spellEnd"/>
      <w:r w:rsidRPr="009D5AC9">
        <w:rPr>
          <w:b/>
          <w:bCs/>
        </w:rPr>
        <w:t xml:space="preserve">: </w:t>
      </w:r>
      <w:proofErr w:type="spellStart"/>
      <w:r w:rsidRPr="009D5AC9">
        <w:rPr>
          <w:b/>
          <w:bCs/>
        </w:rPr>
        <w:t>BTreeMap</w:t>
      </w:r>
      <w:proofErr w:type="spellEnd"/>
      <w:r w:rsidRPr="009D5AC9">
        <w:rPr>
          <w:b/>
          <w:bCs/>
        </w:rPr>
        <w:t>)</w:t>
      </w:r>
    </w:p>
    <w:p w14:paraId="20832F1F" w14:textId="77777777" w:rsidR="007035D0" w:rsidRPr="00304F6D" w:rsidRDefault="007035D0" w:rsidP="00304F6D">
      <w:pPr>
        <w:spacing w:line="240" w:lineRule="auto"/>
        <w:ind w:firstLine="720"/>
      </w:pPr>
    </w:p>
    <w:p w14:paraId="41FA54CC" w14:textId="77777777" w:rsidR="00304F6D" w:rsidRPr="00304F6D" w:rsidRDefault="00304F6D" w:rsidP="009D5AC9">
      <w:pPr>
        <w:spacing w:line="240" w:lineRule="auto"/>
        <w:ind w:firstLine="360"/>
      </w:pPr>
      <w:r w:rsidRPr="00304F6D">
        <w:t xml:space="preserve">Por outro lado, a árvore binária de busca, especialmente em sua forma balanceada como a B+ </w:t>
      </w:r>
      <w:proofErr w:type="spellStart"/>
      <w:r w:rsidRPr="00304F6D">
        <w:t>Tree</w:t>
      </w:r>
      <w:proofErr w:type="spellEnd"/>
      <w:r w:rsidRPr="00304F6D">
        <w:t xml:space="preserve">, oferece uma complexidade de acesso logarítmica, </w:t>
      </w:r>
      <w:proofErr w:type="gramStart"/>
      <w:r w:rsidRPr="00304F6D">
        <w:t>O(</w:t>
      </w:r>
      <w:proofErr w:type="gramEnd"/>
      <w:r w:rsidRPr="00304F6D">
        <w:t xml:space="preserve">log n), e é particularmente útil quando se deseja manter os dados ordenados ou realizar buscas por intervalo. Essa estrutura é vantajosa em cenários onde a recomendação depende de atributos como faixa de preço, popularidade ou data de compra, permitindo uma navegação eficiente entre os nós da árvore. Embora o acesso seja mais lento que na tabela </w:t>
      </w:r>
      <w:proofErr w:type="spellStart"/>
      <w:r w:rsidRPr="00304F6D">
        <w:t>hash</w:t>
      </w:r>
      <w:proofErr w:type="spellEnd"/>
      <w:r w:rsidRPr="00304F6D">
        <w:t>, a árvore binária proporciona maior flexibilidade na organização dos dados e na execução de consultas complexas.</w:t>
      </w:r>
    </w:p>
    <w:p w14:paraId="3B93ECE0" w14:textId="1F9BA0A3" w:rsidR="00304F6D" w:rsidRDefault="00304F6D" w:rsidP="00304F6D">
      <w:pPr>
        <w:spacing w:line="240" w:lineRule="auto"/>
      </w:pPr>
      <w:r w:rsidRPr="00304F6D">
        <w:t xml:space="preserve">A escolha entre essas estruturas depende dos requisitos específicos do sistema. Em geral, a tabela </w:t>
      </w:r>
      <w:proofErr w:type="spellStart"/>
      <w:r w:rsidRPr="00304F6D">
        <w:t>hash</w:t>
      </w:r>
      <w:proofErr w:type="spellEnd"/>
      <w:r w:rsidRPr="00304F6D">
        <w:t xml:space="preserve"> é preferida para consultas rápidas e diretas, enquanto a árvore binária é mais adequada para operações que exigem ordenação ou busca por intervalo. Ambas podem ser implementadas com alto desempenho na linguagem </w:t>
      </w:r>
      <w:proofErr w:type="spellStart"/>
      <w:r w:rsidRPr="00304F6D">
        <w:t>Rust</w:t>
      </w:r>
      <w:proofErr w:type="spellEnd"/>
      <w:r w:rsidRPr="00304F6D">
        <w:t>, que oferece segurança de memória, concorrência eficiente e velocidade comparável ao C++, sendo ideal para aplicações críticas como sistemas de recomendação em tempo real (</w:t>
      </w:r>
      <w:proofErr w:type="spellStart"/>
      <w:r w:rsidRPr="00304F6D">
        <w:t>UlissesZorzan</w:t>
      </w:r>
      <w:proofErr w:type="spellEnd"/>
      <w:r w:rsidRPr="00304F6D">
        <w:t>, 2023)</w:t>
      </w:r>
    </w:p>
    <w:p w14:paraId="1266A473" w14:textId="77777777" w:rsidR="00304F6D" w:rsidRDefault="00304F6D" w:rsidP="00304F6D">
      <w:pPr>
        <w:spacing w:line="240" w:lineRule="auto"/>
      </w:pPr>
    </w:p>
    <w:p w14:paraId="20309FB8" w14:textId="08694F3D" w:rsidR="00454591" w:rsidRDefault="00304F6D" w:rsidP="00454591">
      <w:pPr>
        <w:spacing w:line="240" w:lineRule="auto"/>
      </w:pPr>
      <w:r>
        <w:t xml:space="preserve">Por esse motivo </w:t>
      </w:r>
      <w:r w:rsidR="00220078">
        <w:t xml:space="preserve">priorizei a utilização da tabela </w:t>
      </w:r>
      <w:proofErr w:type="spellStart"/>
      <w:r w:rsidR="00220078">
        <w:t>hash</w:t>
      </w:r>
      <w:proofErr w:type="spellEnd"/>
      <w:r w:rsidR="00E632B3">
        <w:t>, a recomendação dos p</w:t>
      </w:r>
      <w:r w:rsidR="00E632B3" w:rsidRPr="00E632B3">
        <w:t>rodutos</w:t>
      </w:r>
      <w:r w:rsidR="00E632B3">
        <w:t xml:space="preserve"> poderiam ser por: produtos</w:t>
      </w:r>
      <w:r w:rsidR="00E632B3" w:rsidRPr="00E632B3">
        <w:t xml:space="preserve"> comprados juntos, ou por popularidade</w:t>
      </w:r>
      <w:r w:rsidR="00AD37EA">
        <w:t xml:space="preserve">, como não temos essas funcionalidades no site ainda, optei por fazer a </w:t>
      </w:r>
      <w:proofErr w:type="spellStart"/>
      <w:r w:rsidR="001D0210" w:rsidRPr="001D0210">
        <w:t>a</w:t>
      </w:r>
      <w:proofErr w:type="spellEnd"/>
      <w:r w:rsidR="001D0210" w:rsidRPr="001D0210">
        <w:t xml:space="preserve"> </w:t>
      </w:r>
      <w:r w:rsidR="00454591" w:rsidRPr="001D0210">
        <w:t>recomendação</w:t>
      </w:r>
      <w:r w:rsidR="001D0210" w:rsidRPr="001D0210">
        <w:t xml:space="preserve"> deve ser feita pelo nome do produto, </w:t>
      </w:r>
      <w:r w:rsidR="00454591">
        <w:t xml:space="preserve">assim </w:t>
      </w:r>
      <w:r w:rsidR="00454591">
        <w:t>quando a pessoa procurar por saia, a recomendação seja outras saias</w:t>
      </w:r>
      <w:r w:rsidR="00454591">
        <w:t>, na ausência de produtos com nomes similares</w:t>
      </w:r>
      <w:r w:rsidR="00FA7335">
        <w:t xml:space="preserve"> deve aparecer produtos da mesma categoria.</w:t>
      </w:r>
    </w:p>
    <w:p w14:paraId="3658E942" w14:textId="77777777" w:rsidR="00DC4615" w:rsidRPr="00DC4615" w:rsidRDefault="00DC4615" w:rsidP="00DC4615">
      <w:pPr>
        <w:spacing w:line="240" w:lineRule="auto"/>
        <w:rPr>
          <w:lang w:val="de-DE"/>
        </w:rPr>
      </w:pPr>
      <w:r>
        <w:tab/>
      </w:r>
      <w:proofErr w:type="spellStart"/>
      <w:r w:rsidRPr="00DC4615">
        <w:rPr>
          <w:lang w:val="de-DE"/>
        </w:rPr>
        <w:t>Isso</w:t>
      </w:r>
      <w:proofErr w:type="spellEnd"/>
      <w:r w:rsidRPr="00DC4615">
        <w:rPr>
          <w:lang w:val="de-DE"/>
        </w:rPr>
        <w:t xml:space="preserve"> </w:t>
      </w:r>
      <w:proofErr w:type="spellStart"/>
      <w:r w:rsidRPr="00DC4615">
        <w:rPr>
          <w:lang w:val="de-DE"/>
        </w:rPr>
        <w:t>permite</w:t>
      </w:r>
      <w:proofErr w:type="spellEnd"/>
      <w:r w:rsidRPr="00DC4615">
        <w:rPr>
          <w:lang w:val="de-DE"/>
        </w:rPr>
        <w:t>:</w:t>
      </w:r>
    </w:p>
    <w:p w14:paraId="0BF95302" w14:textId="77777777" w:rsidR="00DC4615" w:rsidRPr="00DC4615" w:rsidRDefault="00DC4615" w:rsidP="00DC4615">
      <w:pPr>
        <w:numPr>
          <w:ilvl w:val="0"/>
          <w:numId w:val="20"/>
        </w:numPr>
        <w:spacing w:line="240" w:lineRule="auto"/>
      </w:pPr>
      <w:r w:rsidRPr="00DC4615">
        <w:t>Buscar produtos dentro de uma faixa de preço</w:t>
      </w:r>
    </w:p>
    <w:p w14:paraId="76F238E2" w14:textId="77777777" w:rsidR="00DC4615" w:rsidRPr="00DC4615" w:rsidRDefault="00DC4615" w:rsidP="00DC4615">
      <w:pPr>
        <w:numPr>
          <w:ilvl w:val="0"/>
          <w:numId w:val="20"/>
        </w:numPr>
        <w:spacing w:line="240" w:lineRule="auto"/>
        <w:rPr>
          <w:lang w:val="de-DE"/>
        </w:rPr>
      </w:pPr>
      <w:proofErr w:type="spellStart"/>
      <w:r w:rsidRPr="00DC4615">
        <w:rPr>
          <w:lang w:val="de-DE"/>
        </w:rPr>
        <w:t>Navegar</w:t>
      </w:r>
      <w:proofErr w:type="spellEnd"/>
      <w:r w:rsidRPr="00DC4615">
        <w:rPr>
          <w:lang w:val="de-DE"/>
        </w:rPr>
        <w:t xml:space="preserve"> </w:t>
      </w:r>
      <w:proofErr w:type="spellStart"/>
      <w:r w:rsidRPr="00DC4615">
        <w:rPr>
          <w:lang w:val="de-DE"/>
        </w:rPr>
        <w:t>ordenadamente</w:t>
      </w:r>
      <w:proofErr w:type="spellEnd"/>
      <w:r w:rsidRPr="00DC4615">
        <w:rPr>
          <w:lang w:val="de-DE"/>
        </w:rPr>
        <w:t xml:space="preserve"> </w:t>
      </w:r>
      <w:proofErr w:type="spellStart"/>
      <w:r w:rsidRPr="00DC4615">
        <w:rPr>
          <w:lang w:val="de-DE"/>
        </w:rPr>
        <w:t>por</w:t>
      </w:r>
      <w:proofErr w:type="spellEnd"/>
      <w:r w:rsidRPr="00DC4615">
        <w:rPr>
          <w:lang w:val="de-DE"/>
        </w:rPr>
        <w:t xml:space="preserve"> </w:t>
      </w:r>
      <w:proofErr w:type="spellStart"/>
      <w:r w:rsidRPr="00DC4615">
        <w:rPr>
          <w:lang w:val="de-DE"/>
        </w:rPr>
        <w:t>produtos</w:t>
      </w:r>
      <w:proofErr w:type="spellEnd"/>
    </w:p>
    <w:p w14:paraId="457D290B" w14:textId="77777777" w:rsidR="00DC4615" w:rsidRPr="00DC4615" w:rsidRDefault="00DC4615" w:rsidP="00DC4615">
      <w:pPr>
        <w:numPr>
          <w:ilvl w:val="0"/>
          <w:numId w:val="20"/>
        </w:numPr>
        <w:spacing w:line="240" w:lineRule="auto"/>
      </w:pPr>
      <w:r w:rsidRPr="00DC4615">
        <w:t>Criar recomendações “do mais barato ao mais caro” ou vice-versa</w:t>
      </w:r>
    </w:p>
    <w:p w14:paraId="341FACF9" w14:textId="6D9C570C" w:rsidR="00DC4615" w:rsidRDefault="00DC4615" w:rsidP="00454591">
      <w:pPr>
        <w:spacing w:line="240" w:lineRule="auto"/>
      </w:pPr>
    </w:p>
    <w:p w14:paraId="451D27ED" w14:textId="77777777" w:rsidR="00E80222" w:rsidRDefault="00E80222" w:rsidP="0044059B">
      <w:pPr>
        <w:spacing w:line="240" w:lineRule="auto"/>
      </w:pPr>
    </w:p>
    <w:p w14:paraId="60F6DA06" w14:textId="77777777" w:rsidR="0044059B" w:rsidRDefault="0044059B" w:rsidP="0044059B">
      <w:pPr>
        <w:spacing w:line="240" w:lineRule="auto"/>
      </w:pPr>
    </w:p>
    <w:p w14:paraId="03CA9367" w14:textId="77777777" w:rsidR="0044059B" w:rsidRDefault="0044059B" w:rsidP="0044059B">
      <w:pPr>
        <w:spacing w:line="240" w:lineRule="auto"/>
      </w:pPr>
    </w:p>
    <w:p w14:paraId="553BFC8E" w14:textId="77777777" w:rsidR="0044059B" w:rsidRDefault="0044059B" w:rsidP="0044059B">
      <w:pPr>
        <w:spacing w:line="240" w:lineRule="auto"/>
      </w:pPr>
    </w:p>
    <w:p w14:paraId="017F9F9F" w14:textId="0F0572BB" w:rsidR="0044059B" w:rsidRPr="000363D2" w:rsidRDefault="0044059B" w:rsidP="0044059B">
      <w:pPr>
        <w:spacing w:line="240" w:lineRule="auto"/>
        <w:rPr>
          <w:b/>
          <w:bCs/>
        </w:rPr>
      </w:pPr>
      <w:r>
        <w:rPr>
          <w:b/>
          <w:bCs/>
        </w:rPr>
        <w:t xml:space="preserve">11.3 </w:t>
      </w:r>
      <w:r w:rsidRPr="0044059B">
        <w:rPr>
          <w:b/>
          <w:bCs/>
        </w:rPr>
        <w:t>Implementação do código</w:t>
      </w:r>
    </w:p>
    <w:p w14:paraId="00313DB3" w14:textId="77777777" w:rsidR="00F02ECC" w:rsidRDefault="00F02ECC" w:rsidP="00C57504">
      <w:pPr>
        <w:spacing w:line="240" w:lineRule="auto"/>
        <w:rPr>
          <w:b/>
          <w:bCs/>
        </w:rPr>
      </w:pPr>
    </w:p>
    <w:p w14:paraId="4190B4A1" w14:textId="70072697" w:rsidR="0044059B" w:rsidRDefault="0044059B" w:rsidP="00C57504">
      <w:pPr>
        <w:spacing w:line="240" w:lineRule="auto"/>
      </w:pPr>
      <w:r w:rsidRPr="0044059B">
        <w:t>Definir a estrutura Produto</w:t>
      </w:r>
    </w:p>
    <w:p w14:paraId="4F7B1C23" w14:textId="77777777" w:rsidR="00F142ED" w:rsidRDefault="00F142ED" w:rsidP="00C57504">
      <w:pPr>
        <w:spacing w:line="240" w:lineRule="auto"/>
      </w:pPr>
    </w:p>
    <w:p w14:paraId="522C0FA4" w14:textId="61F918F3" w:rsidR="00F142ED" w:rsidRPr="0044059B" w:rsidRDefault="00F142ED" w:rsidP="00C57504">
      <w:pPr>
        <w:spacing w:line="240" w:lineRule="auto"/>
      </w:pPr>
      <w:r w:rsidRPr="00F142ED">
        <w:drawing>
          <wp:inline distT="0" distB="0" distL="0" distR="0" wp14:anchorId="2C3F099B" wp14:editId="4D4F1ABF">
            <wp:extent cx="1762371" cy="1028844"/>
            <wp:effectExtent l="0" t="0" r="0" b="0"/>
            <wp:docPr id="1700764736" name="Grafik 1" descr="Ein Bild, das Text, Schrift, Screenshot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764736" name="Grafik 1" descr="Ein Bild, das Text, Schrift, Screenshot, Zahl enthält.&#10;&#10;KI-generierte Inhalte können fehlerhaft sei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24713" w14:textId="77777777" w:rsidR="002A2A2F" w:rsidRDefault="002A2A2F" w:rsidP="00C57504">
      <w:pPr>
        <w:spacing w:line="240" w:lineRule="auto"/>
      </w:pPr>
    </w:p>
    <w:p w14:paraId="2307A39C" w14:textId="521E5F55" w:rsidR="00F142ED" w:rsidRDefault="00F142ED" w:rsidP="00C57504">
      <w:pPr>
        <w:spacing w:line="240" w:lineRule="auto"/>
      </w:pPr>
      <w:r w:rsidRPr="00F142ED">
        <w:t>Carregar todos os produtos do banco</w:t>
      </w:r>
    </w:p>
    <w:p w14:paraId="17E5215D" w14:textId="77777777" w:rsidR="00F142ED" w:rsidRDefault="00F142ED" w:rsidP="00C57504">
      <w:pPr>
        <w:spacing w:line="240" w:lineRule="auto"/>
      </w:pPr>
    </w:p>
    <w:p w14:paraId="73091E35" w14:textId="16AA66C2" w:rsidR="00F142ED" w:rsidRDefault="00AA6CF7" w:rsidP="00C57504">
      <w:pPr>
        <w:spacing w:line="240" w:lineRule="auto"/>
      </w:pPr>
      <w:r w:rsidRPr="00AA6CF7">
        <w:drawing>
          <wp:inline distT="0" distB="0" distL="0" distR="0" wp14:anchorId="2234E989" wp14:editId="280D3BF7">
            <wp:extent cx="5487166" cy="2934109"/>
            <wp:effectExtent l="0" t="0" r="0" b="0"/>
            <wp:docPr id="1534712587" name="Grafik 1" descr="Ein Bild, das Text, Screenshot, Display, 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712587" name="Grafik 1" descr="Ein Bild, das Text, Screenshot, Display, Software enthält.&#10;&#10;KI-generierte Inhalte können fehlerhaft sei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0296D" w14:textId="77777777" w:rsidR="007D62C1" w:rsidRDefault="007D62C1" w:rsidP="00C57504">
      <w:pPr>
        <w:spacing w:line="240" w:lineRule="auto"/>
      </w:pPr>
    </w:p>
    <w:p w14:paraId="46CD6B59" w14:textId="75220842" w:rsidR="007D62C1" w:rsidRDefault="007D62C1" w:rsidP="00C57504">
      <w:pPr>
        <w:spacing w:line="240" w:lineRule="auto"/>
      </w:pPr>
      <w:r>
        <w:t xml:space="preserve">Buscar </w:t>
      </w:r>
      <w:r w:rsidR="008C3E4E">
        <w:t>recomendação</w:t>
      </w:r>
      <w:r>
        <w:t xml:space="preserve"> por nome</w:t>
      </w:r>
    </w:p>
    <w:p w14:paraId="68A8E959" w14:textId="77777777" w:rsidR="008C3E4E" w:rsidRDefault="008C3E4E" w:rsidP="00C57504">
      <w:pPr>
        <w:spacing w:line="240" w:lineRule="auto"/>
      </w:pPr>
    </w:p>
    <w:p w14:paraId="12853AAE" w14:textId="6B807DFA" w:rsidR="008C3E4E" w:rsidRDefault="002B511C" w:rsidP="00C57504">
      <w:pPr>
        <w:spacing w:line="240" w:lineRule="auto"/>
      </w:pPr>
      <w:r w:rsidRPr="002B511C">
        <w:drawing>
          <wp:inline distT="0" distB="0" distL="0" distR="0" wp14:anchorId="3B6DD529" wp14:editId="336F013D">
            <wp:extent cx="5611008" cy="2819794"/>
            <wp:effectExtent l="0" t="0" r="0" b="0"/>
            <wp:docPr id="558171228" name="Grafik 1" descr="Ein Bild, das Text, Screenshot, 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71228" name="Grafik 1" descr="Ein Bild, das Text, Screenshot, Software enthält.&#10;&#10;KI-generierte Inhalte können fehlerhaft sei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B23F" w14:textId="103868EF" w:rsidR="002B511C" w:rsidRDefault="002B511C" w:rsidP="00C57504">
      <w:pPr>
        <w:spacing w:line="240" w:lineRule="auto"/>
      </w:pPr>
      <w:r>
        <w:t>Recomendação por categoria</w:t>
      </w:r>
    </w:p>
    <w:p w14:paraId="2A9DFDE9" w14:textId="77777777" w:rsidR="002B511C" w:rsidRDefault="002B511C" w:rsidP="00C57504">
      <w:pPr>
        <w:spacing w:line="240" w:lineRule="auto"/>
      </w:pPr>
    </w:p>
    <w:p w14:paraId="6D2A3974" w14:textId="64A87DBC" w:rsidR="002B511C" w:rsidRDefault="00715332" w:rsidP="00C57504">
      <w:pPr>
        <w:spacing w:line="240" w:lineRule="auto"/>
      </w:pPr>
      <w:r w:rsidRPr="00715332">
        <w:drawing>
          <wp:inline distT="0" distB="0" distL="0" distR="0" wp14:anchorId="2EEC7475" wp14:editId="1714A453">
            <wp:extent cx="5760085" cy="1069340"/>
            <wp:effectExtent l="0" t="0" r="0" b="0"/>
            <wp:docPr id="927976435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976435" name="Grafik 1" descr="Ein Bild, das Text, Screenshot, Schrift enthält.&#10;&#10;KI-generierte Inhalte können fehlerhaft sei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65E19" w14:textId="77777777" w:rsidR="00715332" w:rsidRDefault="00715332" w:rsidP="00C57504">
      <w:pPr>
        <w:spacing w:line="240" w:lineRule="auto"/>
      </w:pPr>
    </w:p>
    <w:p w14:paraId="6881D8FC" w14:textId="77777777" w:rsidR="00715332" w:rsidRDefault="00715332" w:rsidP="00C57504">
      <w:pPr>
        <w:spacing w:line="240" w:lineRule="auto"/>
      </w:pPr>
    </w:p>
    <w:p w14:paraId="138A7961" w14:textId="7E760BC2" w:rsidR="00715332" w:rsidRDefault="00715332" w:rsidP="00C57504">
      <w:pPr>
        <w:spacing w:line="240" w:lineRule="auto"/>
      </w:pPr>
      <w:r>
        <w:t xml:space="preserve">Integração na </w:t>
      </w:r>
      <w:proofErr w:type="spellStart"/>
      <w:r>
        <w:t>main</w:t>
      </w:r>
      <w:proofErr w:type="spellEnd"/>
    </w:p>
    <w:p w14:paraId="6D7728E0" w14:textId="77777777" w:rsidR="007D62C1" w:rsidRDefault="007D62C1" w:rsidP="00C57504">
      <w:pPr>
        <w:spacing w:line="240" w:lineRule="auto"/>
      </w:pPr>
    </w:p>
    <w:p w14:paraId="25FAE7EA" w14:textId="6CBDBF54" w:rsidR="007D62C1" w:rsidRDefault="00FF1BC4" w:rsidP="00C57504">
      <w:pPr>
        <w:spacing w:line="240" w:lineRule="auto"/>
      </w:pPr>
      <w:r w:rsidRPr="00FF1BC4">
        <w:drawing>
          <wp:inline distT="0" distB="0" distL="0" distR="0" wp14:anchorId="4661FBD1" wp14:editId="661CEB26">
            <wp:extent cx="5468113" cy="3315163"/>
            <wp:effectExtent l="0" t="0" r="0" b="0"/>
            <wp:docPr id="1631288737" name="Grafik 1" descr="Ein Bild, das Text, Screenshot, 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288737" name="Grafik 1" descr="Ein Bild, das Text, Screenshot, Software enthält.&#10;&#10;KI-generierte Inhalte können fehlerhaft sei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2E6E" w14:textId="77777777" w:rsidR="00333449" w:rsidRDefault="00333449" w:rsidP="00C57504">
      <w:pPr>
        <w:spacing w:line="240" w:lineRule="auto"/>
      </w:pPr>
    </w:p>
    <w:p w14:paraId="1C5DB41A" w14:textId="77777777" w:rsidR="009412F0" w:rsidRDefault="009412F0" w:rsidP="00C57504">
      <w:pPr>
        <w:spacing w:line="240" w:lineRule="auto"/>
      </w:pPr>
    </w:p>
    <w:p w14:paraId="2626BC71" w14:textId="77777777" w:rsidR="009412F0" w:rsidRDefault="009412F0" w:rsidP="00C57504">
      <w:pPr>
        <w:spacing w:line="240" w:lineRule="auto"/>
      </w:pPr>
    </w:p>
    <w:p w14:paraId="31060A97" w14:textId="77777777" w:rsidR="009412F0" w:rsidRPr="00C57504" w:rsidRDefault="009412F0" w:rsidP="00C57504">
      <w:pPr>
        <w:spacing w:line="240" w:lineRule="auto"/>
      </w:pPr>
    </w:p>
    <w:p w14:paraId="0C2B9A27" w14:textId="46F46EBE" w:rsidR="00DA3D94" w:rsidRPr="00D3760C" w:rsidRDefault="009A0B33" w:rsidP="009A0B33">
      <w:pPr>
        <w:spacing w:line="240" w:lineRule="auto"/>
        <w:ind w:left="720"/>
        <w:rPr>
          <w:b/>
          <w:bCs/>
        </w:rPr>
      </w:pPr>
      <w:r w:rsidRPr="00D3760C">
        <w:rPr>
          <w:b/>
          <w:bCs/>
        </w:rPr>
        <w:t xml:space="preserve">12. </w:t>
      </w:r>
      <w:r w:rsidR="00DA3D94" w:rsidRPr="00D3760C">
        <w:rPr>
          <w:b/>
          <w:bCs/>
        </w:rPr>
        <w:t>Referências</w:t>
      </w:r>
    </w:p>
    <w:p w14:paraId="57F8DDE8" w14:textId="77777777" w:rsidR="009A0B33" w:rsidRPr="00D3760C" w:rsidRDefault="009A0B33" w:rsidP="009A0B33">
      <w:pPr>
        <w:spacing w:line="240" w:lineRule="auto"/>
        <w:ind w:left="720"/>
        <w:rPr>
          <w:b/>
          <w:bCs/>
        </w:rPr>
      </w:pPr>
    </w:p>
    <w:p w14:paraId="5B8636E2" w14:textId="77777777" w:rsidR="009A0B33" w:rsidRPr="00D3760C" w:rsidRDefault="009A0B33" w:rsidP="009A0B33">
      <w:pPr>
        <w:spacing w:line="240" w:lineRule="auto"/>
        <w:ind w:left="720"/>
        <w:rPr>
          <w:b/>
          <w:bCs/>
        </w:rPr>
      </w:pPr>
    </w:p>
    <w:p w14:paraId="3450F76E" w14:textId="77777777" w:rsidR="00333449" w:rsidRDefault="00DA3D94" w:rsidP="00C57504">
      <w:pPr>
        <w:spacing w:line="240" w:lineRule="auto"/>
        <w:rPr>
          <w:lang w:val="en-US"/>
        </w:rPr>
      </w:pPr>
      <w:r w:rsidRPr="00DA3D94">
        <w:rPr>
          <w:lang w:val="en-US"/>
        </w:rPr>
        <w:t xml:space="preserve">KLABNIK, S.; NICHOLS, C. </w:t>
      </w:r>
      <w:r w:rsidRPr="00DA3D94">
        <w:rPr>
          <w:i/>
          <w:iCs/>
          <w:lang w:val="en-US"/>
        </w:rPr>
        <w:t>The Rust Programming Language</w:t>
      </w:r>
      <w:r w:rsidRPr="00DA3D94">
        <w:rPr>
          <w:lang w:val="en-US"/>
        </w:rPr>
        <w:t xml:space="preserve">. No Starch Press, 2018. </w:t>
      </w:r>
    </w:p>
    <w:p w14:paraId="21A2C7CE" w14:textId="77777777" w:rsidR="000D2C07" w:rsidRDefault="000D2C07" w:rsidP="00C57504">
      <w:pPr>
        <w:spacing w:line="240" w:lineRule="auto"/>
        <w:rPr>
          <w:lang w:val="en-US"/>
        </w:rPr>
      </w:pPr>
    </w:p>
    <w:p w14:paraId="01A5487A" w14:textId="77777777" w:rsidR="000D2C07" w:rsidRDefault="00DA3D94" w:rsidP="00C57504">
      <w:pPr>
        <w:spacing w:line="240" w:lineRule="auto"/>
        <w:rPr>
          <w:lang w:val="en-US"/>
        </w:rPr>
      </w:pPr>
      <w:r w:rsidRPr="007A47CD">
        <w:rPr>
          <w:lang w:val="en-US"/>
        </w:rPr>
        <w:t xml:space="preserve">KOTLER, P.; KELLER, K. L. </w:t>
      </w:r>
      <w:proofErr w:type="spellStart"/>
      <w:r w:rsidRPr="007A47CD">
        <w:rPr>
          <w:i/>
          <w:iCs/>
          <w:lang w:val="en-US"/>
        </w:rPr>
        <w:t>Administração</w:t>
      </w:r>
      <w:proofErr w:type="spellEnd"/>
      <w:r w:rsidRPr="007A47CD">
        <w:rPr>
          <w:i/>
          <w:iCs/>
          <w:lang w:val="en-US"/>
        </w:rPr>
        <w:t xml:space="preserve"> de Marketing</w:t>
      </w:r>
      <w:r w:rsidRPr="007A47CD">
        <w:rPr>
          <w:lang w:val="en-US"/>
        </w:rPr>
        <w:t xml:space="preserve">. </w:t>
      </w:r>
      <w:r w:rsidRPr="00DA3D94">
        <w:rPr>
          <w:lang w:val="en-US"/>
        </w:rPr>
        <w:t>14. ed. São Paulo: Pearson, 2012.</w:t>
      </w:r>
    </w:p>
    <w:p w14:paraId="46BE7E04" w14:textId="77777777" w:rsidR="000D2C07" w:rsidRDefault="000D2C07" w:rsidP="00C57504">
      <w:pPr>
        <w:spacing w:line="240" w:lineRule="auto"/>
        <w:rPr>
          <w:lang w:val="en-US"/>
        </w:rPr>
      </w:pPr>
    </w:p>
    <w:p w14:paraId="06D39590" w14:textId="77777777" w:rsidR="000D2C07" w:rsidRDefault="00DA3D94" w:rsidP="00C57504">
      <w:pPr>
        <w:spacing w:line="240" w:lineRule="auto"/>
        <w:rPr>
          <w:lang w:val="en-US"/>
        </w:rPr>
      </w:pPr>
      <w:r w:rsidRPr="00DA3D94">
        <w:rPr>
          <w:lang w:val="en-US"/>
        </w:rPr>
        <w:t xml:space="preserve">LAUDON, K. C.; TRAVER, C. G. </w:t>
      </w:r>
      <w:r w:rsidRPr="00DA3D94">
        <w:rPr>
          <w:i/>
          <w:iCs/>
          <w:lang w:val="en-US"/>
        </w:rPr>
        <w:t>E-commerce 2021: business, technology, society</w:t>
      </w:r>
      <w:r w:rsidRPr="00DA3D94">
        <w:rPr>
          <w:lang w:val="en-US"/>
        </w:rPr>
        <w:t>. Pearson, 2021.</w:t>
      </w:r>
    </w:p>
    <w:p w14:paraId="49B15A66" w14:textId="77777777" w:rsidR="000D2C07" w:rsidRDefault="000D2C07" w:rsidP="00C57504">
      <w:pPr>
        <w:spacing w:line="240" w:lineRule="auto"/>
        <w:rPr>
          <w:lang w:val="en-US"/>
        </w:rPr>
      </w:pPr>
    </w:p>
    <w:p w14:paraId="24EB3EAE" w14:textId="77777777" w:rsidR="000D2C07" w:rsidRDefault="00DA3D94" w:rsidP="00C57504">
      <w:pPr>
        <w:spacing w:line="240" w:lineRule="auto"/>
        <w:rPr>
          <w:lang w:val="en-US"/>
        </w:rPr>
      </w:pPr>
      <w:r w:rsidRPr="00DA3D94">
        <w:rPr>
          <w:lang w:val="en-US"/>
        </w:rPr>
        <w:t xml:space="preserve">MANNINO, M.; RAHMAN, M. </w:t>
      </w:r>
      <w:r w:rsidRPr="00DA3D94">
        <w:rPr>
          <w:i/>
          <w:iCs/>
          <w:lang w:val="en-US"/>
        </w:rPr>
        <w:t>Database Design, Application Development, and Administration</w:t>
      </w:r>
      <w:r w:rsidRPr="00DA3D94">
        <w:rPr>
          <w:lang w:val="en-US"/>
        </w:rPr>
        <w:t>. McGraw-Hill, 2015.</w:t>
      </w:r>
    </w:p>
    <w:p w14:paraId="26F51846" w14:textId="77777777" w:rsidR="000D2C07" w:rsidRDefault="000D2C07" w:rsidP="00C57504">
      <w:pPr>
        <w:spacing w:line="240" w:lineRule="auto"/>
        <w:rPr>
          <w:lang w:val="en-US"/>
        </w:rPr>
      </w:pPr>
    </w:p>
    <w:p w14:paraId="3EC6A8EB" w14:textId="6FD0590C" w:rsidR="000D2C07" w:rsidRDefault="00DA3D94" w:rsidP="00C57504">
      <w:pPr>
        <w:spacing w:line="240" w:lineRule="auto"/>
        <w:rPr>
          <w:lang w:val="en-US"/>
        </w:rPr>
      </w:pPr>
      <w:r w:rsidRPr="00DA3D94">
        <w:rPr>
          <w:lang w:val="en-US"/>
        </w:rPr>
        <w:t xml:space="preserve">NEWMAN, S. </w:t>
      </w:r>
      <w:r w:rsidRPr="00DA3D94">
        <w:rPr>
          <w:i/>
          <w:iCs/>
          <w:lang w:val="en-US"/>
        </w:rPr>
        <w:t>Building Microservices</w:t>
      </w:r>
      <w:r w:rsidRPr="00DA3D94">
        <w:rPr>
          <w:lang w:val="en-US"/>
        </w:rPr>
        <w:t>. O'Reilly Media, 2015.</w:t>
      </w:r>
    </w:p>
    <w:p w14:paraId="69CB2185" w14:textId="77777777" w:rsidR="000D2C07" w:rsidRDefault="000D2C07" w:rsidP="00C57504">
      <w:pPr>
        <w:spacing w:line="240" w:lineRule="auto"/>
        <w:rPr>
          <w:lang w:val="en-US"/>
        </w:rPr>
      </w:pPr>
    </w:p>
    <w:p w14:paraId="7FC57BD8" w14:textId="664B1756" w:rsidR="00DA3D94" w:rsidRDefault="00DA3D94" w:rsidP="00C57504">
      <w:pPr>
        <w:spacing w:line="240" w:lineRule="auto"/>
        <w:rPr>
          <w:lang w:val="en-US"/>
        </w:rPr>
      </w:pPr>
      <w:r w:rsidRPr="007A47CD">
        <w:rPr>
          <w:lang w:val="en-US"/>
        </w:rPr>
        <w:t xml:space="preserve">SEDGEWICK, R.; WAYNE, K. </w:t>
      </w:r>
      <w:r w:rsidRPr="007A47CD">
        <w:rPr>
          <w:i/>
          <w:iCs/>
          <w:lang w:val="en-US"/>
        </w:rPr>
        <w:t>Algorithms</w:t>
      </w:r>
      <w:r w:rsidRPr="007A47CD">
        <w:rPr>
          <w:lang w:val="en-US"/>
        </w:rPr>
        <w:t xml:space="preserve">. </w:t>
      </w:r>
      <w:r w:rsidRPr="00DA3D94">
        <w:rPr>
          <w:lang w:val="en-US"/>
        </w:rPr>
        <w:t>4. ed. Addison-Wesley, 2011.</w:t>
      </w:r>
    </w:p>
    <w:p w14:paraId="60948D68" w14:textId="77777777" w:rsidR="003E2B70" w:rsidRDefault="003E2B70" w:rsidP="00C57504">
      <w:pPr>
        <w:spacing w:line="240" w:lineRule="auto"/>
        <w:rPr>
          <w:lang w:val="en-US"/>
        </w:rPr>
      </w:pPr>
    </w:p>
    <w:p w14:paraId="16175C54" w14:textId="4678798D" w:rsidR="003E2B70" w:rsidRDefault="003E2B70" w:rsidP="003E2B70">
      <w:pPr>
        <w:spacing w:line="240" w:lineRule="auto"/>
      </w:pPr>
      <w:r w:rsidRPr="003E2B70">
        <w:t>CAMILLA</w:t>
      </w:r>
      <w:r>
        <w:t xml:space="preserve"> </w:t>
      </w:r>
      <w:r w:rsidRPr="003E2B70">
        <w:t>CORREIA</w:t>
      </w:r>
      <w:r w:rsidRPr="003E2B70">
        <w:t xml:space="preserve">. Análise de complexidade de algoritmos - Big O. Disponível em: GitHub - </w:t>
      </w:r>
      <w:proofErr w:type="spellStart"/>
      <w:r w:rsidRPr="003E2B70">
        <w:t>camillacorreia</w:t>
      </w:r>
      <w:proofErr w:type="spellEnd"/>
      <w:r w:rsidRPr="003E2B70">
        <w:t>/big-o-</w:t>
      </w:r>
      <w:proofErr w:type="spellStart"/>
      <w:r w:rsidRPr="003E2B70">
        <w:t>notation</w:t>
      </w:r>
      <w:proofErr w:type="spellEnd"/>
      <w:r w:rsidRPr="003E2B70">
        <w:t>. Acesso em: 18 set. 2025.</w:t>
      </w:r>
    </w:p>
    <w:p w14:paraId="384FF3D6" w14:textId="77777777" w:rsidR="003E2B70" w:rsidRPr="003E2B70" w:rsidRDefault="003E2B70" w:rsidP="003E2B70">
      <w:pPr>
        <w:spacing w:line="240" w:lineRule="auto"/>
      </w:pPr>
    </w:p>
    <w:p w14:paraId="193DB1B9" w14:textId="77777777" w:rsidR="003E2B70" w:rsidRPr="003E2B70" w:rsidRDefault="003E2B70" w:rsidP="003E2B70">
      <w:pPr>
        <w:spacing w:line="240" w:lineRule="auto"/>
      </w:pPr>
      <w:r w:rsidRPr="003E2B70">
        <w:t>freeCodeCamp.org</w:t>
      </w:r>
      <w:proofErr w:type="gramStart"/>
      <w:r w:rsidRPr="003E2B70">
        <w:t>. .</w:t>
      </w:r>
      <w:proofErr w:type="gramEnd"/>
      <w:r w:rsidRPr="003E2B70">
        <w:t xml:space="preserve"> O que é a notação Big O: complexidade de tempo e de espaço. 15 dez. 2021. Disponível em: freeCodeCamp.org artigo sobre notação Big O. Acesso em: 18 set. 2025.</w:t>
      </w:r>
    </w:p>
    <w:p w14:paraId="6091EEBA" w14:textId="77777777" w:rsidR="003E2B70" w:rsidRPr="003E2B70" w:rsidRDefault="003E2B70" w:rsidP="00C57504">
      <w:pPr>
        <w:spacing w:line="240" w:lineRule="auto"/>
      </w:pPr>
    </w:p>
    <w:p w14:paraId="399E49CB" w14:textId="77777777" w:rsidR="003C181C" w:rsidRPr="003E2B70" w:rsidRDefault="003C181C" w:rsidP="00C57504">
      <w:pPr>
        <w:spacing w:line="240" w:lineRule="auto"/>
      </w:pPr>
    </w:p>
    <w:sectPr w:rsidR="003C181C" w:rsidRPr="003E2B70">
      <w:footerReference w:type="default" r:id="rId21"/>
      <w:pgSz w:w="11906" w:h="16838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93BBB" w14:textId="77777777" w:rsidR="007276F7" w:rsidRDefault="007276F7">
      <w:pPr>
        <w:spacing w:line="240" w:lineRule="auto"/>
      </w:pPr>
      <w:r>
        <w:separator/>
      </w:r>
    </w:p>
  </w:endnote>
  <w:endnote w:type="continuationSeparator" w:id="0">
    <w:p w14:paraId="0F587D82" w14:textId="77777777" w:rsidR="007276F7" w:rsidRDefault="007276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tstream Vera Serif">
    <w:panose1 w:val="00000000000000000000"/>
    <w:charset w:val="00"/>
    <w:family w:val="roman"/>
    <w:notTrueType/>
    <w:pitch w:val="default"/>
  </w:font>
  <w:font w:name="Bitstream Vera 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93875" w14:textId="0F0B286B" w:rsidR="001C271E" w:rsidRDefault="000D2C0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52B7C">
      <w:rPr>
        <w:noProof/>
        <w:color w:val="000000"/>
      </w:rPr>
      <w:t>1</w:t>
    </w:r>
    <w:r>
      <w:rPr>
        <w:color w:val="000000"/>
      </w:rPr>
      <w:fldChar w:fldCharType="end"/>
    </w:r>
  </w:p>
  <w:p w14:paraId="0E97AB5C" w14:textId="77777777" w:rsidR="001C271E" w:rsidRDefault="001C271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27FFD" w14:textId="77777777" w:rsidR="007276F7" w:rsidRDefault="007276F7">
      <w:pPr>
        <w:spacing w:line="240" w:lineRule="auto"/>
      </w:pPr>
      <w:r>
        <w:separator/>
      </w:r>
    </w:p>
  </w:footnote>
  <w:footnote w:type="continuationSeparator" w:id="0">
    <w:p w14:paraId="68AE2674" w14:textId="77777777" w:rsidR="007276F7" w:rsidRDefault="007276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47BE0" w14:textId="77777777" w:rsidR="001C271E" w:rsidRDefault="001C271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62E10A2D" w14:textId="77777777" w:rsidR="001C271E" w:rsidRDefault="001C271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859FB"/>
    <w:multiLevelType w:val="multilevel"/>
    <w:tmpl w:val="6BA89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007705"/>
    <w:multiLevelType w:val="multilevel"/>
    <w:tmpl w:val="73225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C73430"/>
    <w:multiLevelType w:val="multilevel"/>
    <w:tmpl w:val="B058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591DF8"/>
    <w:multiLevelType w:val="multilevel"/>
    <w:tmpl w:val="F3301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971167"/>
    <w:multiLevelType w:val="hybridMultilevel"/>
    <w:tmpl w:val="77660B94"/>
    <w:lvl w:ilvl="0" w:tplc="AE5CADE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1B100E"/>
    <w:multiLevelType w:val="multilevel"/>
    <w:tmpl w:val="49DE5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1C121FB2"/>
    <w:multiLevelType w:val="multilevel"/>
    <w:tmpl w:val="2C90E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ersch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ersch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ersch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ersch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erschrift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C57767D"/>
    <w:multiLevelType w:val="multilevel"/>
    <w:tmpl w:val="D8365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8F3ACD"/>
    <w:multiLevelType w:val="multilevel"/>
    <w:tmpl w:val="FEDE2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F660A1"/>
    <w:multiLevelType w:val="multilevel"/>
    <w:tmpl w:val="819A6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EE3883"/>
    <w:multiLevelType w:val="multilevel"/>
    <w:tmpl w:val="8E80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E91066"/>
    <w:multiLevelType w:val="multilevel"/>
    <w:tmpl w:val="A98C1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4E65D3"/>
    <w:multiLevelType w:val="hybridMultilevel"/>
    <w:tmpl w:val="1212992C"/>
    <w:lvl w:ilvl="0" w:tplc="D378379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5E6D3E"/>
    <w:multiLevelType w:val="multilevel"/>
    <w:tmpl w:val="522E2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496283"/>
    <w:multiLevelType w:val="multilevel"/>
    <w:tmpl w:val="F33C0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435983"/>
    <w:multiLevelType w:val="multilevel"/>
    <w:tmpl w:val="820A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96026B"/>
    <w:multiLevelType w:val="multilevel"/>
    <w:tmpl w:val="DEE47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F91DE7"/>
    <w:multiLevelType w:val="multilevel"/>
    <w:tmpl w:val="E1D4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B800CC"/>
    <w:multiLevelType w:val="multilevel"/>
    <w:tmpl w:val="A228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055B10"/>
    <w:multiLevelType w:val="hybridMultilevel"/>
    <w:tmpl w:val="0D50F1CA"/>
    <w:lvl w:ilvl="0" w:tplc="2A323E5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8307715">
    <w:abstractNumId w:val="5"/>
  </w:num>
  <w:num w:numId="2" w16cid:durableId="1397818611">
    <w:abstractNumId w:val="6"/>
  </w:num>
  <w:num w:numId="3" w16cid:durableId="1850606255">
    <w:abstractNumId w:val="15"/>
  </w:num>
  <w:num w:numId="4" w16cid:durableId="556205890">
    <w:abstractNumId w:val="9"/>
  </w:num>
  <w:num w:numId="5" w16cid:durableId="1485463709">
    <w:abstractNumId w:val="8"/>
  </w:num>
  <w:num w:numId="6" w16cid:durableId="320885738">
    <w:abstractNumId w:val="10"/>
  </w:num>
  <w:num w:numId="7" w16cid:durableId="1103845520">
    <w:abstractNumId w:val="17"/>
  </w:num>
  <w:num w:numId="8" w16cid:durableId="242377761">
    <w:abstractNumId w:val="13"/>
  </w:num>
  <w:num w:numId="9" w16cid:durableId="924459479">
    <w:abstractNumId w:val="7"/>
  </w:num>
  <w:num w:numId="10" w16cid:durableId="560561988">
    <w:abstractNumId w:val="18"/>
  </w:num>
  <w:num w:numId="11" w16cid:durableId="1457141633">
    <w:abstractNumId w:val="3"/>
  </w:num>
  <w:num w:numId="12" w16cid:durableId="1002776535">
    <w:abstractNumId w:val="0"/>
  </w:num>
  <w:num w:numId="13" w16cid:durableId="13657053">
    <w:abstractNumId w:val="11"/>
  </w:num>
  <w:num w:numId="14" w16cid:durableId="389957669">
    <w:abstractNumId w:val="16"/>
  </w:num>
  <w:num w:numId="15" w16cid:durableId="1752703883">
    <w:abstractNumId w:val="4"/>
  </w:num>
  <w:num w:numId="16" w16cid:durableId="242691185">
    <w:abstractNumId w:val="19"/>
  </w:num>
  <w:num w:numId="17" w16cid:durableId="2096974812">
    <w:abstractNumId w:val="12"/>
  </w:num>
  <w:num w:numId="18" w16cid:durableId="1444379902">
    <w:abstractNumId w:val="1"/>
  </w:num>
  <w:num w:numId="19" w16cid:durableId="213200294">
    <w:abstractNumId w:val="14"/>
  </w:num>
  <w:num w:numId="20" w16cid:durableId="1995987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71E"/>
    <w:rsid w:val="0002678C"/>
    <w:rsid w:val="0003588E"/>
    <w:rsid w:val="000363D2"/>
    <w:rsid w:val="00066C95"/>
    <w:rsid w:val="00072115"/>
    <w:rsid w:val="00076356"/>
    <w:rsid w:val="000852C7"/>
    <w:rsid w:val="00090745"/>
    <w:rsid w:val="000A5697"/>
    <w:rsid w:val="000D2C07"/>
    <w:rsid w:val="001044CC"/>
    <w:rsid w:val="00104FDA"/>
    <w:rsid w:val="001141C6"/>
    <w:rsid w:val="0014167F"/>
    <w:rsid w:val="001668C8"/>
    <w:rsid w:val="00186F17"/>
    <w:rsid w:val="001C21D7"/>
    <w:rsid w:val="001C271E"/>
    <w:rsid w:val="001D0210"/>
    <w:rsid w:val="001D6AA8"/>
    <w:rsid w:val="001F3192"/>
    <w:rsid w:val="00220078"/>
    <w:rsid w:val="00242C6E"/>
    <w:rsid w:val="00252B7C"/>
    <w:rsid w:val="00265B1D"/>
    <w:rsid w:val="0029016C"/>
    <w:rsid w:val="002A030B"/>
    <w:rsid w:val="002A2A2F"/>
    <w:rsid w:val="002B511C"/>
    <w:rsid w:val="002E0FAA"/>
    <w:rsid w:val="00304F6D"/>
    <w:rsid w:val="00320F55"/>
    <w:rsid w:val="00333449"/>
    <w:rsid w:val="003454C6"/>
    <w:rsid w:val="00371F4B"/>
    <w:rsid w:val="00387D2F"/>
    <w:rsid w:val="003C181C"/>
    <w:rsid w:val="003E2B70"/>
    <w:rsid w:val="003F1CDC"/>
    <w:rsid w:val="00405A7C"/>
    <w:rsid w:val="00423401"/>
    <w:rsid w:val="0044059B"/>
    <w:rsid w:val="00447F0A"/>
    <w:rsid w:val="00454591"/>
    <w:rsid w:val="0046014C"/>
    <w:rsid w:val="00473184"/>
    <w:rsid w:val="004838FB"/>
    <w:rsid w:val="00495F6D"/>
    <w:rsid w:val="004D0DCD"/>
    <w:rsid w:val="0056476E"/>
    <w:rsid w:val="005734FB"/>
    <w:rsid w:val="0058048F"/>
    <w:rsid w:val="00592CF0"/>
    <w:rsid w:val="005E36F4"/>
    <w:rsid w:val="005F1286"/>
    <w:rsid w:val="00607B3F"/>
    <w:rsid w:val="006A04FA"/>
    <w:rsid w:val="006E3DBD"/>
    <w:rsid w:val="006E69DA"/>
    <w:rsid w:val="007035D0"/>
    <w:rsid w:val="00715332"/>
    <w:rsid w:val="007212E2"/>
    <w:rsid w:val="007276F7"/>
    <w:rsid w:val="00734C75"/>
    <w:rsid w:val="00755C39"/>
    <w:rsid w:val="00767531"/>
    <w:rsid w:val="00792B13"/>
    <w:rsid w:val="007A47CD"/>
    <w:rsid w:val="007D62C1"/>
    <w:rsid w:val="00814EFA"/>
    <w:rsid w:val="00821384"/>
    <w:rsid w:val="00823396"/>
    <w:rsid w:val="0082768F"/>
    <w:rsid w:val="00831DC0"/>
    <w:rsid w:val="0083654F"/>
    <w:rsid w:val="008A1E57"/>
    <w:rsid w:val="008B3AFB"/>
    <w:rsid w:val="008C3E4E"/>
    <w:rsid w:val="00903228"/>
    <w:rsid w:val="009178E1"/>
    <w:rsid w:val="009412F0"/>
    <w:rsid w:val="009556DC"/>
    <w:rsid w:val="00962558"/>
    <w:rsid w:val="009A0B33"/>
    <w:rsid w:val="009D5AC9"/>
    <w:rsid w:val="00A66FB7"/>
    <w:rsid w:val="00A72D71"/>
    <w:rsid w:val="00AA04A6"/>
    <w:rsid w:val="00AA6CF7"/>
    <w:rsid w:val="00AD37EA"/>
    <w:rsid w:val="00B04D69"/>
    <w:rsid w:val="00B13952"/>
    <w:rsid w:val="00B22FE0"/>
    <w:rsid w:val="00B40844"/>
    <w:rsid w:val="00B5667C"/>
    <w:rsid w:val="00B978C4"/>
    <w:rsid w:val="00BA2A6B"/>
    <w:rsid w:val="00C02C54"/>
    <w:rsid w:val="00C045EA"/>
    <w:rsid w:val="00C50762"/>
    <w:rsid w:val="00C57504"/>
    <w:rsid w:val="00C705E1"/>
    <w:rsid w:val="00CD79AA"/>
    <w:rsid w:val="00CE155C"/>
    <w:rsid w:val="00D3760C"/>
    <w:rsid w:val="00D55F0D"/>
    <w:rsid w:val="00D66938"/>
    <w:rsid w:val="00D9657F"/>
    <w:rsid w:val="00DA3D94"/>
    <w:rsid w:val="00DA641A"/>
    <w:rsid w:val="00DC4615"/>
    <w:rsid w:val="00DD28E4"/>
    <w:rsid w:val="00E0568D"/>
    <w:rsid w:val="00E133F6"/>
    <w:rsid w:val="00E632B3"/>
    <w:rsid w:val="00E80222"/>
    <w:rsid w:val="00EF72FE"/>
    <w:rsid w:val="00F02ECC"/>
    <w:rsid w:val="00F07E61"/>
    <w:rsid w:val="00F142ED"/>
    <w:rsid w:val="00F150F0"/>
    <w:rsid w:val="00FA397F"/>
    <w:rsid w:val="00FA61A1"/>
    <w:rsid w:val="00FA7335"/>
    <w:rsid w:val="00FF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7769E"/>
  <w15:docId w15:val="{610E2140-35EF-43CE-82C9-BB11ADAB1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017E"/>
  </w:style>
  <w:style w:type="paragraph" w:styleId="berschrift1">
    <w:name w:val="heading 1"/>
    <w:next w:val="Texto"/>
    <w:uiPriority w:val="9"/>
    <w:qFormat/>
    <w:rsid w:val="00486459"/>
    <w:pPr>
      <w:keepNext/>
      <w:ind w:left="284" w:hanging="284"/>
      <w:contextualSpacing/>
      <w:outlineLvl w:val="0"/>
    </w:pPr>
    <w:rPr>
      <w:b/>
      <w:bCs/>
      <w:caps/>
      <w:noProof/>
      <w:kern w:val="32"/>
    </w:rPr>
  </w:style>
  <w:style w:type="paragraph" w:styleId="berschrift2">
    <w:name w:val="heading 2"/>
    <w:next w:val="Texto"/>
    <w:uiPriority w:val="9"/>
    <w:semiHidden/>
    <w:unhideWhenUsed/>
    <w:qFormat/>
    <w:rsid w:val="006725F4"/>
    <w:pPr>
      <w:keepNext/>
      <w:numPr>
        <w:ilvl w:val="1"/>
        <w:numId w:val="2"/>
      </w:numPr>
      <w:contextualSpacing/>
      <w:outlineLvl w:val="1"/>
    </w:pPr>
    <w:rPr>
      <w:rFonts w:cs="Arial"/>
      <w:b/>
      <w:bCs/>
      <w:kern w:val="32"/>
    </w:rPr>
  </w:style>
  <w:style w:type="paragraph" w:styleId="berschrift3">
    <w:name w:val="heading 3"/>
    <w:next w:val="Texto"/>
    <w:uiPriority w:val="9"/>
    <w:semiHidden/>
    <w:unhideWhenUsed/>
    <w:qFormat/>
    <w:rsid w:val="006725F4"/>
    <w:pPr>
      <w:keepNext/>
      <w:numPr>
        <w:ilvl w:val="2"/>
        <w:numId w:val="2"/>
      </w:numPr>
      <w:ind w:left="0" w:firstLine="0"/>
      <w:outlineLvl w:val="2"/>
    </w:pPr>
    <w:rPr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65A85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65A85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65A85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565A85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565A85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565A85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E52E14"/>
    <w:pPr>
      <w:pBdr>
        <w:bottom w:val="single" w:sz="8" w:space="4" w:color="4F81BD"/>
      </w:pBdr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Instituio">
    <w:name w:val="Instituição"/>
    <w:next w:val="Standard"/>
    <w:autoRedefine/>
    <w:rsid w:val="00590F96"/>
    <w:pPr>
      <w:contextualSpacing/>
      <w:jc w:val="center"/>
    </w:pPr>
  </w:style>
  <w:style w:type="paragraph" w:customStyle="1" w:styleId="Autor">
    <w:name w:val="Autor"/>
    <w:next w:val="Standard"/>
    <w:autoRedefine/>
    <w:rsid w:val="009A6EC4"/>
    <w:pPr>
      <w:contextualSpacing/>
      <w:jc w:val="center"/>
    </w:pPr>
    <w:rPr>
      <w:sz w:val="28"/>
      <w:szCs w:val="28"/>
    </w:rPr>
  </w:style>
  <w:style w:type="paragraph" w:customStyle="1" w:styleId="Ttulodotrabalho">
    <w:name w:val="Título do trabalho"/>
    <w:next w:val="Standard"/>
    <w:autoRedefine/>
    <w:rsid w:val="00590E00"/>
    <w:pPr>
      <w:jc w:val="center"/>
    </w:pPr>
    <w:rPr>
      <w:rFonts w:ascii="Arial" w:hAnsi="Arial"/>
      <w:b/>
      <w:sz w:val="28"/>
    </w:rPr>
  </w:style>
  <w:style w:type="paragraph" w:styleId="Funotentext">
    <w:name w:val="footnote text"/>
    <w:basedOn w:val="Standard"/>
    <w:semiHidden/>
    <w:rsid w:val="00963B0D"/>
    <w:pPr>
      <w:widowControl w:val="0"/>
      <w:suppressLineNumbers/>
      <w:suppressAutoHyphens/>
      <w:ind w:left="283" w:hanging="283"/>
    </w:pPr>
    <w:rPr>
      <w:rFonts w:ascii="Bitstream Vera Serif" w:eastAsia="Bitstream Vera Sans" w:hAnsi="Bitstream Vera Serif"/>
      <w:sz w:val="20"/>
      <w:szCs w:val="20"/>
    </w:rPr>
  </w:style>
  <w:style w:type="paragraph" w:customStyle="1" w:styleId="Subttulodotrabalho">
    <w:name w:val="Subtítulo do trabalho"/>
    <w:next w:val="Standard"/>
    <w:autoRedefine/>
    <w:rsid w:val="00590E00"/>
    <w:pPr>
      <w:jc w:val="center"/>
    </w:pPr>
    <w:rPr>
      <w:rFonts w:ascii="Arial" w:hAnsi="Arial"/>
      <w:b/>
    </w:rPr>
  </w:style>
  <w:style w:type="paragraph" w:customStyle="1" w:styleId="CidadeAno">
    <w:name w:val="Cidade_Ano"/>
    <w:next w:val="Standard"/>
    <w:autoRedefine/>
    <w:rsid w:val="00590E00"/>
    <w:pPr>
      <w:jc w:val="center"/>
    </w:pPr>
    <w:rPr>
      <w:rFonts w:ascii="Arial" w:hAnsi="Arial"/>
    </w:rPr>
  </w:style>
  <w:style w:type="paragraph" w:customStyle="1" w:styleId="TipodotrabalhoOrientador">
    <w:name w:val="Tipo do trabalho_Orientador"/>
    <w:next w:val="Standard"/>
    <w:autoRedefine/>
    <w:rsid w:val="00590E00"/>
    <w:pPr>
      <w:ind w:left="3540"/>
    </w:pPr>
    <w:rPr>
      <w:rFonts w:ascii="Arial" w:hAnsi="Arial"/>
    </w:rPr>
  </w:style>
  <w:style w:type="paragraph" w:customStyle="1" w:styleId="TtuloPrePs">
    <w:name w:val="Título Pré e Pós"/>
    <w:basedOn w:val="Standard"/>
    <w:next w:val="Standard"/>
    <w:rsid w:val="00590E00"/>
    <w:pPr>
      <w:widowControl w:val="0"/>
      <w:spacing w:after="480" w:line="480" w:lineRule="auto"/>
      <w:jc w:val="center"/>
    </w:pPr>
    <w:rPr>
      <w:rFonts w:ascii="Arial" w:hAnsi="Arial" w:cs="Arial"/>
      <w:b/>
      <w:bCs/>
      <w:caps/>
    </w:rPr>
  </w:style>
  <w:style w:type="paragraph" w:customStyle="1" w:styleId="Sumrio">
    <w:name w:val="Sumário"/>
    <w:next w:val="Standard"/>
    <w:link w:val="SumrioChar"/>
    <w:autoRedefine/>
    <w:rsid w:val="004B49A5"/>
    <w:pPr>
      <w:widowControl w:val="0"/>
      <w:tabs>
        <w:tab w:val="right" w:leader="dot" w:pos="8959"/>
      </w:tabs>
      <w:ind w:left="1191" w:hanging="1191"/>
      <w:jc w:val="center"/>
    </w:pPr>
    <w:rPr>
      <w:b/>
      <w:bCs/>
      <w:kern w:val="32"/>
      <w:sz w:val="28"/>
      <w:szCs w:val="28"/>
    </w:rPr>
  </w:style>
  <w:style w:type="paragraph" w:styleId="Verzeichnis2">
    <w:name w:val="toc 2"/>
    <w:next w:val="Texto"/>
    <w:autoRedefine/>
    <w:uiPriority w:val="39"/>
    <w:rsid w:val="00A47F0A"/>
    <w:pPr>
      <w:widowControl w:val="0"/>
      <w:tabs>
        <w:tab w:val="left" w:pos="709"/>
        <w:tab w:val="right" w:leader="dot" w:pos="9061"/>
      </w:tabs>
    </w:pPr>
    <w:rPr>
      <w:b/>
    </w:rPr>
  </w:style>
  <w:style w:type="paragraph" w:styleId="Verzeichnis1">
    <w:name w:val="toc 1"/>
    <w:next w:val="Texto"/>
    <w:autoRedefine/>
    <w:uiPriority w:val="39"/>
    <w:rsid w:val="00B862BE"/>
    <w:pPr>
      <w:widowControl w:val="0"/>
      <w:tabs>
        <w:tab w:val="left" w:pos="284"/>
        <w:tab w:val="right" w:leader="dot" w:pos="9061"/>
      </w:tabs>
      <w:ind w:left="284" w:hanging="284"/>
      <w:outlineLvl w:val="4"/>
    </w:pPr>
    <w:rPr>
      <w:rFonts w:cs="Arial"/>
      <w:b/>
      <w:caps/>
      <w:noProof/>
      <w:kern w:val="32"/>
    </w:rPr>
  </w:style>
  <w:style w:type="paragraph" w:customStyle="1" w:styleId="PARECER">
    <w:name w:val="PARECER"/>
    <w:basedOn w:val="Standard"/>
    <w:rsid w:val="0026744F"/>
    <w:pPr>
      <w:jc w:val="center"/>
    </w:pPr>
    <w:rPr>
      <w:rFonts w:ascii="Arial" w:hAnsi="Arial"/>
      <w:b/>
      <w:bCs/>
      <w:szCs w:val="20"/>
    </w:rPr>
  </w:style>
  <w:style w:type="paragraph" w:customStyle="1" w:styleId="Linhas">
    <w:name w:val="Linhas"/>
    <w:basedOn w:val="Standard"/>
    <w:link w:val="LinhasChar"/>
    <w:rsid w:val="0026744F"/>
    <w:pPr>
      <w:spacing w:line="480" w:lineRule="auto"/>
      <w:jc w:val="center"/>
    </w:pPr>
    <w:rPr>
      <w:rFonts w:ascii="Arial" w:hAnsi="Arial"/>
      <w:b/>
      <w:bCs/>
      <w:szCs w:val="20"/>
    </w:rPr>
  </w:style>
  <w:style w:type="paragraph" w:customStyle="1" w:styleId="Assinat">
    <w:name w:val="Assinat"/>
    <w:basedOn w:val="Linhas"/>
    <w:rsid w:val="0026744F"/>
    <w:pPr>
      <w:spacing w:line="240" w:lineRule="auto"/>
      <w:jc w:val="right"/>
    </w:pPr>
  </w:style>
  <w:style w:type="paragraph" w:customStyle="1" w:styleId="Texto">
    <w:name w:val="Texto"/>
    <w:autoRedefine/>
    <w:rsid w:val="00590F96"/>
    <w:pPr>
      <w:contextualSpacing/>
    </w:pPr>
    <w:rPr>
      <w:b/>
      <w:bCs/>
      <w:color w:val="FF0000"/>
      <w:sz w:val="28"/>
      <w:szCs w:val="28"/>
    </w:rPr>
  </w:style>
  <w:style w:type="paragraph" w:styleId="NurText">
    <w:name w:val="Plain Text"/>
    <w:autoRedefine/>
    <w:rsid w:val="001F2F48"/>
    <w:pPr>
      <w:jc w:val="center"/>
    </w:pPr>
    <w:rPr>
      <w:rFonts w:ascii="Arial" w:hAnsi="Arial" w:cs="Courier New"/>
      <w:b/>
    </w:rPr>
  </w:style>
  <w:style w:type="character" w:styleId="Hyperlink">
    <w:name w:val="Hyperlink"/>
    <w:uiPriority w:val="99"/>
    <w:rsid w:val="00EB347C"/>
    <w:rPr>
      <w:color w:val="0000FF"/>
      <w:u w:val="single"/>
    </w:rPr>
  </w:style>
  <w:style w:type="paragraph" w:styleId="Verzeichnis3">
    <w:name w:val="toc 3"/>
    <w:next w:val="Texto"/>
    <w:autoRedefine/>
    <w:uiPriority w:val="39"/>
    <w:rsid w:val="00A47F0A"/>
    <w:pPr>
      <w:tabs>
        <w:tab w:val="left" w:pos="709"/>
        <w:tab w:val="right" w:leader="dot" w:pos="9061"/>
      </w:tabs>
      <w:outlineLvl w:val="2"/>
    </w:pPr>
  </w:style>
  <w:style w:type="table" w:styleId="Tabellenraster">
    <w:name w:val="Table Grid"/>
    <w:basedOn w:val="NormaleTabelle"/>
    <w:uiPriority w:val="59"/>
    <w:rsid w:val="001F2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dicatria">
    <w:name w:val="Dedicatória"/>
    <w:basedOn w:val="Linhas"/>
    <w:link w:val="DedicatriaChar"/>
    <w:rsid w:val="0002667C"/>
    <w:pPr>
      <w:ind w:left="4248"/>
      <w:jc w:val="both"/>
    </w:pPr>
    <w:rPr>
      <w:b w:val="0"/>
    </w:rPr>
  </w:style>
  <w:style w:type="paragraph" w:customStyle="1" w:styleId="Agradecimentos">
    <w:name w:val="Agradecimentos"/>
    <w:basedOn w:val="Sumrio"/>
    <w:link w:val="AgradecimentosChar"/>
    <w:qFormat/>
    <w:rsid w:val="008B470E"/>
  </w:style>
  <w:style w:type="character" w:customStyle="1" w:styleId="LinhasChar">
    <w:name w:val="Linhas Char"/>
    <w:link w:val="Linhas"/>
    <w:rsid w:val="0002667C"/>
    <w:rPr>
      <w:rFonts w:ascii="Arial" w:hAnsi="Arial"/>
      <w:b/>
      <w:bCs/>
      <w:sz w:val="24"/>
    </w:rPr>
  </w:style>
  <w:style w:type="character" w:customStyle="1" w:styleId="DedicatriaChar">
    <w:name w:val="Dedicatória Char"/>
    <w:basedOn w:val="LinhasChar"/>
    <w:link w:val="Dedicatria"/>
    <w:rsid w:val="0002667C"/>
    <w:rPr>
      <w:rFonts w:ascii="Arial" w:hAnsi="Arial"/>
      <w:b/>
      <w:bCs/>
      <w:sz w:val="24"/>
    </w:rPr>
  </w:style>
  <w:style w:type="paragraph" w:customStyle="1" w:styleId="Resumo">
    <w:name w:val="Resumo"/>
    <w:basedOn w:val="Sumrio"/>
    <w:link w:val="ResumoChar"/>
    <w:qFormat/>
    <w:rsid w:val="002A1CA5"/>
    <w:pPr>
      <w:ind w:left="0" w:firstLine="0"/>
    </w:pPr>
    <w:rPr>
      <w:b w:val="0"/>
    </w:rPr>
  </w:style>
  <w:style w:type="character" w:customStyle="1" w:styleId="SumrioChar">
    <w:name w:val="Sumário Char"/>
    <w:link w:val="Sumrio"/>
    <w:rsid w:val="004B49A5"/>
    <w:rPr>
      <w:b/>
      <w:bCs/>
      <w:kern w:val="32"/>
      <w:sz w:val="28"/>
      <w:szCs w:val="28"/>
    </w:rPr>
  </w:style>
  <w:style w:type="character" w:customStyle="1" w:styleId="AgradecimentosChar">
    <w:name w:val="Agradecimentos Char"/>
    <w:basedOn w:val="SumrioChar"/>
    <w:link w:val="Agradecimentos"/>
    <w:rsid w:val="008B470E"/>
    <w:rPr>
      <w:b/>
      <w:bCs/>
      <w:kern w:val="32"/>
      <w:sz w:val="28"/>
      <w:szCs w:val="28"/>
    </w:rPr>
  </w:style>
  <w:style w:type="paragraph" w:styleId="Kopfzeile">
    <w:name w:val="header"/>
    <w:basedOn w:val="Standard"/>
    <w:link w:val="KopfzeileZchn"/>
    <w:uiPriority w:val="99"/>
    <w:rsid w:val="003F09BE"/>
    <w:pPr>
      <w:tabs>
        <w:tab w:val="center" w:pos="4252"/>
        <w:tab w:val="right" w:pos="8504"/>
      </w:tabs>
    </w:pPr>
  </w:style>
  <w:style w:type="character" w:customStyle="1" w:styleId="ResumoChar">
    <w:name w:val="Resumo Char"/>
    <w:link w:val="Resumo"/>
    <w:rsid w:val="002A1CA5"/>
    <w:rPr>
      <w:b w:val="0"/>
      <w:bCs/>
      <w:kern w:val="32"/>
      <w:sz w:val="28"/>
      <w:szCs w:val="28"/>
    </w:rPr>
  </w:style>
  <w:style w:type="character" w:customStyle="1" w:styleId="KopfzeileZchn">
    <w:name w:val="Kopfzeile Zchn"/>
    <w:link w:val="Kopfzeile"/>
    <w:uiPriority w:val="99"/>
    <w:rsid w:val="003F09BE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3F09BE"/>
    <w:pPr>
      <w:tabs>
        <w:tab w:val="center" w:pos="4252"/>
        <w:tab w:val="right" w:pos="8504"/>
      </w:tabs>
    </w:pPr>
  </w:style>
  <w:style w:type="character" w:customStyle="1" w:styleId="FuzeileZchn">
    <w:name w:val="Fußzeile Zchn"/>
    <w:link w:val="Fuzeile"/>
    <w:uiPriority w:val="99"/>
    <w:rsid w:val="003F09B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3F09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F09BE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7209F0"/>
    <w:rPr>
      <w:b/>
      <w:bCs/>
    </w:rPr>
  </w:style>
  <w:style w:type="paragraph" w:styleId="StandardWeb">
    <w:name w:val="Normal (Web)"/>
    <w:basedOn w:val="Standard"/>
    <w:uiPriority w:val="99"/>
    <w:unhideWhenUsed/>
    <w:rsid w:val="007209F0"/>
    <w:pPr>
      <w:spacing w:before="100" w:beforeAutospacing="1" w:after="100" w:afterAutospacing="1"/>
    </w:pPr>
  </w:style>
  <w:style w:type="character" w:styleId="Hervorhebung">
    <w:name w:val="Emphasis"/>
    <w:uiPriority w:val="20"/>
    <w:qFormat/>
    <w:rsid w:val="00CF1D43"/>
    <w:rPr>
      <w:b/>
      <w:bCs/>
      <w:i w:val="0"/>
      <w:iCs w:val="0"/>
    </w:rPr>
  </w:style>
  <w:style w:type="character" w:customStyle="1" w:styleId="st">
    <w:name w:val="st"/>
    <w:rsid w:val="00CF1D43"/>
  </w:style>
  <w:style w:type="character" w:customStyle="1" w:styleId="apple-converted-space">
    <w:name w:val="apple-converted-space"/>
    <w:rsid w:val="00A64188"/>
  </w:style>
  <w:style w:type="paragraph" w:styleId="Listenabsatz">
    <w:name w:val="List Paragraph"/>
    <w:basedOn w:val="Standard"/>
    <w:uiPriority w:val="34"/>
    <w:qFormat/>
    <w:rsid w:val="00E52E1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itelZchn">
    <w:name w:val="Titel Zchn"/>
    <w:link w:val="Titel"/>
    <w:uiPriority w:val="10"/>
    <w:rsid w:val="00E52E14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Funotenzeichen">
    <w:name w:val="footnote reference"/>
    <w:rsid w:val="005E3842"/>
    <w:rPr>
      <w:vertAlign w:val="superscript"/>
    </w:rPr>
  </w:style>
  <w:style w:type="paragraph" w:customStyle="1" w:styleId="Estilo1">
    <w:name w:val="Estilo1"/>
    <w:basedOn w:val="Standard"/>
    <w:link w:val="Estilo1Char"/>
    <w:qFormat/>
    <w:rsid w:val="0092689E"/>
    <w:pPr>
      <w:jc w:val="center"/>
      <w:outlineLvl w:val="0"/>
    </w:pPr>
    <w:rPr>
      <w:caps/>
    </w:rPr>
  </w:style>
  <w:style w:type="paragraph" w:customStyle="1" w:styleId="Seononumerada">
    <w:name w:val="Seção não numerada"/>
    <w:basedOn w:val="Estilo1"/>
    <w:link w:val="SeononumeradaChar"/>
    <w:qFormat/>
    <w:rsid w:val="00BA4525"/>
    <w:pPr>
      <w:outlineLvl w:val="4"/>
    </w:pPr>
    <w:rPr>
      <w:b/>
    </w:rPr>
  </w:style>
  <w:style w:type="character" w:customStyle="1" w:styleId="Estilo1Char">
    <w:name w:val="Estilo1 Char"/>
    <w:link w:val="Estilo1"/>
    <w:rsid w:val="0092689E"/>
    <w:rPr>
      <w:caps/>
      <w:sz w:val="24"/>
      <w:szCs w:val="24"/>
    </w:rPr>
  </w:style>
  <w:style w:type="character" w:customStyle="1" w:styleId="berschrift4Zchn">
    <w:name w:val="Überschrift 4 Zchn"/>
    <w:link w:val="berschrift4"/>
    <w:semiHidden/>
    <w:rsid w:val="00565A8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eononumeradaChar">
    <w:name w:val="Seção não numerada Char"/>
    <w:link w:val="Seononumerada"/>
    <w:rsid w:val="00BA4525"/>
    <w:rPr>
      <w:b/>
      <w:caps/>
      <w:sz w:val="24"/>
      <w:szCs w:val="24"/>
    </w:rPr>
  </w:style>
  <w:style w:type="character" w:customStyle="1" w:styleId="berschrift5Zchn">
    <w:name w:val="Überschrift 5 Zchn"/>
    <w:link w:val="berschrift5"/>
    <w:semiHidden/>
    <w:rsid w:val="00565A8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565A8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565A85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link w:val="berschrift8"/>
    <w:semiHidden/>
    <w:rsid w:val="00565A8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565A85"/>
    <w:rPr>
      <w:rFonts w:ascii="Cambria" w:eastAsia="Times New Roman" w:hAnsi="Cambria" w:cs="Times New Roman"/>
      <w:sz w:val="22"/>
      <w:szCs w:val="22"/>
    </w:rPr>
  </w:style>
  <w:style w:type="paragraph" w:customStyle="1" w:styleId="Estilo4">
    <w:name w:val="Estilo 4"/>
    <w:basedOn w:val="Standard"/>
    <w:link w:val="Estilo4Char"/>
    <w:qFormat/>
    <w:rsid w:val="00D0686D"/>
    <w:pPr>
      <w:contextualSpacing/>
      <w:jc w:val="left"/>
    </w:pPr>
    <w:rPr>
      <w:i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B5158"/>
    <w:pPr>
      <w:keepLines/>
      <w:spacing w:before="480" w:line="276" w:lineRule="auto"/>
      <w:ind w:left="0" w:firstLine="0"/>
      <w:contextualSpacing w:val="0"/>
      <w:outlineLvl w:val="9"/>
    </w:pPr>
    <w:rPr>
      <w:rFonts w:ascii="Cambria" w:hAnsi="Cambria"/>
      <w:caps w:val="0"/>
      <w:color w:val="365F91"/>
      <w:kern w:val="0"/>
      <w:sz w:val="28"/>
      <w:szCs w:val="28"/>
    </w:rPr>
  </w:style>
  <w:style w:type="character" w:customStyle="1" w:styleId="Estilo4Char">
    <w:name w:val="Estilo 4 Char"/>
    <w:link w:val="Estilo4"/>
    <w:rsid w:val="00D0686D"/>
    <w:rPr>
      <w:i/>
      <w:sz w:val="24"/>
      <w:szCs w:val="24"/>
    </w:rPr>
  </w:style>
  <w:style w:type="paragraph" w:styleId="Verzeichnis4">
    <w:name w:val="toc 4"/>
    <w:basedOn w:val="Standard"/>
    <w:next w:val="Standard"/>
    <w:autoRedefine/>
    <w:uiPriority w:val="39"/>
    <w:rsid w:val="00BA4525"/>
    <w:pPr>
      <w:tabs>
        <w:tab w:val="right" w:leader="dot" w:pos="9061"/>
      </w:tabs>
      <w:jc w:val="left"/>
    </w:pPr>
    <w:rPr>
      <w:i/>
    </w:rPr>
  </w:style>
  <w:style w:type="paragraph" w:styleId="Verzeichnis5">
    <w:name w:val="toc 5"/>
    <w:basedOn w:val="Standard"/>
    <w:next w:val="Standard"/>
    <w:autoRedefine/>
    <w:uiPriority w:val="39"/>
    <w:rsid w:val="00EB347C"/>
    <w:pPr>
      <w:tabs>
        <w:tab w:val="right" w:leader="dot" w:pos="9061"/>
      </w:tabs>
      <w:ind w:left="284"/>
    </w:pPr>
    <w:rPr>
      <w:b/>
      <w:noProof/>
    </w:rPr>
  </w:style>
  <w:style w:type="character" w:styleId="BesuchterLink">
    <w:name w:val="FollowedHyperlink"/>
    <w:rsid w:val="00F155C3"/>
    <w:rPr>
      <w:color w:val="800080"/>
      <w:u w:val="single"/>
    </w:rPr>
  </w:style>
  <w:style w:type="paragraph" w:customStyle="1" w:styleId="Nvel2">
    <w:name w:val="Nível 2"/>
    <w:basedOn w:val="berschrift2"/>
    <w:qFormat/>
    <w:rsid w:val="007C0708"/>
    <w:pPr>
      <w:ind w:left="578" w:hanging="578"/>
      <w:outlineLvl w:val="9"/>
    </w:pPr>
  </w:style>
  <w:style w:type="paragraph" w:customStyle="1" w:styleId="Nvel3">
    <w:name w:val="Nível 3"/>
    <w:basedOn w:val="berschrift3"/>
    <w:qFormat/>
    <w:rsid w:val="00D0686D"/>
    <w:pPr>
      <w:outlineLvl w:val="9"/>
    </w:pPr>
  </w:style>
  <w:style w:type="character" w:styleId="Kommentarzeichen">
    <w:name w:val="annotation reference"/>
    <w:rsid w:val="0094532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453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4532E"/>
  </w:style>
  <w:style w:type="paragraph" w:styleId="Kommentarthema">
    <w:name w:val="annotation subject"/>
    <w:basedOn w:val="Kommentartext"/>
    <w:next w:val="Kommentartext"/>
    <w:link w:val="KommentarthemaZchn"/>
    <w:rsid w:val="0094532E"/>
    <w:rPr>
      <w:b/>
      <w:bCs/>
    </w:rPr>
  </w:style>
  <w:style w:type="character" w:customStyle="1" w:styleId="KommentarthemaZchn">
    <w:name w:val="Kommentarthema Zchn"/>
    <w:link w:val="Kommentarthema"/>
    <w:rsid w:val="0094532E"/>
    <w:rPr>
      <w:b/>
      <w:bCs/>
    </w:rPr>
  </w:style>
  <w:style w:type="paragraph" w:customStyle="1" w:styleId="Adendos">
    <w:name w:val="Adendos"/>
    <w:basedOn w:val="berschrift1"/>
    <w:qFormat/>
    <w:rsid w:val="0066012B"/>
    <w:pPr>
      <w:jc w:val="center"/>
      <w:outlineLvl w:val="5"/>
    </w:pPr>
    <w:rPr>
      <w:caps w:val="0"/>
    </w:rPr>
  </w:style>
  <w:style w:type="paragraph" w:styleId="Verzeichnis6">
    <w:name w:val="toc 6"/>
    <w:basedOn w:val="Standard"/>
    <w:next w:val="Standard"/>
    <w:autoRedefine/>
    <w:uiPriority w:val="39"/>
    <w:rsid w:val="00B862BE"/>
    <w:pPr>
      <w:tabs>
        <w:tab w:val="right" w:leader="dot" w:pos="9061"/>
      </w:tabs>
      <w:ind w:left="284"/>
    </w:pPr>
    <w:rPr>
      <w:b/>
    </w:rPr>
  </w:style>
  <w:style w:type="paragraph" w:customStyle="1" w:styleId="EstiloTextoTexto1">
    <w:name w:val="Estilo Texto + Texto 1"/>
    <w:basedOn w:val="Texto"/>
    <w:rsid w:val="00F17147"/>
    <w:rPr>
      <w:b w:val="0"/>
      <w:color w:val="auto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D6496"/>
    <w:rPr>
      <w:color w:val="605E5C"/>
      <w:shd w:val="clear" w:color="auto" w:fill="E1DFDD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47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8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MXX1eo9/fty1a+TdTSOY1UZxLg==">CgMxLjA4AHIhMU80NnYtMWprQktUc21yRk51RjMzZXF4S0s5ci1LLTF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545775-DFF8-43D6-8C2F-9B0FED63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73</Words>
  <Characters>13695</Characters>
  <Application>Microsoft Office Word</Application>
  <DocSecurity>0</DocSecurity>
  <Lines>114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 Sousa</dc:creator>
  <cp:lastModifiedBy>William Kerpen</cp:lastModifiedBy>
  <cp:revision>101</cp:revision>
  <dcterms:created xsi:type="dcterms:W3CDTF">2025-03-13T15:40:00Z</dcterms:created>
  <dcterms:modified xsi:type="dcterms:W3CDTF">2025-09-18T17:43:00Z</dcterms:modified>
</cp:coreProperties>
</file>